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B3A" w:rsidRPr="009A4C97" w:rsidRDefault="00036B3A" w:rsidP="00036B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>Муниципальное автономное образовательное учреждение</w:t>
      </w:r>
    </w:p>
    <w:p w:rsidR="00036B3A" w:rsidRPr="009A4C97" w:rsidRDefault="00036B3A" w:rsidP="00036B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>Омутинская  средняя общеобразовательная школа №</w:t>
      </w:r>
    </w:p>
    <w:p w:rsidR="00036B3A" w:rsidRPr="009A4C97" w:rsidRDefault="00036B3A" w:rsidP="00036B3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183" w:type="dxa"/>
        <w:tblLayout w:type="fixed"/>
        <w:tblLook w:val="04A0"/>
      </w:tblPr>
      <w:tblGrid>
        <w:gridCol w:w="6521"/>
        <w:gridCol w:w="4253"/>
        <w:gridCol w:w="5416"/>
      </w:tblGrid>
      <w:tr w:rsidR="00036B3A" w:rsidRPr="009A4C97" w:rsidTr="00036B3A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B3A" w:rsidRPr="009A4C97" w:rsidRDefault="00036B3A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036B3A" w:rsidRPr="009A4C97" w:rsidRDefault="00036B3A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на заседании школьного МО </w:t>
            </w:r>
          </w:p>
          <w:p w:rsidR="00036B3A" w:rsidRPr="009A4C97" w:rsidRDefault="00036B3A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Протокол  № ____  от  _____________ 2016г.</w:t>
            </w:r>
          </w:p>
          <w:p w:rsidR="00036B3A" w:rsidRPr="009A4C97" w:rsidRDefault="00036B3A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 xml:space="preserve">             Руководитель МО _______/___________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B3A" w:rsidRPr="009A4C97" w:rsidRDefault="00036B3A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036B3A" w:rsidRPr="009A4C97" w:rsidRDefault="00036B3A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МАОУ ОСОШ №2</w:t>
            </w:r>
          </w:p>
          <w:p w:rsidR="00036B3A" w:rsidRPr="009A4C97" w:rsidRDefault="00036B3A">
            <w:pPr>
              <w:tabs>
                <w:tab w:val="right" w:pos="3859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_________ _____Е.Н.Яковлева</w:t>
            </w: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ab/>
              <w:t>/</w:t>
            </w:r>
          </w:p>
          <w:p w:rsidR="00036B3A" w:rsidRPr="009A4C97" w:rsidRDefault="00036B3A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«____» _______________2016 г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B3A" w:rsidRPr="009A4C97" w:rsidRDefault="00036B3A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36B3A" w:rsidRPr="009A4C97" w:rsidRDefault="00036B3A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директор МАОУ ОСОШ№2</w:t>
            </w:r>
          </w:p>
          <w:p w:rsidR="00036B3A" w:rsidRPr="009A4C97" w:rsidRDefault="00036B3A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___________ ______А.Б.Комарова</w:t>
            </w:r>
          </w:p>
          <w:p w:rsidR="00036B3A" w:rsidRPr="009A4C97" w:rsidRDefault="00036B3A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B3A" w:rsidRPr="009A4C97" w:rsidRDefault="00036B3A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 xml:space="preserve">приказ  № ___от «___»____________2016 г </w:t>
            </w:r>
          </w:p>
          <w:p w:rsidR="00036B3A" w:rsidRPr="009A4C97" w:rsidRDefault="00036B3A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36B3A" w:rsidRPr="009A4C97" w:rsidRDefault="00036B3A" w:rsidP="00036B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>Рабочая программа по учебному предмету «Искусство»</w:t>
      </w:r>
    </w:p>
    <w:p w:rsidR="00036B3A" w:rsidRPr="009A4C97" w:rsidRDefault="00036B3A" w:rsidP="00036B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>(Предметная линия учебников  Г.П.Сергеевой,  И.Э.Кашековой,  Е.Д.Критской)</w:t>
      </w:r>
    </w:p>
    <w:p w:rsidR="00036B3A" w:rsidRPr="009A4C97" w:rsidRDefault="00036B3A" w:rsidP="00036B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>для 9 А,В  классов</w:t>
      </w:r>
    </w:p>
    <w:p w:rsidR="00036B3A" w:rsidRPr="009A4C97" w:rsidRDefault="00036B3A" w:rsidP="00036B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>1 час в неделю (34 часа)</w:t>
      </w:r>
    </w:p>
    <w:p w:rsidR="00036B3A" w:rsidRPr="009A4C97" w:rsidRDefault="008009F2" w:rsidP="008009F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9A4C9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A4C97">
        <w:rPr>
          <w:rFonts w:ascii="Times New Roman" w:hAnsi="Times New Roman" w:cs="Times New Roman"/>
          <w:sz w:val="24"/>
          <w:szCs w:val="24"/>
        </w:rPr>
        <w:t xml:space="preserve">   Составитель: учитель</w:t>
      </w:r>
      <w:r w:rsidR="00036B3A" w:rsidRPr="009A4C97">
        <w:rPr>
          <w:rFonts w:ascii="Times New Roman" w:hAnsi="Times New Roman" w:cs="Times New Roman"/>
          <w:sz w:val="24"/>
          <w:szCs w:val="24"/>
        </w:rPr>
        <w:t xml:space="preserve"> искусства </w:t>
      </w:r>
    </w:p>
    <w:p w:rsidR="00036B3A" w:rsidRPr="009A4C97" w:rsidRDefault="00036B3A" w:rsidP="00036B3A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>Н.А.Торопова</w:t>
      </w:r>
    </w:p>
    <w:p w:rsidR="00036B3A" w:rsidRPr="009A4C97" w:rsidRDefault="009A4C97" w:rsidP="00036B3A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016 - 2017</w:t>
      </w:r>
      <w:r w:rsidR="00036B3A" w:rsidRPr="009A4C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ебный год</w:t>
      </w:r>
    </w:p>
    <w:p w:rsidR="008009F2" w:rsidRPr="009A4C97" w:rsidRDefault="008009F2" w:rsidP="00036B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C97" w:rsidRDefault="009A4C97" w:rsidP="00036B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B3A" w:rsidRPr="009A4C97" w:rsidRDefault="00036B3A" w:rsidP="00036B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C97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036B3A" w:rsidRPr="009A4C97" w:rsidRDefault="00036B3A" w:rsidP="00036B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B3A" w:rsidRPr="009A4C97" w:rsidRDefault="00036B3A" w:rsidP="00036B3A">
      <w:pPr>
        <w:pStyle w:val="2"/>
        <w:ind w:firstLine="0"/>
        <w:rPr>
          <w:bCs/>
          <w:sz w:val="24"/>
        </w:rPr>
      </w:pPr>
      <w:r w:rsidRPr="009A4C97">
        <w:rPr>
          <w:sz w:val="24"/>
        </w:rPr>
        <w:t xml:space="preserve">       Рабочая учебная программа разработана на основе </w:t>
      </w:r>
      <w:r w:rsidRPr="009A4C97">
        <w:rPr>
          <w:bCs/>
          <w:sz w:val="24"/>
        </w:rPr>
        <w:t xml:space="preserve">Федерального компонента государственного образовательного стандарта   основного  образования по искусству.  </w:t>
      </w:r>
      <w:r w:rsidRPr="009A4C97">
        <w:rPr>
          <w:sz w:val="24"/>
        </w:rPr>
        <w:t xml:space="preserve">Примерной учебной программы основного образования, утверждённой Министерством образования РФ,  в соответствии с федеральным компонентом государственного стандарта основного общего образования и рассчитана на 2 года обучения. Разработана на основе авторской программы </w:t>
      </w:r>
      <w:r w:rsidRPr="009A4C97">
        <w:rPr>
          <w:b/>
          <w:sz w:val="24"/>
        </w:rPr>
        <w:t>«Искусство 8-9 классы»</w:t>
      </w:r>
      <w:r w:rsidRPr="009A4C97">
        <w:rPr>
          <w:sz w:val="24"/>
        </w:rPr>
        <w:t xml:space="preserve">, </w:t>
      </w:r>
      <w:r w:rsidRPr="009A4C97">
        <w:rPr>
          <w:color w:val="000000"/>
          <w:sz w:val="24"/>
        </w:rPr>
        <w:t xml:space="preserve">авторы программы </w:t>
      </w:r>
      <w:r w:rsidRPr="009A4C97">
        <w:rPr>
          <w:bCs/>
          <w:iCs/>
          <w:color w:val="000000"/>
          <w:sz w:val="24"/>
        </w:rPr>
        <w:t>Г. П. Серге</w:t>
      </w:r>
      <w:r w:rsidRPr="009A4C97">
        <w:rPr>
          <w:bCs/>
          <w:iCs/>
          <w:color w:val="000000"/>
          <w:sz w:val="24"/>
        </w:rPr>
        <w:softHyphen/>
        <w:t>ева, И. Э. Кашекова, Е. Д. Критская.</w:t>
      </w:r>
      <w:r w:rsidRPr="009A4C97">
        <w:rPr>
          <w:sz w:val="24"/>
        </w:rPr>
        <w:t xml:space="preserve"> Сборник: «Программы для общеобразовательных учреждений: </w:t>
      </w:r>
      <w:r w:rsidRPr="009A4C97">
        <w:rPr>
          <w:b/>
          <w:i/>
          <w:sz w:val="24"/>
        </w:rPr>
        <w:t xml:space="preserve">«Музыка  1-7 классы.  Искусство 8-9 классы» </w:t>
      </w:r>
      <w:r w:rsidRPr="009A4C97">
        <w:rPr>
          <w:sz w:val="24"/>
        </w:rPr>
        <w:t xml:space="preserve">Москва,  Просвещение,  2010 год. </w:t>
      </w:r>
    </w:p>
    <w:p w:rsidR="00036B3A" w:rsidRPr="009A4C97" w:rsidRDefault="00036B3A" w:rsidP="00036B3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 xml:space="preserve">Данная программа разработана в соответствии  учебным планом образовательного учреждения   в рамках интегрированного учебного предмета «Искусство для 8-9 классов». Подача  учебного материала предоставляется  учителю музыки и  изобразительного искусства по темам согласно тематическому плану. Данная </w:t>
      </w:r>
      <w:r w:rsidRPr="009A4C97">
        <w:rPr>
          <w:rFonts w:ascii="Times New Roman" w:hAnsi="Times New Roman" w:cs="Times New Roman"/>
          <w:color w:val="000000"/>
          <w:sz w:val="24"/>
          <w:szCs w:val="24"/>
        </w:rPr>
        <w:t>программа разработана на основе федеральных государ</w:t>
      </w:r>
      <w:r w:rsidRPr="009A4C97">
        <w:rPr>
          <w:rFonts w:ascii="Times New Roman" w:hAnsi="Times New Roman" w:cs="Times New Roman"/>
          <w:color w:val="000000"/>
          <w:sz w:val="24"/>
          <w:szCs w:val="24"/>
        </w:rPr>
        <w:softHyphen/>
        <w:t>ственных стандартов общего образования, предназначена для основной школы общеобразовательных учреждений и рассчитана на два года обучения — в 8 и 9  классах.</w:t>
      </w:r>
      <w:r w:rsidRPr="009A4C97">
        <w:rPr>
          <w:rFonts w:ascii="Times New Roman" w:hAnsi="Times New Roman" w:cs="Times New Roman"/>
          <w:sz w:val="24"/>
          <w:szCs w:val="24"/>
        </w:rPr>
        <w:t xml:space="preserve">  В соответствии учебным планом в 8-9 классах на учебный предмет «Искусство» отводится 68 часов (из расчета 1 час в  неделю).  </w:t>
      </w:r>
    </w:p>
    <w:p w:rsidR="00036B3A" w:rsidRPr="009A4C97" w:rsidRDefault="00036B3A" w:rsidP="00036B3A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этой программы вызвано </w:t>
      </w:r>
      <w:r w:rsidRPr="009A4C9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актуальностью </w:t>
      </w:r>
      <w:r w:rsidRPr="009A4C97">
        <w:rPr>
          <w:rFonts w:ascii="Times New Roman" w:hAnsi="Times New Roman" w:cs="Times New Roman"/>
          <w:color w:val="000000"/>
          <w:sz w:val="24"/>
          <w:szCs w:val="24"/>
        </w:rPr>
        <w:t>инте</w:t>
      </w:r>
      <w:r w:rsidRPr="009A4C97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грации школьного образования </w:t>
      </w:r>
      <w:r w:rsidRPr="009A4C9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 </w:t>
      </w:r>
      <w:r w:rsidRPr="009A4C97">
        <w:rPr>
          <w:rFonts w:ascii="Times New Roman" w:hAnsi="Times New Roman" w:cs="Times New Roman"/>
          <w:color w:val="000000"/>
          <w:sz w:val="24"/>
          <w:szCs w:val="24"/>
        </w:rPr>
        <w:t>современную культуру и обусловлено необходимостью введения подростка в современ</w:t>
      </w:r>
      <w:r w:rsidRPr="009A4C97">
        <w:rPr>
          <w:rFonts w:ascii="Times New Roman" w:hAnsi="Times New Roman" w:cs="Times New Roman"/>
          <w:color w:val="000000"/>
          <w:sz w:val="24"/>
          <w:szCs w:val="24"/>
        </w:rPr>
        <w:softHyphen/>
        <w:t>ное информационное, социокультурное пространство. Содер</w:t>
      </w:r>
      <w:r w:rsidRPr="009A4C97">
        <w:rPr>
          <w:rFonts w:ascii="Times New Roman" w:hAnsi="Times New Roman" w:cs="Times New Roman"/>
          <w:color w:val="000000"/>
          <w:sz w:val="24"/>
          <w:szCs w:val="24"/>
        </w:rPr>
        <w:softHyphen/>
        <w:t>жание программы обеспечит понимание школьниками значе</w:t>
      </w:r>
      <w:r w:rsidRPr="009A4C97">
        <w:rPr>
          <w:rFonts w:ascii="Times New Roman" w:hAnsi="Times New Roman" w:cs="Times New Roman"/>
          <w:color w:val="000000"/>
          <w:sz w:val="24"/>
          <w:szCs w:val="24"/>
        </w:rPr>
        <w:softHyphen/>
        <w:t>ния искусства в жизни человека и общества, воздействие на его духовный мир, формирование ценностно-нравственных ориентации.</w:t>
      </w:r>
    </w:p>
    <w:p w:rsidR="00036B3A" w:rsidRPr="009A4C97" w:rsidRDefault="00036B3A" w:rsidP="00036B3A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color w:val="000000"/>
          <w:sz w:val="24"/>
          <w:szCs w:val="24"/>
        </w:rPr>
        <w:t>Программа состоит из девяти разделов, последова</w:t>
      </w:r>
      <w:r w:rsidRPr="009A4C97">
        <w:rPr>
          <w:rFonts w:ascii="Times New Roman" w:hAnsi="Times New Roman" w:cs="Times New Roman"/>
          <w:color w:val="000000"/>
          <w:sz w:val="24"/>
          <w:szCs w:val="24"/>
        </w:rPr>
        <w:softHyphen/>
        <w:t>тельно раскрывающих эти взаимосвязи. Методологической основой программы являются современ</w:t>
      </w:r>
      <w:r w:rsidRPr="009A4C97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е концепции в области </w:t>
      </w:r>
      <w:r w:rsidRPr="009A4C9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эстетики </w:t>
      </w:r>
      <w:r w:rsidRPr="009A4C97">
        <w:rPr>
          <w:rFonts w:ascii="Times New Roman" w:hAnsi="Times New Roman" w:cs="Times New Roman"/>
          <w:color w:val="000000"/>
          <w:sz w:val="24"/>
          <w:szCs w:val="24"/>
        </w:rPr>
        <w:t xml:space="preserve">(Ю. Б. Борев, Н. И. Киященко, Л. Н. Столович, Б. А. Эренгросс и др.), </w:t>
      </w:r>
      <w:r w:rsidRPr="009A4C9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ультуроло</w:t>
      </w:r>
      <w:r w:rsidRPr="009A4C97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 xml:space="preserve">гии </w:t>
      </w:r>
      <w:r w:rsidRPr="009A4C97">
        <w:rPr>
          <w:rFonts w:ascii="Times New Roman" w:hAnsi="Times New Roman" w:cs="Times New Roman"/>
          <w:color w:val="000000"/>
          <w:sz w:val="24"/>
          <w:szCs w:val="24"/>
        </w:rPr>
        <w:t xml:space="preserve">(А И. Арнольдов, М. М. Бахтин, В. С. Библер, Ю. М. Лотман, А. Ф. Лосев и др.), </w:t>
      </w:r>
      <w:r w:rsidRPr="009A4C9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сихологии художественного творчества </w:t>
      </w:r>
      <w:r w:rsidRPr="009A4C97">
        <w:rPr>
          <w:rFonts w:ascii="Times New Roman" w:hAnsi="Times New Roman" w:cs="Times New Roman"/>
          <w:color w:val="000000"/>
          <w:sz w:val="24"/>
          <w:szCs w:val="24"/>
        </w:rPr>
        <w:t xml:space="preserve">(Л. С. Выготский, Д. К. Кирнарская, А. А. Мелик-Пашаев, В. Г. Ражников, С. Л. Рубинштейн и др.), </w:t>
      </w:r>
      <w:r w:rsidRPr="009A4C97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з</w:t>
      </w:r>
      <w:r w:rsidRPr="009A4C97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 xml:space="preserve">вивающего обучения </w:t>
      </w:r>
      <w:r w:rsidRPr="009A4C97">
        <w:rPr>
          <w:rFonts w:ascii="Times New Roman" w:hAnsi="Times New Roman" w:cs="Times New Roman"/>
          <w:color w:val="000000"/>
          <w:sz w:val="24"/>
          <w:szCs w:val="24"/>
        </w:rPr>
        <w:t xml:space="preserve">(В. В. Давыдов, Д. Б. Эльконин и др.), </w:t>
      </w:r>
      <w:r w:rsidRPr="009A4C9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художественного образования </w:t>
      </w:r>
      <w:r w:rsidRPr="009A4C97">
        <w:rPr>
          <w:rFonts w:ascii="Times New Roman" w:hAnsi="Times New Roman" w:cs="Times New Roman"/>
          <w:color w:val="000000"/>
          <w:sz w:val="24"/>
          <w:szCs w:val="24"/>
        </w:rPr>
        <w:t>(Д. Б. Кабалевский, Б. М. Неменский, Л. М. Предтеченская, Б. П. Юсов и др.).</w:t>
      </w:r>
    </w:p>
    <w:p w:rsidR="00036B3A" w:rsidRPr="009A4C97" w:rsidRDefault="00036B3A" w:rsidP="00036B3A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4C97">
        <w:rPr>
          <w:rFonts w:ascii="Times New Roman" w:hAnsi="Times New Roman" w:cs="Times New Roman"/>
          <w:color w:val="000000"/>
          <w:sz w:val="24"/>
          <w:szCs w:val="24"/>
        </w:rPr>
        <w:t>Содержание программы дает возможность реализовать ос</w:t>
      </w:r>
      <w:r w:rsidRPr="009A4C97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вные </w:t>
      </w:r>
    </w:p>
    <w:p w:rsidR="00036B3A" w:rsidRPr="009A4C97" w:rsidRDefault="00036B3A" w:rsidP="00036B3A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и художественного образования и эстетическо</w:t>
      </w:r>
      <w:r w:rsidRPr="009A4C97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>го воспитания в основной школе:</w:t>
      </w:r>
    </w:p>
    <w:p w:rsidR="00036B3A" w:rsidRPr="009A4C97" w:rsidRDefault="00036B3A" w:rsidP="00036B3A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— </w:t>
      </w:r>
      <w:r w:rsidRPr="009A4C9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азвитие </w:t>
      </w:r>
      <w:r w:rsidRPr="009A4C97">
        <w:rPr>
          <w:rFonts w:ascii="Times New Roman" w:hAnsi="Times New Roman" w:cs="Times New Roman"/>
          <w:color w:val="000000"/>
          <w:sz w:val="24"/>
          <w:szCs w:val="24"/>
        </w:rPr>
        <w:t>эмоционально-эстетического восприятия дейст</w:t>
      </w:r>
      <w:r w:rsidRPr="009A4C97">
        <w:rPr>
          <w:rFonts w:ascii="Times New Roman" w:hAnsi="Times New Roman" w:cs="Times New Roman"/>
          <w:color w:val="000000"/>
          <w:sz w:val="24"/>
          <w:szCs w:val="24"/>
        </w:rPr>
        <w:softHyphen/>
        <w:t>вительности, художественно-творческих способностей учащих</w:t>
      </w:r>
      <w:r w:rsidRPr="009A4C97">
        <w:rPr>
          <w:rFonts w:ascii="Times New Roman" w:hAnsi="Times New Roman" w:cs="Times New Roman"/>
          <w:color w:val="000000"/>
          <w:sz w:val="24"/>
          <w:szCs w:val="24"/>
        </w:rPr>
        <w:softHyphen/>
        <w:t>ся, образного и ассоциативного мышления, фантазии, зритель</w:t>
      </w:r>
      <w:r w:rsidRPr="009A4C97">
        <w:rPr>
          <w:rFonts w:ascii="Times New Roman" w:hAnsi="Times New Roman" w:cs="Times New Roman"/>
          <w:color w:val="000000"/>
          <w:sz w:val="24"/>
          <w:szCs w:val="24"/>
        </w:rPr>
        <w:softHyphen/>
        <w:t>но-образной памяти, вкуса, художественных потребностей;</w:t>
      </w:r>
    </w:p>
    <w:p w:rsidR="00036B3A" w:rsidRPr="009A4C97" w:rsidRDefault="00036B3A" w:rsidP="00036B3A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color w:val="000000"/>
          <w:sz w:val="24"/>
          <w:szCs w:val="24"/>
        </w:rPr>
        <w:t xml:space="preserve">—  </w:t>
      </w:r>
      <w:r w:rsidRPr="009A4C9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оспитание </w:t>
      </w:r>
      <w:r w:rsidRPr="009A4C97">
        <w:rPr>
          <w:rFonts w:ascii="Times New Roman" w:hAnsi="Times New Roman" w:cs="Times New Roman"/>
          <w:color w:val="000000"/>
          <w:sz w:val="24"/>
          <w:szCs w:val="24"/>
        </w:rPr>
        <w:t>культуры восприятия произведений изобра</w:t>
      </w:r>
      <w:r w:rsidRPr="009A4C97">
        <w:rPr>
          <w:rFonts w:ascii="Times New Roman" w:hAnsi="Times New Roman" w:cs="Times New Roman"/>
          <w:color w:val="000000"/>
          <w:sz w:val="24"/>
          <w:szCs w:val="24"/>
        </w:rPr>
        <w:softHyphen/>
        <w:t>зительного, декоративно-прикладного искусства, архитектуры и дизайна, литературы, музыки, кино, театра; освоение образного языка этих искусств на основе творческого опыта школьников;</w:t>
      </w:r>
    </w:p>
    <w:p w:rsidR="00036B3A" w:rsidRPr="009A4C97" w:rsidRDefault="00036B3A" w:rsidP="00036B3A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r w:rsidRPr="009A4C9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формирование </w:t>
      </w:r>
      <w:r w:rsidRPr="009A4C97">
        <w:rPr>
          <w:rFonts w:ascii="Times New Roman" w:hAnsi="Times New Roman" w:cs="Times New Roman"/>
          <w:color w:val="000000"/>
          <w:sz w:val="24"/>
          <w:szCs w:val="24"/>
        </w:rPr>
        <w:t>устойчивого интереса к искусству, спо</w:t>
      </w:r>
      <w:r w:rsidRPr="009A4C97">
        <w:rPr>
          <w:rFonts w:ascii="Times New Roman" w:hAnsi="Times New Roman" w:cs="Times New Roman"/>
          <w:color w:val="000000"/>
          <w:sz w:val="24"/>
          <w:szCs w:val="24"/>
        </w:rPr>
        <w:softHyphen/>
        <w:t>собности воспринимать его исторические и национальные особенности;</w:t>
      </w:r>
    </w:p>
    <w:p w:rsidR="00036B3A" w:rsidRPr="009A4C97" w:rsidRDefault="00036B3A" w:rsidP="00036B3A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color w:val="000000"/>
          <w:sz w:val="24"/>
          <w:szCs w:val="24"/>
        </w:rPr>
        <w:t xml:space="preserve">—   </w:t>
      </w:r>
      <w:r w:rsidRPr="009A4C9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иобретение </w:t>
      </w:r>
      <w:r w:rsidRPr="009A4C97">
        <w:rPr>
          <w:rFonts w:ascii="Times New Roman" w:hAnsi="Times New Roman" w:cs="Times New Roman"/>
          <w:color w:val="000000"/>
          <w:sz w:val="24"/>
          <w:szCs w:val="24"/>
        </w:rPr>
        <w:t>знаний об искусстве как способе эмо</w:t>
      </w:r>
      <w:r w:rsidRPr="009A4C97">
        <w:rPr>
          <w:rFonts w:ascii="Times New Roman" w:hAnsi="Times New Roman" w:cs="Times New Roman"/>
          <w:color w:val="000000"/>
          <w:sz w:val="24"/>
          <w:szCs w:val="24"/>
        </w:rPr>
        <w:softHyphen/>
        <w:t>ционально-практического освоения окружающего мира и его преобразования; о выразительных средствах и социальных функциях музыки, литературы, живописи, графики, декора</w:t>
      </w:r>
      <w:r w:rsidRPr="009A4C97">
        <w:rPr>
          <w:rFonts w:ascii="Times New Roman" w:hAnsi="Times New Roman" w:cs="Times New Roman"/>
          <w:color w:val="000000"/>
          <w:sz w:val="24"/>
          <w:szCs w:val="24"/>
        </w:rPr>
        <w:softHyphen/>
        <w:t>тивно-прикладного искусства, скульптуры, дизайна, архитек</w:t>
      </w:r>
      <w:r w:rsidRPr="009A4C97">
        <w:rPr>
          <w:rFonts w:ascii="Times New Roman" w:hAnsi="Times New Roman" w:cs="Times New Roman"/>
          <w:color w:val="000000"/>
          <w:sz w:val="24"/>
          <w:szCs w:val="24"/>
        </w:rPr>
        <w:softHyphen/>
        <w:t>туры, кино, театра;</w:t>
      </w:r>
    </w:p>
    <w:p w:rsidR="00036B3A" w:rsidRPr="009A4C97" w:rsidRDefault="00036B3A" w:rsidP="00036B3A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color w:val="000000"/>
          <w:sz w:val="24"/>
          <w:szCs w:val="24"/>
        </w:rPr>
        <w:t xml:space="preserve">—   </w:t>
      </w:r>
      <w:r w:rsidRPr="009A4C9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владение </w:t>
      </w:r>
      <w:r w:rsidRPr="009A4C97">
        <w:rPr>
          <w:rFonts w:ascii="Times New Roman" w:hAnsi="Times New Roman" w:cs="Times New Roman"/>
          <w:color w:val="000000"/>
          <w:sz w:val="24"/>
          <w:szCs w:val="24"/>
        </w:rPr>
        <w:t>умениями и навыками разнообразной худо</w:t>
      </w:r>
      <w:r w:rsidRPr="009A4C97">
        <w:rPr>
          <w:rFonts w:ascii="Times New Roman" w:hAnsi="Times New Roman" w:cs="Times New Roman"/>
          <w:color w:val="000000"/>
          <w:sz w:val="24"/>
          <w:szCs w:val="24"/>
        </w:rPr>
        <w:softHyphen/>
        <w:t>жественной деятельности; предоставление возможности для творческого самовыражения и самоутверждения, а также пси</w:t>
      </w:r>
      <w:r w:rsidRPr="009A4C97">
        <w:rPr>
          <w:rFonts w:ascii="Times New Roman" w:hAnsi="Times New Roman" w:cs="Times New Roman"/>
          <w:color w:val="000000"/>
          <w:sz w:val="24"/>
          <w:szCs w:val="24"/>
        </w:rPr>
        <w:softHyphen/>
        <w:t>хологической разгрузки и релаксации средствами искусства.</w:t>
      </w:r>
    </w:p>
    <w:p w:rsidR="00036B3A" w:rsidRPr="009A4C97" w:rsidRDefault="00036B3A" w:rsidP="00036B3A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 программы </w:t>
      </w:r>
      <w:r w:rsidRPr="009A4C97">
        <w:rPr>
          <w:rFonts w:ascii="Times New Roman" w:hAnsi="Times New Roman" w:cs="Times New Roman"/>
          <w:color w:val="000000"/>
          <w:sz w:val="24"/>
          <w:szCs w:val="24"/>
        </w:rPr>
        <w:t>— развитие опыта эмоционально-цен</w:t>
      </w:r>
      <w:r w:rsidRPr="009A4C97">
        <w:rPr>
          <w:rFonts w:ascii="Times New Roman" w:hAnsi="Times New Roman" w:cs="Times New Roman"/>
          <w:color w:val="000000"/>
          <w:sz w:val="24"/>
          <w:szCs w:val="24"/>
        </w:rPr>
        <w:softHyphen/>
        <w:t>ностного отношения к искусству как социокультурной форме освоения мира, воздействующей на человека и общество.</w:t>
      </w:r>
    </w:p>
    <w:p w:rsidR="00036B3A" w:rsidRPr="009A4C97" w:rsidRDefault="00036B3A" w:rsidP="00036B3A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дачи реализации данного курса:</w:t>
      </w:r>
    </w:p>
    <w:p w:rsidR="00036B3A" w:rsidRPr="009A4C97" w:rsidRDefault="00036B3A" w:rsidP="00036B3A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—   </w:t>
      </w:r>
      <w:r w:rsidRPr="009A4C97">
        <w:rPr>
          <w:rFonts w:ascii="Times New Roman" w:hAnsi="Times New Roman" w:cs="Times New Roman"/>
          <w:color w:val="000000"/>
          <w:sz w:val="24"/>
          <w:szCs w:val="24"/>
        </w:rPr>
        <w:t>актуализация имеющегося у учащихся опыта общения с искусством;</w:t>
      </w:r>
    </w:p>
    <w:p w:rsidR="00036B3A" w:rsidRPr="009A4C97" w:rsidRDefault="00036B3A" w:rsidP="00036B3A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color w:val="000000"/>
          <w:sz w:val="24"/>
          <w:szCs w:val="24"/>
        </w:rPr>
        <w:t>—   культурная адаптация школьников в современном ин</w:t>
      </w:r>
      <w:r w:rsidRPr="009A4C97">
        <w:rPr>
          <w:rFonts w:ascii="Times New Roman" w:hAnsi="Times New Roman" w:cs="Times New Roman"/>
          <w:color w:val="000000"/>
          <w:sz w:val="24"/>
          <w:szCs w:val="24"/>
        </w:rPr>
        <w:softHyphen/>
        <w:t>формационном пространстве, наполненном разнообразными явлениями массовой культуры;</w:t>
      </w:r>
    </w:p>
    <w:p w:rsidR="00036B3A" w:rsidRPr="009A4C97" w:rsidRDefault="00036B3A" w:rsidP="00036B3A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color w:val="000000"/>
          <w:sz w:val="24"/>
          <w:szCs w:val="24"/>
        </w:rPr>
        <w:t>—   формирование целостного представления о роли искусства в культурно-историческом процессе развития человечества;</w:t>
      </w:r>
    </w:p>
    <w:p w:rsidR="00036B3A" w:rsidRPr="009A4C97" w:rsidRDefault="00036B3A" w:rsidP="00036B3A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color w:val="000000"/>
          <w:sz w:val="24"/>
          <w:szCs w:val="24"/>
        </w:rPr>
        <w:t>— углубление художественно-познавательных интересов и развитие интеллектуальных и творческих способностей под</w:t>
      </w:r>
      <w:r w:rsidRPr="009A4C97">
        <w:rPr>
          <w:rFonts w:ascii="Times New Roman" w:hAnsi="Times New Roman" w:cs="Times New Roman"/>
          <w:color w:val="000000"/>
          <w:sz w:val="24"/>
          <w:szCs w:val="24"/>
        </w:rPr>
        <w:softHyphen/>
        <w:t>ростков;</w:t>
      </w:r>
    </w:p>
    <w:p w:rsidR="00036B3A" w:rsidRPr="009A4C97" w:rsidRDefault="00036B3A" w:rsidP="00036B3A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color w:val="000000"/>
          <w:sz w:val="24"/>
          <w:szCs w:val="24"/>
        </w:rPr>
        <w:t>—  воспитание художественного вкуса;</w:t>
      </w:r>
    </w:p>
    <w:p w:rsidR="00036B3A" w:rsidRPr="009A4C97" w:rsidRDefault="00036B3A" w:rsidP="00036B3A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color w:val="000000"/>
          <w:sz w:val="24"/>
          <w:szCs w:val="24"/>
        </w:rPr>
        <w:t>—  приобретение культурно-познавательной, коммуника</w:t>
      </w:r>
      <w:r w:rsidRPr="009A4C97">
        <w:rPr>
          <w:rFonts w:ascii="Times New Roman" w:hAnsi="Times New Roman" w:cs="Times New Roman"/>
          <w:color w:val="000000"/>
          <w:sz w:val="24"/>
          <w:szCs w:val="24"/>
        </w:rPr>
        <w:softHyphen/>
        <w:t>тивной и социально-эстетической компетентности;</w:t>
      </w:r>
    </w:p>
    <w:p w:rsidR="00036B3A" w:rsidRPr="009A4C97" w:rsidRDefault="00036B3A" w:rsidP="00036B3A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color w:val="000000"/>
          <w:sz w:val="24"/>
          <w:szCs w:val="24"/>
        </w:rPr>
        <w:t>— формирование умений и навыков художественного са</w:t>
      </w:r>
      <w:r w:rsidRPr="009A4C97">
        <w:rPr>
          <w:rFonts w:ascii="Times New Roman" w:hAnsi="Times New Roman" w:cs="Times New Roman"/>
          <w:color w:val="000000"/>
          <w:sz w:val="24"/>
          <w:szCs w:val="24"/>
        </w:rPr>
        <w:softHyphen/>
        <w:t>мообразования.</w:t>
      </w:r>
    </w:p>
    <w:p w:rsidR="00036B3A" w:rsidRPr="009A4C97" w:rsidRDefault="00036B3A" w:rsidP="00036B3A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обое значение в организации урочных и внеурочных форм работы с учащимися должны приобрести информацион</w:t>
      </w:r>
      <w:r w:rsidRPr="009A4C97">
        <w:rPr>
          <w:rFonts w:ascii="Times New Roman" w:hAnsi="Times New Roman" w:cs="Times New Roman"/>
          <w:color w:val="000000"/>
          <w:sz w:val="24"/>
          <w:szCs w:val="24"/>
        </w:rPr>
        <w:softHyphen/>
        <w:t>ные и компьютерные технологии, аудио- и видеоматериалы.</w:t>
      </w:r>
    </w:p>
    <w:p w:rsidR="00036B3A" w:rsidRPr="009A4C97" w:rsidRDefault="00036B3A" w:rsidP="00036B3A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color w:val="000000"/>
          <w:sz w:val="24"/>
          <w:szCs w:val="24"/>
        </w:rPr>
        <w:t>При изучении отдельных тем программы большое значе</w:t>
      </w:r>
      <w:r w:rsidRPr="009A4C97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е имеет установление </w:t>
      </w:r>
      <w:r w:rsidRPr="009A4C9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межпредметных связей </w:t>
      </w:r>
      <w:r w:rsidRPr="009A4C97">
        <w:rPr>
          <w:rFonts w:ascii="Times New Roman" w:hAnsi="Times New Roman" w:cs="Times New Roman"/>
          <w:color w:val="000000"/>
          <w:sz w:val="24"/>
          <w:szCs w:val="24"/>
        </w:rPr>
        <w:t>с уроками литературы, истории, биологии, математики, физики, техно</w:t>
      </w:r>
      <w:r w:rsidRPr="009A4C97">
        <w:rPr>
          <w:rFonts w:ascii="Times New Roman" w:hAnsi="Times New Roman" w:cs="Times New Roman"/>
          <w:color w:val="000000"/>
          <w:sz w:val="24"/>
          <w:szCs w:val="24"/>
        </w:rPr>
        <w:softHyphen/>
        <w:t>логии, информатики.</w:t>
      </w:r>
      <w:r w:rsidRPr="009A4C97">
        <w:rPr>
          <w:rFonts w:ascii="Times New Roman" w:hAnsi="Times New Roman" w:cs="Times New Roman"/>
          <w:sz w:val="24"/>
          <w:szCs w:val="24"/>
        </w:rPr>
        <w:t xml:space="preserve"> </w:t>
      </w:r>
      <w:r w:rsidRPr="009A4C97">
        <w:rPr>
          <w:rFonts w:ascii="Times New Roman" w:hAnsi="Times New Roman" w:cs="Times New Roman"/>
          <w:color w:val="000000"/>
          <w:sz w:val="24"/>
          <w:szCs w:val="24"/>
        </w:rPr>
        <w:t>Знания учащихся об основных видах и о жанрах музыки, пространственных (пластических), экранных искусств, об их роли в культурном становлении человечества и о значении для жизни отдельного человека помогут ориентироваться в основных явлениях отечественного и зарубежного искусства, узнавать наиболее значимые произведения; эстетически оце</w:t>
      </w:r>
      <w:r w:rsidRPr="009A4C97">
        <w:rPr>
          <w:rFonts w:ascii="Times New Roman" w:hAnsi="Times New Roman" w:cs="Times New Roman"/>
          <w:color w:val="000000"/>
          <w:sz w:val="24"/>
          <w:szCs w:val="24"/>
        </w:rPr>
        <w:softHyphen/>
        <w:t>нивать явления окружающего мира, произведения искусства и высказывать суждения о них; анализировать содержание, образный язык произведений разных видов и жанров искус</w:t>
      </w:r>
      <w:r w:rsidRPr="009A4C97">
        <w:rPr>
          <w:rFonts w:ascii="Times New Roman" w:hAnsi="Times New Roman" w:cs="Times New Roman"/>
          <w:color w:val="000000"/>
          <w:sz w:val="24"/>
          <w:szCs w:val="24"/>
        </w:rPr>
        <w:softHyphen/>
        <w:t>ства; применять художественно-выразительные средства раз</w:t>
      </w:r>
      <w:r w:rsidRPr="009A4C97">
        <w:rPr>
          <w:rFonts w:ascii="Times New Roman" w:hAnsi="Times New Roman" w:cs="Times New Roman"/>
          <w:color w:val="000000"/>
          <w:sz w:val="24"/>
          <w:szCs w:val="24"/>
        </w:rPr>
        <w:softHyphen/>
        <w:t>ных искусств в своем творчестве.</w:t>
      </w:r>
    </w:p>
    <w:p w:rsidR="00036B3A" w:rsidRPr="009A4C97" w:rsidRDefault="00036B3A" w:rsidP="00036B3A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мерный художественный материал, </w:t>
      </w:r>
      <w:r w:rsidRPr="009A4C97">
        <w:rPr>
          <w:rFonts w:ascii="Times New Roman" w:hAnsi="Times New Roman" w:cs="Times New Roman"/>
          <w:color w:val="000000"/>
          <w:sz w:val="24"/>
          <w:szCs w:val="24"/>
        </w:rPr>
        <w:t>рекомендован</w:t>
      </w:r>
      <w:r w:rsidRPr="009A4C97">
        <w:rPr>
          <w:rFonts w:ascii="Times New Roman" w:hAnsi="Times New Roman" w:cs="Times New Roman"/>
          <w:color w:val="000000"/>
          <w:sz w:val="24"/>
          <w:szCs w:val="24"/>
        </w:rPr>
        <w:softHyphen/>
        <w:t>ный программой, предполагает его вариативное использова</w:t>
      </w:r>
      <w:r w:rsidRPr="009A4C97">
        <w:rPr>
          <w:rFonts w:ascii="Times New Roman" w:hAnsi="Times New Roman" w:cs="Times New Roman"/>
          <w:color w:val="000000"/>
          <w:sz w:val="24"/>
          <w:szCs w:val="24"/>
        </w:rPr>
        <w:softHyphen/>
        <w:t>ние в учебно-воспитательном процессе, дает возможность ак</w:t>
      </w:r>
      <w:r w:rsidRPr="009A4C97">
        <w:rPr>
          <w:rFonts w:ascii="Times New Roman" w:hAnsi="Times New Roman" w:cs="Times New Roman"/>
          <w:color w:val="000000"/>
          <w:sz w:val="24"/>
          <w:szCs w:val="24"/>
        </w:rPr>
        <w:softHyphen/>
        <w:t>туализировать знания, умения и навыки, способы творческой деятельности, приобретенные учащимися на предыдущих эта</w:t>
      </w:r>
      <w:r w:rsidRPr="009A4C97">
        <w:rPr>
          <w:rFonts w:ascii="Times New Roman" w:hAnsi="Times New Roman" w:cs="Times New Roman"/>
          <w:color w:val="000000"/>
          <w:sz w:val="24"/>
          <w:szCs w:val="24"/>
        </w:rPr>
        <w:softHyphen/>
        <w:t>пах обучения по предметам художественно-эстетического цикла.</w:t>
      </w:r>
    </w:p>
    <w:p w:rsidR="00036B3A" w:rsidRPr="009A4C97" w:rsidRDefault="00036B3A" w:rsidP="00036B3A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color w:val="000000"/>
          <w:sz w:val="24"/>
          <w:szCs w:val="24"/>
        </w:rPr>
        <w:t>На конкретных художественных произведениях (музыкаль</w:t>
      </w:r>
      <w:r w:rsidRPr="009A4C97">
        <w:rPr>
          <w:rFonts w:ascii="Times New Roman" w:hAnsi="Times New Roman" w:cs="Times New Roman"/>
          <w:color w:val="000000"/>
          <w:sz w:val="24"/>
          <w:szCs w:val="24"/>
        </w:rPr>
        <w:softHyphen/>
        <w:t>ных, изобразительного искусства, литературы, театра, кино) в программе раскрывается роль искусства в жизни общества и отдельного человека, общность выразительных средств и спе</w:t>
      </w:r>
      <w:r w:rsidRPr="009A4C97">
        <w:rPr>
          <w:rFonts w:ascii="Times New Roman" w:hAnsi="Times New Roman" w:cs="Times New Roman"/>
          <w:color w:val="000000"/>
          <w:sz w:val="24"/>
          <w:szCs w:val="24"/>
        </w:rPr>
        <w:softHyphen/>
        <w:t>цифика каждого из них.</w:t>
      </w:r>
    </w:p>
    <w:p w:rsidR="00036B3A" w:rsidRPr="009A4C97" w:rsidRDefault="00036B3A" w:rsidP="00036B3A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ы освоения программы «Искусство»</w:t>
      </w:r>
    </w:p>
    <w:p w:rsidR="00036B3A" w:rsidRPr="009A4C97" w:rsidRDefault="00036B3A" w:rsidP="00036B3A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color w:val="000000"/>
          <w:sz w:val="24"/>
          <w:szCs w:val="24"/>
        </w:rPr>
        <w:t>Изучение искусства и организация учебной, художествен</w:t>
      </w:r>
      <w:r w:rsidRPr="009A4C97">
        <w:rPr>
          <w:rFonts w:ascii="Times New Roman" w:hAnsi="Times New Roman" w:cs="Times New Roman"/>
          <w:color w:val="000000"/>
          <w:sz w:val="24"/>
          <w:szCs w:val="24"/>
        </w:rPr>
        <w:softHyphen/>
        <w:t>но-творческой деятельности в процессе обучения обеспечива</w:t>
      </w:r>
      <w:r w:rsidRPr="009A4C97">
        <w:rPr>
          <w:rFonts w:ascii="Times New Roman" w:hAnsi="Times New Roman" w:cs="Times New Roman"/>
          <w:color w:val="000000"/>
          <w:sz w:val="24"/>
          <w:szCs w:val="24"/>
        </w:rPr>
        <w:softHyphen/>
        <w:t>ет личностное, социальное, познавательное, коммуникативное развитие учащихся. У школьников обогащается эмоциональ</w:t>
      </w:r>
      <w:r w:rsidRPr="009A4C97">
        <w:rPr>
          <w:rFonts w:ascii="Times New Roman" w:hAnsi="Times New Roman" w:cs="Times New Roman"/>
          <w:color w:val="000000"/>
          <w:sz w:val="24"/>
          <w:szCs w:val="24"/>
        </w:rPr>
        <w:softHyphen/>
        <w:t>но-духовная сфера, формируются ценностные ориентации, умение решать учебные, художественно-творческие задачи; воспитывается художественный вкус, развиваются воображе</w:t>
      </w:r>
      <w:r w:rsidRPr="009A4C97">
        <w:rPr>
          <w:rFonts w:ascii="Times New Roman" w:hAnsi="Times New Roman" w:cs="Times New Roman"/>
          <w:color w:val="000000"/>
          <w:sz w:val="24"/>
          <w:szCs w:val="24"/>
        </w:rPr>
        <w:softHyphen/>
        <w:t>ние, образное и ассоциативное мышление, стремление прини</w:t>
      </w:r>
      <w:r w:rsidRPr="009A4C97">
        <w:rPr>
          <w:rFonts w:ascii="Times New Roman" w:hAnsi="Times New Roman" w:cs="Times New Roman"/>
          <w:color w:val="000000"/>
          <w:sz w:val="24"/>
          <w:szCs w:val="24"/>
        </w:rPr>
        <w:softHyphen/>
        <w:t>мать участие в социально значимой деятельности, в художест</w:t>
      </w:r>
      <w:r w:rsidRPr="009A4C97">
        <w:rPr>
          <w:rFonts w:ascii="Times New Roman" w:hAnsi="Times New Roman" w:cs="Times New Roman"/>
          <w:color w:val="000000"/>
          <w:sz w:val="24"/>
          <w:szCs w:val="24"/>
        </w:rPr>
        <w:softHyphen/>
        <w:t>венных проектах школы, культурных событиях региона и др.</w:t>
      </w:r>
    </w:p>
    <w:p w:rsidR="00036B3A" w:rsidRPr="009A4C97" w:rsidRDefault="00036B3A" w:rsidP="00036B3A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color w:val="000000"/>
          <w:sz w:val="24"/>
          <w:szCs w:val="24"/>
        </w:rPr>
        <w:t>В результате освоения содержания курса происходит гар</w:t>
      </w:r>
      <w:r w:rsidRPr="009A4C97">
        <w:rPr>
          <w:rFonts w:ascii="Times New Roman" w:hAnsi="Times New Roman" w:cs="Times New Roman"/>
          <w:color w:val="000000"/>
          <w:sz w:val="24"/>
          <w:szCs w:val="24"/>
        </w:rPr>
        <w:softHyphen/>
        <w:t>монизация интеллектуального и эмоционального развития личности обучающегося, формируется целостное представле</w:t>
      </w:r>
      <w:r w:rsidRPr="009A4C97">
        <w:rPr>
          <w:rFonts w:ascii="Times New Roman" w:hAnsi="Times New Roman" w:cs="Times New Roman"/>
          <w:color w:val="000000"/>
          <w:sz w:val="24"/>
          <w:szCs w:val="24"/>
        </w:rPr>
        <w:softHyphen/>
        <w:t>ние о мире, развивается образное восприятие и через эстети</w:t>
      </w:r>
      <w:r w:rsidRPr="009A4C97">
        <w:rPr>
          <w:rFonts w:ascii="Times New Roman" w:hAnsi="Times New Roman" w:cs="Times New Roman"/>
          <w:color w:val="000000"/>
          <w:sz w:val="24"/>
          <w:szCs w:val="24"/>
        </w:rPr>
        <w:softHyphen/>
        <w:t>ческое переживание и освоение способов творческого само</w:t>
      </w:r>
      <w:r w:rsidRPr="009A4C97">
        <w:rPr>
          <w:rFonts w:ascii="Times New Roman" w:hAnsi="Times New Roman" w:cs="Times New Roman"/>
          <w:color w:val="000000"/>
          <w:sz w:val="24"/>
          <w:szCs w:val="24"/>
        </w:rPr>
        <w:softHyphen/>
        <w:t>выражения осуществляется познание и самопознание.</w:t>
      </w:r>
    </w:p>
    <w:p w:rsidR="00036B3A" w:rsidRPr="009A4C97" w:rsidRDefault="00036B3A" w:rsidP="00036B3A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метными результатами </w:t>
      </w:r>
      <w:r w:rsidRPr="009A4C97">
        <w:rPr>
          <w:rFonts w:ascii="Times New Roman" w:hAnsi="Times New Roman" w:cs="Times New Roman"/>
          <w:color w:val="000000"/>
          <w:sz w:val="24"/>
          <w:szCs w:val="24"/>
        </w:rPr>
        <w:t>занятий по программе «Ис</w:t>
      </w:r>
      <w:r w:rsidRPr="009A4C97">
        <w:rPr>
          <w:rFonts w:ascii="Times New Roman" w:hAnsi="Times New Roman" w:cs="Times New Roman"/>
          <w:color w:val="000000"/>
          <w:sz w:val="24"/>
          <w:szCs w:val="24"/>
        </w:rPr>
        <w:softHyphen/>
        <w:t>кусство» являются:</w:t>
      </w:r>
    </w:p>
    <w:p w:rsidR="00036B3A" w:rsidRPr="009A4C97" w:rsidRDefault="00036B3A" w:rsidP="00036B3A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воение/присвоение художественных произведений как духовного опыта поколений; понимание значимости ис</w:t>
      </w:r>
      <w:r w:rsidRPr="009A4C97">
        <w:rPr>
          <w:rFonts w:ascii="Times New Roman" w:hAnsi="Times New Roman" w:cs="Times New Roman"/>
          <w:color w:val="000000"/>
          <w:sz w:val="24"/>
          <w:szCs w:val="24"/>
        </w:rPr>
        <w:softHyphen/>
        <w:t>кусства, его места и роли в жизни человека; уважение куль</w:t>
      </w:r>
      <w:r w:rsidRPr="009A4C97">
        <w:rPr>
          <w:rFonts w:ascii="Times New Roman" w:hAnsi="Times New Roman" w:cs="Times New Roman"/>
          <w:color w:val="000000"/>
          <w:sz w:val="24"/>
          <w:szCs w:val="24"/>
        </w:rPr>
        <w:softHyphen/>
        <w:t>туры другого народа;</w:t>
      </w:r>
    </w:p>
    <w:p w:rsidR="00036B3A" w:rsidRPr="009A4C97" w:rsidRDefault="00036B3A" w:rsidP="00036B3A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color w:val="000000"/>
          <w:sz w:val="24"/>
          <w:szCs w:val="24"/>
        </w:rPr>
        <w:t>знание основных закономерностей искусства; усвоение специфики художественного образа, особенностей средств ху</w:t>
      </w:r>
      <w:r w:rsidRPr="009A4C97">
        <w:rPr>
          <w:rFonts w:ascii="Times New Roman" w:hAnsi="Times New Roman" w:cs="Times New Roman"/>
          <w:color w:val="000000"/>
          <w:sz w:val="24"/>
          <w:szCs w:val="24"/>
        </w:rPr>
        <w:softHyphen/>
        <w:t>дожественной выразительности, языка разных видов искусства;</w:t>
      </w:r>
    </w:p>
    <w:p w:rsidR="00036B3A" w:rsidRPr="009A4C97" w:rsidRDefault="00036B3A" w:rsidP="00036B3A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color w:val="000000"/>
          <w:sz w:val="24"/>
          <w:szCs w:val="24"/>
        </w:rPr>
        <w:t>устойчивый интерес к различным видам учебно-твор</w:t>
      </w:r>
      <w:r w:rsidRPr="009A4C97">
        <w:rPr>
          <w:rFonts w:ascii="Times New Roman" w:hAnsi="Times New Roman" w:cs="Times New Roman"/>
          <w:color w:val="000000"/>
          <w:sz w:val="24"/>
          <w:szCs w:val="24"/>
        </w:rPr>
        <w:softHyphen/>
        <w:t>ческой деятельности, художественным традициям своего на</w:t>
      </w:r>
      <w:r w:rsidRPr="009A4C97">
        <w:rPr>
          <w:rFonts w:ascii="Times New Roman" w:hAnsi="Times New Roman" w:cs="Times New Roman"/>
          <w:color w:val="000000"/>
          <w:sz w:val="24"/>
          <w:szCs w:val="24"/>
        </w:rPr>
        <w:softHyphen/>
        <w:t>рода и достижениям мировой культуры.</w:t>
      </w:r>
    </w:p>
    <w:p w:rsidR="00036B3A" w:rsidRPr="009A4C97" w:rsidRDefault="00036B3A" w:rsidP="00036B3A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 xml:space="preserve"> </w:t>
      </w:r>
      <w:r w:rsidRPr="009A4C9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ыпускники основной школы научатся:</w:t>
      </w:r>
    </w:p>
    <w:p w:rsidR="00036B3A" w:rsidRPr="009A4C97" w:rsidRDefault="00036B3A" w:rsidP="00036B3A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•                       </w:t>
      </w:r>
      <w:r w:rsidRPr="009A4C97">
        <w:rPr>
          <w:rFonts w:ascii="Times New Roman" w:hAnsi="Times New Roman" w:cs="Times New Roman"/>
          <w:color w:val="000000"/>
          <w:sz w:val="24"/>
          <w:szCs w:val="24"/>
        </w:rPr>
        <w:t>воспринимать явления художественной культуры разных народов мира, осознавать в ней место отечественного искус</w:t>
      </w:r>
      <w:r w:rsidRPr="009A4C97">
        <w:rPr>
          <w:rFonts w:ascii="Times New Roman" w:hAnsi="Times New Roman" w:cs="Times New Roman"/>
          <w:color w:val="000000"/>
          <w:sz w:val="24"/>
          <w:szCs w:val="24"/>
        </w:rPr>
        <w:softHyphen/>
        <w:t>ства;</w:t>
      </w:r>
    </w:p>
    <w:p w:rsidR="00036B3A" w:rsidRPr="009A4C97" w:rsidRDefault="00036B3A" w:rsidP="00036B3A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color w:val="000000"/>
          <w:sz w:val="24"/>
          <w:szCs w:val="24"/>
        </w:rPr>
        <w:t>•                                понимать и интерпретировать художественные образы, ориентироваться в системе нравственных ценностей, пред</w:t>
      </w:r>
      <w:r w:rsidRPr="009A4C97">
        <w:rPr>
          <w:rFonts w:ascii="Times New Roman" w:hAnsi="Times New Roman" w:cs="Times New Roman"/>
          <w:color w:val="000000"/>
          <w:sz w:val="24"/>
          <w:szCs w:val="24"/>
        </w:rPr>
        <w:softHyphen/>
        <w:t>ставленных в произведениях искусства, делать выводы и умо</w:t>
      </w:r>
      <w:r w:rsidRPr="009A4C97">
        <w:rPr>
          <w:rFonts w:ascii="Times New Roman" w:hAnsi="Times New Roman" w:cs="Times New Roman"/>
          <w:color w:val="000000"/>
          <w:sz w:val="24"/>
          <w:szCs w:val="24"/>
        </w:rPr>
        <w:softHyphen/>
        <w:t>заключения;</w:t>
      </w:r>
    </w:p>
    <w:p w:rsidR="00036B3A" w:rsidRPr="009A4C97" w:rsidRDefault="00036B3A" w:rsidP="00036B3A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color w:val="000000"/>
          <w:sz w:val="24"/>
          <w:szCs w:val="24"/>
        </w:rPr>
        <w:t>•                            описывать явления музыкальной, художественной куль</w:t>
      </w:r>
      <w:r w:rsidRPr="009A4C97">
        <w:rPr>
          <w:rFonts w:ascii="Times New Roman" w:hAnsi="Times New Roman" w:cs="Times New Roman"/>
          <w:color w:val="000000"/>
          <w:sz w:val="24"/>
          <w:szCs w:val="24"/>
        </w:rPr>
        <w:softHyphen/>
        <w:t>туры, используя для этого соответствующую терминологию;</w:t>
      </w:r>
    </w:p>
    <w:p w:rsidR="00036B3A" w:rsidRPr="009A4C97" w:rsidRDefault="00036B3A" w:rsidP="00036B3A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color w:val="000000"/>
          <w:sz w:val="24"/>
          <w:szCs w:val="24"/>
        </w:rPr>
        <w:t>•                                структурировать изученный материал и информацию, полученную из других источников; применять умения и на</w:t>
      </w:r>
      <w:r w:rsidRPr="009A4C97">
        <w:rPr>
          <w:rFonts w:ascii="Times New Roman" w:hAnsi="Times New Roman" w:cs="Times New Roman"/>
          <w:color w:val="000000"/>
          <w:sz w:val="24"/>
          <w:szCs w:val="24"/>
        </w:rPr>
        <w:softHyphen/>
        <w:t>выки в каком-либо виде художественной деятельности; ре</w:t>
      </w:r>
      <w:r w:rsidRPr="009A4C97">
        <w:rPr>
          <w:rFonts w:ascii="Times New Roman" w:hAnsi="Times New Roman" w:cs="Times New Roman"/>
          <w:color w:val="000000"/>
          <w:sz w:val="24"/>
          <w:szCs w:val="24"/>
        </w:rPr>
        <w:softHyphen/>
        <w:t>шать творческие проблемы.</w:t>
      </w:r>
    </w:p>
    <w:p w:rsidR="00036B3A" w:rsidRPr="009A4C97" w:rsidRDefault="00036B3A" w:rsidP="00036B3A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тапредметными результатами </w:t>
      </w:r>
      <w:r w:rsidRPr="009A4C97">
        <w:rPr>
          <w:rFonts w:ascii="Times New Roman" w:hAnsi="Times New Roman" w:cs="Times New Roman"/>
          <w:color w:val="000000"/>
          <w:sz w:val="24"/>
          <w:szCs w:val="24"/>
        </w:rPr>
        <w:t>изучения искусства яв</w:t>
      </w:r>
      <w:r w:rsidRPr="009A4C97">
        <w:rPr>
          <w:rFonts w:ascii="Times New Roman" w:hAnsi="Times New Roman" w:cs="Times New Roman"/>
          <w:color w:val="000000"/>
          <w:sz w:val="24"/>
          <w:szCs w:val="24"/>
        </w:rPr>
        <w:softHyphen/>
        <w:t>ляются освоенные способы деятельности, применимые при решении проблем в реальных жизненных ситуациях:</w:t>
      </w:r>
    </w:p>
    <w:p w:rsidR="00036B3A" w:rsidRPr="009A4C97" w:rsidRDefault="00036B3A" w:rsidP="00036B3A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color w:val="000000"/>
          <w:sz w:val="24"/>
          <w:szCs w:val="24"/>
        </w:rPr>
        <w:t>сравнение, анализ, обобщение, установление связей и отношений между явлениями культуры;</w:t>
      </w:r>
    </w:p>
    <w:p w:rsidR="00036B3A" w:rsidRPr="009A4C97" w:rsidRDefault="00036B3A" w:rsidP="00036B3A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color w:val="000000"/>
          <w:sz w:val="24"/>
          <w:szCs w:val="24"/>
        </w:rPr>
        <w:t>работа с разными источниками информации, стремле</w:t>
      </w:r>
      <w:r w:rsidRPr="009A4C97">
        <w:rPr>
          <w:rFonts w:ascii="Times New Roman" w:hAnsi="Times New Roman" w:cs="Times New Roman"/>
          <w:color w:val="000000"/>
          <w:sz w:val="24"/>
          <w:szCs w:val="24"/>
        </w:rPr>
        <w:softHyphen/>
        <w:t>ние к самостоятельному общению с искусством и художест</w:t>
      </w:r>
      <w:r w:rsidRPr="009A4C97">
        <w:rPr>
          <w:rFonts w:ascii="Times New Roman" w:hAnsi="Times New Roman" w:cs="Times New Roman"/>
          <w:color w:val="000000"/>
          <w:sz w:val="24"/>
          <w:szCs w:val="24"/>
        </w:rPr>
        <w:softHyphen/>
        <w:t>венному самообразованию;</w:t>
      </w:r>
    </w:p>
    <w:p w:rsidR="00036B3A" w:rsidRPr="009A4C97" w:rsidRDefault="00036B3A" w:rsidP="00036B3A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color w:val="000000"/>
          <w:sz w:val="24"/>
          <w:szCs w:val="24"/>
        </w:rPr>
        <w:t>культурно-познавательная, коммуникативная и соци</w:t>
      </w:r>
      <w:r w:rsidRPr="009A4C97">
        <w:rPr>
          <w:rFonts w:ascii="Times New Roman" w:hAnsi="Times New Roman" w:cs="Times New Roman"/>
          <w:color w:val="000000"/>
          <w:sz w:val="24"/>
          <w:szCs w:val="24"/>
        </w:rPr>
        <w:softHyphen/>
        <w:t>ально-эстетическая компетентности.</w:t>
      </w:r>
    </w:p>
    <w:p w:rsidR="00036B3A" w:rsidRPr="009A4C97" w:rsidRDefault="00036B3A" w:rsidP="00036B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C97">
        <w:rPr>
          <w:rFonts w:ascii="Times New Roman" w:hAnsi="Times New Roman" w:cs="Times New Roman"/>
          <w:b/>
          <w:sz w:val="24"/>
          <w:szCs w:val="24"/>
        </w:rPr>
        <w:t>Отличительные особенности программы</w:t>
      </w:r>
    </w:p>
    <w:p w:rsidR="00036B3A" w:rsidRPr="009A4C97" w:rsidRDefault="00036B3A" w:rsidP="00036B3A">
      <w:pPr>
        <w:jc w:val="both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 xml:space="preserve">     Содержание программы основано на обширном материале, охватывающем различные виды искусств, который дает возможность учащимся осваивать духовный опыт поколений, нравственно-эстетические ценности мировой художественной культуры. Культура предстает перед школьниками как история развития человеческой памяти, величайшее нравственное значение которой, по словам академика Д.С.Лихачева, «в преодолении времени».</w:t>
      </w:r>
    </w:p>
    <w:p w:rsidR="00036B3A" w:rsidRPr="009A4C97" w:rsidRDefault="00036B3A" w:rsidP="00036B3A">
      <w:pPr>
        <w:jc w:val="both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lastRenderedPageBreak/>
        <w:t xml:space="preserve">      Отношение к памятникам любого из искусств – показатель культуры всего общества в целом и каждого человека в отдельности. Сохранение культурной среды, творческая жизнь в этой среде обеспечат привязанность к родным местам, нравственную дисциплину и социализацию личности учащихся. </w:t>
      </w:r>
    </w:p>
    <w:p w:rsidR="00036B3A" w:rsidRPr="009A4C97" w:rsidRDefault="00036B3A" w:rsidP="00036B3A">
      <w:pPr>
        <w:jc w:val="both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b/>
          <w:sz w:val="24"/>
          <w:szCs w:val="24"/>
        </w:rPr>
        <w:t>Межпредметные   связи.</w:t>
      </w:r>
    </w:p>
    <w:p w:rsidR="00036B3A" w:rsidRPr="009A4C97" w:rsidRDefault="00036B3A" w:rsidP="00036B3A">
      <w:pPr>
        <w:jc w:val="both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 xml:space="preserve">      В программе рассматриваются разнообразные явления музыкального искусства и их взаимодействие  с художественными образами других искусств: </w:t>
      </w:r>
      <w:r w:rsidRPr="009A4C97">
        <w:rPr>
          <w:rFonts w:ascii="Times New Roman" w:hAnsi="Times New Roman" w:cs="Times New Roman"/>
          <w:i/>
          <w:sz w:val="24"/>
          <w:szCs w:val="24"/>
        </w:rPr>
        <w:t>литературы</w:t>
      </w:r>
      <w:r w:rsidRPr="009A4C97">
        <w:rPr>
          <w:rFonts w:ascii="Times New Roman" w:hAnsi="Times New Roman" w:cs="Times New Roman"/>
          <w:sz w:val="24"/>
          <w:szCs w:val="24"/>
        </w:rPr>
        <w:t xml:space="preserve"> - прозы и поэзии, </w:t>
      </w:r>
      <w:r w:rsidRPr="009A4C97">
        <w:rPr>
          <w:rFonts w:ascii="Times New Roman" w:hAnsi="Times New Roman" w:cs="Times New Roman"/>
          <w:i/>
          <w:sz w:val="24"/>
          <w:szCs w:val="24"/>
        </w:rPr>
        <w:t>изобразительного искусства</w:t>
      </w:r>
      <w:r w:rsidRPr="009A4C97">
        <w:rPr>
          <w:rFonts w:ascii="Times New Roman" w:hAnsi="Times New Roman" w:cs="Times New Roman"/>
          <w:sz w:val="24"/>
          <w:szCs w:val="24"/>
        </w:rPr>
        <w:t xml:space="preserve"> - живописи и скульптуры, архитектуры и графики, книжных иллюстраций и др.,</w:t>
      </w:r>
      <w:r w:rsidRPr="009A4C97">
        <w:rPr>
          <w:rFonts w:ascii="Times New Roman" w:hAnsi="Times New Roman" w:cs="Times New Roman"/>
          <w:i/>
          <w:sz w:val="24"/>
          <w:szCs w:val="24"/>
        </w:rPr>
        <w:t xml:space="preserve"> театра</w:t>
      </w:r>
      <w:r w:rsidRPr="009A4C97">
        <w:rPr>
          <w:rFonts w:ascii="Times New Roman" w:hAnsi="Times New Roman" w:cs="Times New Roman"/>
          <w:sz w:val="24"/>
          <w:szCs w:val="24"/>
        </w:rPr>
        <w:t xml:space="preserve"> – оперы и балета, оперетты и мюзикла, рок - оперы, а так же </w:t>
      </w:r>
      <w:r w:rsidRPr="009A4C97">
        <w:rPr>
          <w:rFonts w:ascii="Times New Roman" w:hAnsi="Times New Roman" w:cs="Times New Roman"/>
          <w:i/>
          <w:sz w:val="24"/>
          <w:szCs w:val="24"/>
        </w:rPr>
        <w:t>кино.</w:t>
      </w:r>
    </w:p>
    <w:p w:rsidR="00036B3A" w:rsidRPr="009A4C97" w:rsidRDefault="00036B3A" w:rsidP="00036B3A">
      <w:pPr>
        <w:jc w:val="both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36B3A" w:rsidRPr="009A4C97" w:rsidRDefault="00036B3A" w:rsidP="00036B3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4C97">
        <w:rPr>
          <w:rFonts w:ascii="Times New Roman" w:hAnsi="Times New Roman" w:cs="Times New Roman"/>
          <w:b/>
          <w:i/>
          <w:sz w:val="24"/>
          <w:szCs w:val="24"/>
        </w:rPr>
        <w:t>Виды организации учебной деятельности:</w:t>
      </w:r>
    </w:p>
    <w:p w:rsidR="00036B3A" w:rsidRPr="009A4C97" w:rsidRDefault="00036B3A" w:rsidP="00036B3A">
      <w:pPr>
        <w:jc w:val="both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>- самостоятельная работа</w:t>
      </w:r>
    </w:p>
    <w:p w:rsidR="00036B3A" w:rsidRPr="009A4C97" w:rsidRDefault="00036B3A" w:rsidP="00036B3A">
      <w:pPr>
        <w:jc w:val="both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>- творческая работа</w:t>
      </w:r>
    </w:p>
    <w:p w:rsidR="00036B3A" w:rsidRPr="009A4C97" w:rsidRDefault="00036B3A" w:rsidP="00036B3A">
      <w:pPr>
        <w:jc w:val="both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>- конкурс</w:t>
      </w:r>
    </w:p>
    <w:p w:rsidR="00036B3A" w:rsidRPr="009A4C97" w:rsidRDefault="00036B3A" w:rsidP="00036B3A">
      <w:pPr>
        <w:jc w:val="both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>- викторина</w:t>
      </w:r>
    </w:p>
    <w:p w:rsidR="00036B3A" w:rsidRPr="009A4C97" w:rsidRDefault="00036B3A" w:rsidP="00036B3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4C97">
        <w:rPr>
          <w:rFonts w:ascii="Times New Roman" w:hAnsi="Times New Roman" w:cs="Times New Roman"/>
          <w:b/>
          <w:i/>
          <w:sz w:val="24"/>
          <w:szCs w:val="24"/>
        </w:rPr>
        <w:t xml:space="preserve">    Основные виды контроля при организации контроля работы:</w:t>
      </w:r>
    </w:p>
    <w:p w:rsidR="00036B3A" w:rsidRPr="009A4C97" w:rsidRDefault="00036B3A" w:rsidP="00036B3A">
      <w:pPr>
        <w:jc w:val="both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>- вводный</w:t>
      </w:r>
    </w:p>
    <w:p w:rsidR="00036B3A" w:rsidRPr="009A4C97" w:rsidRDefault="00036B3A" w:rsidP="00036B3A">
      <w:pPr>
        <w:jc w:val="both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>- текущий</w:t>
      </w:r>
    </w:p>
    <w:p w:rsidR="00036B3A" w:rsidRPr="009A4C97" w:rsidRDefault="00036B3A" w:rsidP="00036B3A">
      <w:pPr>
        <w:jc w:val="both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>- итоговый</w:t>
      </w:r>
    </w:p>
    <w:p w:rsidR="00036B3A" w:rsidRPr="009A4C97" w:rsidRDefault="00036B3A" w:rsidP="00036B3A">
      <w:pPr>
        <w:jc w:val="both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>- индивидуальный</w:t>
      </w:r>
    </w:p>
    <w:p w:rsidR="00036B3A" w:rsidRPr="009A4C97" w:rsidRDefault="00036B3A" w:rsidP="00036B3A">
      <w:pPr>
        <w:jc w:val="both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>- письменный</w:t>
      </w:r>
    </w:p>
    <w:p w:rsidR="00036B3A" w:rsidRPr="009A4C97" w:rsidRDefault="00036B3A" w:rsidP="00036B3A">
      <w:pPr>
        <w:jc w:val="both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>- контроль учителя</w:t>
      </w:r>
    </w:p>
    <w:p w:rsidR="00036B3A" w:rsidRPr="009A4C97" w:rsidRDefault="00036B3A" w:rsidP="00036B3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4C97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Формы контроля:</w:t>
      </w:r>
    </w:p>
    <w:p w:rsidR="00036B3A" w:rsidRPr="009A4C97" w:rsidRDefault="00036B3A" w:rsidP="00036B3A">
      <w:pPr>
        <w:jc w:val="both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>- наблюдение</w:t>
      </w:r>
    </w:p>
    <w:p w:rsidR="00036B3A" w:rsidRPr="009A4C97" w:rsidRDefault="00036B3A" w:rsidP="00036B3A">
      <w:pPr>
        <w:jc w:val="both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>- самостоятельная работа</w:t>
      </w:r>
    </w:p>
    <w:p w:rsidR="00036B3A" w:rsidRPr="009A4C97" w:rsidRDefault="00036B3A" w:rsidP="00036B3A">
      <w:pPr>
        <w:jc w:val="both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>- тест</w:t>
      </w:r>
    </w:p>
    <w:p w:rsidR="00036B3A" w:rsidRPr="009A4C97" w:rsidRDefault="00036B3A" w:rsidP="00036B3A">
      <w:pPr>
        <w:jc w:val="both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:</w:t>
      </w:r>
    </w:p>
    <w:p w:rsidR="00036B3A" w:rsidRPr="009A4C97" w:rsidRDefault="00036B3A" w:rsidP="00036B3A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ыпускники научатся:</w:t>
      </w:r>
    </w:p>
    <w:p w:rsidR="00036B3A" w:rsidRPr="009A4C97" w:rsidRDefault="00036B3A" w:rsidP="00036B3A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•                             </w:t>
      </w:r>
      <w:r w:rsidRPr="009A4C97">
        <w:rPr>
          <w:rFonts w:ascii="Times New Roman" w:hAnsi="Times New Roman" w:cs="Times New Roman"/>
          <w:color w:val="000000"/>
          <w:sz w:val="24"/>
          <w:szCs w:val="24"/>
        </w:rPr>
        <w:t>ориентироваться в культурном многообразии окружаю</w:t>
      </w:r>
      <w:r w:rsidRPr="009A4C97">
        <w:rPr>
          <w:rFonts w:ascii="Times New Roman" w:hAnsi="Times New Roman" w:cs="Times New Roman"/>
          <w:color w:val="000000"/>
          <w:sz w:val="24"/>
          <w:szCs w:val="24"/>
        </w:rPr>
        <w:softHyphen/>
        <w:t>щей действительности, наблюдать за разнообразными явлени</w:t>
      </w:r>
      <w:r w:rsidRPr="009A4C97">
        <w:rPr>
          <w:rFonts w:ascii="Times New Roman" w:hAnsi="Times New Roman" w:cs="Times New Roman"/>
          <w:color w:val="000000"/>
          <w:sz w:val="24"/>
          <w:szCs w:val="24"/>
        </w:rPr>
        <w:softHyphen/>
        <w:t>ями жизни и искусства в учебной и внеурочной деятельнос</w:t>
      </w:r>
      <w:r w:rsidRPr="009A4C97">
        <w:rPr>
          <w:rFonts w:ascii="Times New Roman" w:hAnsi="Times New Roman" w:cs="Times New Roman"/>
          <w:color w:val="000000"/>
          <w:sz w:val="24"/>
          <w:szCs w:val="24"/>
        </w:rPr>
        <w:softHyphen/>
        <w:t>ти, различать истинные и ложные ценности;</w:t>
      </w:r>
    </w:p>
    <w:p w:rsidR="00036B3A" w:rsidRPr="009A4C97" w:rsidRDefault="00036B3A" w:rsidP="00036B3A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color w:val="000000"/>
          <w:sz w:val="24"/>
          <w:szCs w:val="24"/>
        </w:rPr>
        <w:t>•                            организовывать свою творческую деятельность, опреде</w:t>
      </w:r>
      <w:r w:rsidRPr="009A4C97">
        <w:rPr>
          <w:rFonts w:ascii="Times New Roman" w:hAnsi="Times New Roman" w:cs="Times New Roman"/>
          <w:color w:val="000000"/>
          <w:sz w:val="24"/>
          <w:szCs w:val="24"/>
        </w:rPr>
        <w:softHyphen/>
        <w:t>лять ее цели и задачи, выбирать и применять на практике способы их достижения;</w:t>
      </w:r>
    </w:p>
    <w:p w:rsidR="00036B3A" w:rsidRPr="009A4C97" w:rsidRDefault="00036B3A" w:rsidP="00036B3A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color w:val="000000"/>
          <w:sz w:val="24"/>
          <w:szCs w:val="24"/>
        </w:rPr>
        <w:t>•                             мыслить образами, проводить сравнения и обобщения, выделять отдельные свойства и качества целостного явления;</w:t>
      </w:r>
    </w:p>
    <w:p w:rsidR="00036B3A" w:rsidRPr="009A4C97" w:rsidRDefault="00036B3A" w:rsidP="00036B3A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color w:val="000000"/>
          <w:sz w:val="24"/>
          <w:szCs w:val="24"/>
        </w:rPr>
        <w:t>•                        воспринимать эстетические ценности, высказывать мне</w:t>
      </w:r>
      <w:r w:rsidRPr="009A4C97">
        <w:rPr>
          <w:rFonts w:ascii="Times New Roman" w:hAnsi="Times New Roman" w:cs="Times New Roman"/>
          <w:color w:val="000000"/>
          <w:sz w:val="24"/>
          <w:szCs w:val="24"/>
        </w:rPr>
        <w:softHyphen/>
        <w:t>ние о достоинствах произведений высокого и массового ис</w:t>
      </w:r>
      <w:r w:rsidRPr="009A4C97">
        <w:rPr>
          <w:rFonts w:ascii="Times New Roman" w:hAnsi="Times New Roman" w:cs="Times New Roman"/>
          <w:color w:val="000000"/>
          <w:sz w:val="24"/>
          <w:szCs w:val="24"/>
        </w:rPr>
        <w:softHyphen/>
        <w:t>кусства, видеть ассоциативные связи и осознавать их роль в творческой и исполнительской деятельности.</w:t>
      </w:r>
    </w:p>
    <w:p w:rsidR="00036B3A" w:rsidRPr="009A4C97" w:rsidRDefault="00036B3A" w:rsidP="00036B3A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4C9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Личностными результатами </w:t>
      </w:r>
      <w:r w:rsidRPr="009A4C97">
        <w:rPr>
          <w:rFonts w:ascii="Times New Roman" w:hAnsi="Times New Roman" w:cs="Times New Roman"/>
          <w:b/>
          <w:i/>
          <w:color w:val="000000"/>
          <w:sz w:val="24"/>
          <w:szCs w:val="24"/>
        </w:rPr>
        <w:t>изучения искусства являются:</w:t>
      </w:r>
    </w:p>
    <w:p w:rsidR="00036B3A" w:rsidRPr="009A4C97" w:rsidRDefault="00036B3A" w:rsidP="00036B3A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4C97">
        <w:rPr>
          <w:rFonts w:ascii="Times New Roman" w:hAnsi="Times New Roman" w:cs="Times New Roman"/>
          <w:color w:val="000000"/>
          <w:sz w:val="24"/>
          <w:szCs w:val="24"/>
        </w:rPr>
        <w:t>развитое эстетическое чувство, проявляющее себя в эмоционально-ценностном отношении к искусству и жизни;</w:t>
      </w:r>
    </w:p>
    <w:p w:rsidR="00036B3A" w:rsidRPr="009A4C97" w:rsidRDefault="00036B3A" w:rsidP="00036B3A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color w:val="000000"/>
          <w:sz w:val="24"/>
          <w:szCs w:val="24"/>
        </w:rPr>
        <w:t>реализация творческого потенциала в процессе коллек</w:t>
      </w:r>
      <w:r w:rsidRPr="009A4C97">
        <w:rPr>
          <w:rFonts w:ascii="Times New Roman" w:hAnsi="Times New Roman" w:cs="Times New Roman"/>
          <w:color w:val="000000"/>
          <w:sz w:val="24"/>
          <w:szCs w:val="24"/>
        </w:rPr>
        <w:softHyphen/>
        <w:t>тивной (или индивидуальной) художественно-эстетической деятельности при воплощении (создании) художественных об</w:t>
      </w:r>
      <w:r w:rsidRPr="009A4C97">
        <w:rPr>
          <w:rFonts w:ascii="Times New Roman" w:hAnsi="Times New Roman" w:cs="Times New Roman"/>
          <w:color w:val="000000"/>
          <w:sz w:val="24"/>
          <w:szCs w:val="24"/>
        </w:rPr>
        <w:softHyphen/>
        <w:t>разов;</w:t>
      </w:r>
    </w:p>
    <w:p w:rsidR="00036B3A" w:rsidRPr="009A4C97" w:rsidRDefault="00036B3A" w:rsidP="00036B3A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color w:val="000000"/>
          <w:sz w:val="24"/>
          <w:szCs w:val="24"/>
        </w:rPr>
        <w:t>оценка и самооценка художественно-творческих воз</w:t>
      </w:r>
      <w:r w:rsidRPr="009A4C97">
        <w:rPr>
          <w:rFonts w:ascii="Times New Roman" w:hAnsi="Times New Roman" w:cs="Times New Roman"/>
          <w:color w:val="000000"/>
          <w:sz w:val="24"/>
          <w:szCs w:val="24"/>
        </w:rPr>
        <w:softHyphen/>
        <w:t>можностей; умение вести диалог, аргументировать свою по</w:t>
      </w:r>
      <w:r w:rsidRPr="009A4C97">
        <w:rPr>
          <w:rFonts w:ascii="Times New Roman" w:hAnsi="Times New Roman" w:cs="Times New Roman"/>
          <w:color w:val="000000"/>
          <w:sz w:val="24"/>
          <w:szCs w:val="24"/>
        </w:rPr>
        <w:softHyphen/>
        <w:t>зицию.</w:t>
      </w:r>
    </w:p>
    <w:p w:rsidR="00036B3A" w:rsidRPr="009A4C97" w:rsidRDefault="00036B3A" w:rsidP="00036B3A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 xml:space="preserve"> </w:t>
      </w:r>
      <w:r w:rsidRPr="009A4C9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ыпускники научатся:</w:t>
      </w:r>
    </w:p>
    <w:p w:rsidR="00036B3A" w:rsidRPr="009A4C97" w:rsidRDefault="00036B3A" w:rsidP="00036B3A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•                      </w:t>
      </w:r>
      <w:r w:rsidRPr="009A4C97">
        <w:rPr>
          <w:rFonts w:ascii="Times New Roman" w:hAnsi="Times New Roman" w:cs="Times New Roman"/>
          <w:color w:val="000000"/>
          <w:sz w:val="24"/>
          <w:szCs w:val="24"/>
        </w:rPr>
        <w:t>аккумулировать, создавать и транслировать ценности ис</w:t>
      </w:r>
      <w:r w:rsidRPr="009A4C97">
        <w:rPr>
          <w:rFonts w:ascii="Times New Roman" w:hAnsi="Times New Roman" w:cs="Times New Roman"/>
          <w:color w:val="000000"/>
          <w:sz w:val="24"/>
          <w:szCs w:val="24"/>
        </w:rPr>
        <w:softHyphen/>
        <w:t>кусства и культуры (обогащая свой личный опыт эмоциями и переживаниями, связанными с восприятием, исполнением произведений искусства); чувствовать и понимать свою со</w:t>
      </w:r>
      <w:r w:rsidRPr="009A4C97">
        <w:rPr>
          <w:rFonts w:ascii="Times New Roman" w:hAnsi="Times New Roman" w:cs="Times New Roman"/>
          <w:color w:val="000000"/>
          <w:sz w:val="24"/>
          <w:szCs w:val="24"/>
        </w:rPr>
        <w:softHyphen/>
        <w:t>причастность окружающему миру;</w:t>
      </w:r>
    </w:p>
    <w:p w:rsidR="00036B3A" w:rsidRPr="009A4C97" w:rsidRDefault="00036B3A" w:rsidP="00036B3A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                                        использовать коммуникативные качества искусства; действовать самостоятельно при индивидуальном выполнении учебных и творческих задач и работать в проектном режиме, взаимодействуя с другими людьми в достижении общих це</w:t>
      </w:r>
      <w:r w:rsidRPr="009A4C97">
        <w:rPr>
          <w:rFonts w:ascii="Times New Roman" w:hAnsi="Times New Roman" w:cs="Times New Roman"/>
          <w:color w:val="000000"/>
          <w:sz w:val="24"/>
          <w:szCs w:val="24"/>
        </w:rPr>
        <w:softHyphen/>
        <w:t>лей; проявлять толерантность в совместной деятельности;</w:t>
      </w:r>
    </w:p>
    <w:p w:rsidR="00036B3A" w:rsidRPr="009A4C97" w:rsidRDefault="00036B3A" w:rsidP="00036B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C97">
        <w:rPr>
          <w:rFonts w:ascii="Times New Roman" w:hAnsi="Times New Roman" w:cs="Times New Roman"/>
          <w:color w:val="000000"/>
          <w:sz w:val="24"/>
          <w:szCs w:val="24"/>
        </w:rPr>
        <w:t>•                     участвовать в художественной жизни класса, школы, го</w:t>
      </w:r>
      <w:r w:rsidRPr="009A4C97">
        <w:rPr>
          <w:rFonts w:ascii="Times New Roman" w:hAnsi="Times New Roman" w:cs="Times New Roman"/>
          <w:color w:val="000000"/>
          <w:sz w:val="24"/>
          <w:szCs w:val="24"/>
        </w:rPr>
        <w:softHyphen/>
        <w:t>рода и др.; анализировать и оценивать процесс и результаты собственной деятельности и соотносить их с поставленной за</w:t>
      </w:r>
      <w:r w:rsidRPr="009A4C97">
        <w:rPr>
          <w:rFonts w:ascii="Times New Roman" w:hAnsi="Times New Roman" w:cs="Times New Roman"/>
          <w:color w:val="000000"/>
          <w:sz w:val="24"/>
          <w:szCs w:val="24"/>
        </w:rPr>
        <w:softHyphen/>
        <w:t>дачей.</w:t>
      </w:r>
    </w:p>
    <w:p w:rsidR="00036B3A" w:rsidRPr="009A4C97" w:rsidRDefault="00036B3A" w:rsidP="00036B3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B3A" w:rsidRPr="009A4C97" w:rsidRDefault="00036B3A" w:rsidP="00036B3A">
      <w:pPr>
        <w:jc w:val="both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b/>
          <w:sz w:val="24"/>
          <w:szCs w:val="24"/>
        </w:rPr>
        <w:t>Общеучебные  умения, навыки  и  способы  деятельности.</w:t>
      </w:r>
    </w:p>
    <w:p w:rsidR="00036B3A" w:rsidRPr="009A4C97" w:rsidRDefault="00036B3A" w:rsidP="00036B3A">
      <w:pPr>
        <w:jc w:val="both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>Учебная программа предусматривает формирование у учащихся общеучебных умений и навыков, универсальных способов деятельности и ключевых компетенций.</w:t>
      </w:r>
    </w:p>
    <w:p w:rsidR="00036B3A" w:rsidRPr="009A4C97" w:rsidRDefault="00036B3A" w:rsidP="00036B3A">
      <w:pPr>
        <w:jc w:val="both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>Освоение содержания основного общего образования по предмету «Искусство» способствует:</w:t>
      </w:r>
    </w:p>
    <w:p w:rsidR="00036B3A" w:rsidRPr="009A4C97" w:rsidRDefault="00036B3A" w:rsidP="00036B3A">
      <w:pPr>
        <w:jc w:val="both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 xml:space="preserve">- </w:t>
      </w:r>
      <w:r w:rsidRPr="009A4C97">
        <w:rPr>
          <w:rFonts w:ascii="Times New Roman" w:hAnsi="Times New Roman" w:cs="Times New Roman"/>
          <w:b/>
          <w:sz w:val="24"/>
          <w:szCs w:val="24"/>
        </w:rPr>
        <w:t>формированию</w:t>
      </w:r>
      <w:r w:rsidRPr="009A4C97">
        <w:rPr>
          <w:rFonts w:ascii="Times New Roman" w:hAnsi="Times New Roman" w:cs="Times New Roman"/>
          <w:sz w:val="24"/>
          <w:szCs w:val="24"/>
        </w:rPr>
        <w:t xml:space="preserve"> у учащихся представлений о художественной картине мира;</w:t>
      </w:r>
    </w:p>
    <w:p w:rsidR="00036B3A" w:rsidRPr="009A4C97" w:rsidRDefault="00036B3A" w:rsidP="00036B3A">
      <w:pPr>
        <w:jc w:val="both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 xml:space="preserve">- </w:t>
      </w:r>
      <w:r w:rsidRPr="009A4C97">
        <w:rPr>
          <w:rFonts w:ascii="Times New Roman" w:hAnsi="Times New Roman" w:cs="Times New Roman"/>
          <w:b/>
          <w:sz w:val="24"/>
          <w:szCs w:val="24"/>
        </w:rPr>
        <w:t xml:space="preserve">овладению </w:t>
      </w:r>
      <w:r w:rsidRPr="009A4C97">
        <w:rPr>
          <w:rFonts w:ascii="Times New Roman" w:hAnsi="Times New Roman" w:cs="Times New Roman"/>
          <w:sz w:val="24"/>
          <w:szCs w:val="24"/>
        </w:rPr>
        <w:t>ими методами наблюдения, сравнения, сопоставления, художественного анализа;</w:t>
      </w:r>
    </w:p>
    <w:p w:rsidR="00036B3A" w:rsidRPr="009A4C97" w:rsidRDefault="00036B3A" w:rsidP="00036B3A">
      <w:pPr>
        <w:jc w:val="both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 xml:space="preserve">- </w:t>
      </w:r>
      <w:r w:rsidRPr="009A4C97">
        <w:rPr>
          <w:rFonts w:ascii="Times New Roman" w:hAnsi="Times New Roman" w:cs="Times New Roman"/>
          <w:b/>
          <w:sz w:val="24"/>
          <w:szCs w:val="24"/>
        </w:rPr>
        <w:t xml:space="preserve">обобщению </w:t>
      </w:r>
      <w:r w:rsidRPr="009A4C97">
        <w:rPr>
          <w:rFonts w:ascii="Times New Roman" w:hAnsi="Times New Roman" w:cs="Times New Roman"/>
          <w:sz w:val="24"/>
          <w:szCs w:val="24"/>
        </w:rPr>
        <w:t>получаемых впечатлений об изучаемых явлениях, событиях художественной жизни страны;</w:t>
      </w:r>
    </w:p>
    <w:p w:rsidR="00036B3A" w:rsidRPr="009A4C97" w:rsidRDefault="00036B3A" w:rsidP="00036B3A">
      <w:pPr>
        <w:jc w:val="both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>-</w:t>
      </w:r>
      <w:r w:rsidRPr="009A4C97">
        <w:rPr>
          <w:rFonts w:ascii="Times New Roman" w:hAnsi="Times New Roman" w:cs="Times New Roman"/>
          <w:b/>
          <w:sz w:val="24"/>
          <w:szCs w:val="24"/>
        </w:rPr>
        <w:t xml:space="preserve"> расширению </w:t>
      </w:r>
      <w:r w:rsidRPr="009A4C97">
        <w:rPr>
          <w:rFonts w:ascii="Times New Roman" w:hAnsi="Times New Roman" w:cs="Times New Roman"/>
          <w:sz w:val="24"/>
          <w:szCs w:val="24"/>
        </w:rPr>
        <w:t>и обогащению опыта выполнения учебно-творческих задач и нахождению при этом оригинальных решений, адекватного восприятия устной речи, ее интонационно-образной выразительности, интуитивного и осознанного отклика на образно-эмоциональное содержание произведений искусства;</w:t>
      </w:r>
    </w:p>
    <w:p w:rsidR="00036B3A" w:rsidRPr="009A4C97" w:rsidRDefault="00036B3A" w:rsidP="00036B3A">
      <w:pPr>
        <w:jc w:val="both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b/>
          <w:sz w:val="24"/>
          <w:szCs w:val="24"/>
        </w:rPr>
        <w:t xml:space="preserve">- совершенствованию </w:t>
      </w:r>
      <w:r w:rsidRPr="009A4C97">
        <w:rPr>
          <w:rFonts w:ascii="Times New Roman" w:hAnsi="Times New Roman" w:cs="Times New Roman"/>
          <w:sz w:val="24"/>
          <w:szCs w:val="24"/>
        </w:rPr>
        <w:t>умения формулировать свое отношение к изучаемому художественному явлению в вербальной и невербальной формах, вступать (в прямой или в косвенной форме) в диалог с произведением искусства, его автором, с учащимися, с учителем;</w:t>
      </w:r>
    </w:p>
    <w:p w:rsidR="00036B3A" w:rsidRPr="009A4C97" w:rsidRDefault="00036B3A" w:rsidP="00036B3A">
      <w:pPr>
        <w:jc w:val="both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 xml:space="preserve">- </w:t>
      </w:r>
      <w:r w:rsidRPr="009A4C97">
        <w:rPr>
          <w:rFonts w:ascii="Times New Roman" w:hAnsi="Times New Roman" w:cs="Times New Roman"/>
          <w:b/>
          <w:sz w:val="24"/>
          <w:szCs w:val="24"/>
        </w:rPr>
        <w:t xml:space="preserve">формулированию </w:t>
      </w:r>
      <w:r w:rsidRPr="009A4C97">
        <w:rPr>
          <w:rFonts w:ascii="Times New Roman" w:hAnsi="Times New Roman" w:cs="Times New Roman"/>
          <w:sz w:val="24"/>
          <w:szCs w:val="24"/>
        </w:rPr>
        <w:t>собственной точки зрения по отношению к изучаемым произведениям искусства, к событиям в художественной жизни страны и мира, подтверждая ее конкретными примерами;</w:t>
      </w:r>
    </w:p>
    <w:p w:rsidR="00036B3A" w:rsidRPr="009A4C97" w:rsidRDefault="00036B3A" w:rsidP="00036B3A">
      <w:pPr>
        <w:jc w:val="both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 xml:space="preserve">- </w:t>
      </w:r>
      <w:r w:rsidRPr="009A4C97">
        <w:rPr>
          <w:rFonts w:ascii="Times New Roman" w:hAnsi="Times New Roman" w:cs="Times New Roman"/>
          <w:b/>
          <w:sz w:val="24"/>
          <w:szCs w:val="24"/>
        </w:rPr>
        <w:t xml:space="preserve">приобретению </w:t>
      </w:r>
      <w:r w:rsidRPr="009A4C97">
        <w:rPr>
          <w:rFonts w:ascii="Times New Roman" w:hAnsi="Times New Roman" w:cs="Times New Roman"/>
          <w:sz w:val="24"/>
          <w:szCs w:val="24"/>
        </w:rPr>
        <w:t>умения и навыков работы с различными источниками информации.</w:t>
      </w:r>
    </w:p>
    <w:p w:rsidR="00036B3A" w:rsidRPr="009A4C97" w:rsidRDefault="00036B3A" w:rsidP="00036B3A">
      <w:pPr>
        <w:jc w:val="both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lastRenderedPageBreak/>
        <w:t xml:space="preserve">       Опыт творческой деятельности, приобретаемый на занятиях, способствует:</w:t>
      </w:r>
    </w:p>
    <w:p w:rsidR="00036B3A" w:rsidRPr="009A4C97" w:rsidRDefault="00036B3A" w:rsidP="00036B3A">
      <w:pPr>
        <w:jc w:val="both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 xml:space="preserve">- </w:t>
      </w:r>
      <w:r w:rsidRPr="009A4C97">
        <w:rPr>
          <w:rFonts w:ascii="Times New Roman" w:hAnsi="Times New Roman" w:cs="Times New Roman"/>
          <w:b/>
          <w:sz w:val="24"/>
          <w:szCs w:val="24"/>
        </w:rPr>
        <w:t xml:space="preserve">овладению </w:t>
      </w:r>
      <w:r w:rsidRPr="009A4C97">
        <w:rPr>
          <w:rFonts w:ascii="Times New Roman" w:hAnsi="Times New Roman" w:cs="Times New Roman"/>
          <w:sz w:val="24"/>
          <w:szCs w:val="24"/>
        </w:rPr>
        <w:t>учащимися умениями и навыками контроля и оценки своей деятельности;</w:t>
      </w:r>
    </w:p>
    <w:p w:rsidR="00036B3A" w:rsidRPr="009A4C97" w:rsidRDefault="00036B3A" w:rsidP="00036B3A">
      <w:pPr>
        <w:jc w:val="both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 xml:space="preserve">- </w:t>
      </w:r>
      <w:r w:rsidRPr="009A4C97">
        <w:rPr>
          <w:rFonts w:ascii="Times New Roman" w:hAnsi="Times New Roman" w:cs="Times New Roman"/>
          <w:b/>
          <w:sz w:val="24"/>
          <w:szCs w:val="24"/>
        </w:rPr>
        <w:t xml:space="preserve">определению </w:t>
      </w:r>
      <w:r w:rsidRPr="009A4C97">
        <w:rPr>
          <w:rFonts w:ascii="Times New Roman" w:hAnsi="Times New Roman" w:cs="Times New Roman"/>
          <w:sz w:val="24"/>
          <w:szCs w:val="24"/>
        </w:rPr>
        <w:t>сферы своих личностных предпочтений, интересов и потребностей, склонностей к конкретным видам деятельности;</w:t>
      </w:r>
    </w:p>
    <w:p w:rsidR="00036B3A" w:rsidRPr="009A4C97" w:rsidRDefault="00036B3A" w:rsidP="00036B3A">
      <w:pPr>
        <w:jc w:val="both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 xml:space="preserve">- </w:t>
      </w:r>
      <w:r w:rsidRPr="009A4C97">
        <w:rPr>
          <w:rFonts w:ascii="Times New Roman" w:hAnsi="Times New Roman" w:cs="Times New Roman"/>
          <w:b/>
          <w:sz w:val="24"/>
          <w:szCs w:val="24"/>
        </w:rPr>
        <w:t xml:space="preserve">совершенствованию </w:t>
      </w:r>
      <w:r w:rsidRPr="009A4C97">
        <w:rPr>
          <w:rFonts w:ascii="Times New Roman" w:hAnsi="Times New Roman" w:cs="Times New Roman"/>
          <w:sz w:val="24"/>
          <w:szCs w:val="24"/>
        </w:rPr>
        <w:t>умений координировать свою деятельность с деятельностью учащихся и учителя, оценивать свои возможности в решении творческих задач.</w:t>
      </w:r>
    </w:p>
    <w:p w:rsidR="00036B3A" w:rsidRPr="009A4C97" w:rsidRDefault="00036B3A" w:rsidP="00036B3A">
      <w:pPr>
        <w:shd w:val="clear" w:color="auto" w:fill="FFFFFF"/>
        <w:spacing w:before="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C97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 8 -9  класса:</w:t>
      </w:r>
    </w:p>
    <w:p w:rsidR="00036B3A" w:rsidRPr="009A4C97" w:rsidRDefault="00036B3A" w:rsidP="00036B3A">
      <w:pPr>
        <w:shd w:val="clear" w:color="auto" w:fill="FFFFFF"/>
        <w:spacing w:before="86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 xml:space="preserve"> Обучение  искусству в основной школе должно обеспечить учащимся возможность:</w:t>
      </w:r>
    </w:p>
    <w:p w:rsidR="00036B3A" w:rsidRPr="009A4C97" w:rsidRDefault="00036B3A" w:rsidP="00036B3A">
      <w:pPr>
        <w:widowControl w:val="0"/>
        <w:numPr>
          <w:ilvl w:val="0"/>
          <w:numId w:val="2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ind w:left="360" w:right="19" w:hanging="360"/>
        <w:jc w:val="both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>иметь представление о жанрах и стилях классического и современного искусства, осо</w:t>
      </w:r>
      <w:r w:rsidRPr="009A4C97">
        <w:rPr>
          <w:rFonts w:ascii="Times New Roman" w:hAnsi="Times New Roman" w:cs="Times New Roman"/>
          <w:sz w:val="24"/>
          <w:szCs w:val="24"/>
        </w:rPr>
        <w:softHyphen/>
        <w:t>бенностях художественного  языка и музыкальной драматургии;</w:t>
      </w:r>
    </w:p>
    <w:p w:rsidR="00036B3A" w:rsidRPr="009A4C97" w:rsidRDefault="00036B3A" w:rsidP="00036B3A">
      <w:pPr>
        <w:widowControl w:val="0"/>
        <w:numPr>
          <w:ilvl w:val="0"/>
          <w:numId w:val="2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ind w:left="360" w:right="14" w:hanging="360"/>
        <w:jc w:val="both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>определять принадлежность художественных произведений к одному из жанров на ос</w:t>
      </w:r>
      <w:r w:rsidRPr="009A4C97">
        <w:rPr>
          <w:rFonts w:ascii="Times New Roman" w:hAnsi="Times New Roman" w:cs="Times New Roman"/>
          <w:sz w:val="24"/>
          <w:szCs w:val="24"/>
        </w:rPr>
        <w:softHyphen/>
        <w:t>нове характерных средств  выразительности;</w:t>
      </w:r>
    </w:p>
    <w:p w:rsidR="00036B3A" w:rsidRPr="009A4C97" w:rsidRDefault="00036B3A" w:rsidP="00036B3A">
      <w:pPr>
        <w:widowControl w:val="0"/>
        <w:numPr>
          <w:ilvl w:val="0"/>
          <w:numId w:val="2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ind w:left="360" w:right="14" w:hanging="360"/>
        <w:jc w:val="both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>знать имена выдающихся отечественных и зарубежных композиторов, художников, скульпторов. режиссеров и т.д, узнавать наиболее значимые их произведения;</w:t>
      </w:r>
    </w:p>
    <w:p w:rsidR="00036B3A" w:rsidRPr="009A4C97" w:rsidRDefault="00036B3A" w:rsidP="00036B3A">
      <w:pPr>
        <w:widowControl w:val="0"/>
        <w:numPr>
          <w:ilvl w:val="0"/>
          <w:numId w:val="2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ind w:left="360" w:right="1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>размышлять о знакомом  произведении, высказывая суждения об ос</w:t>
      </w:r>
      <w:r w:rsidRPr="009A4C97">
        <w:rPr>
          <w:rFonts w:ascii="Times New Roman" w:hAnsi="Times New Roman" w:cs="Times New Roman"/>
          <w:sz w:val="24"/>
          <w:szCs w:val="24"/>
        </w:rPr>
        <w:softHyphen/>
      </w:r>
      <w:r w:rsidRPr="009A4C97">
        <w:rPr>
          <w:rFonts w:ascii="Times New Roman" w:hAnsi="Times New Roman" w:cs="Times New Roman"/>
          <w:spacing w:val="-3"/>
          <w:sz w:val="24"/>
          <w:szCs w:val="24"/>
        </w:rPr>
        <w:t>новной идее, средствах ее воплощения, интонационных особенностях, жанре, форме, исполни</w:t>
      </w:r>
      <w:r w:rsidRPr="009A4C97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9A4C97">
        <w:rPr>
          <w:rFonts w:ascii="Times New Roman" w:hAnsi="Times New Roman" w:cs="Times New Roman"/>
          <w:sz w:val="24"/>
          <w:szCs w:val="24"/>
        </w:rPr>
        <w:t>телях;</w:t>
      </w:r>
    </w:p>
    <w:p w:rsidR="00036B3A" w:rsidRPr="009A4C97" w:rsidRDefault="00036B3A" w:rsidP="00036B3A">
      <w:pPr>
        <w:widowControl w:val="0"/>
        <w:numPr>
          <w:ilvl w:val="0"/>
          <w:numId w:val="2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before="5" w:after="0" w:line="240" w:lineRule="auto"/>
        <w:ind w:left="360" w:right="19" w:hanging="360"/>
        <w:jc w:val="both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>давать личностную оценку музыке, звучащей на уроке и вне школы, аргументируя свое отношение к тем или иным музыкальным явлениям;</w:t>
      </w:r>
    </w:p>
    <w:p w:rsidR="00036B3A" w:rsidRPr="009A4C97" w:rsidRDefault="00036B3A" w:rsidP="00036B3A">
      <w:pPr>
        <w:widowControl w:val="0"/>
        <w:numPr>
          <w:ilvl w:val="0"/>
          <w:numId w:val="2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ind w:left="360" w:right="14" w:hanging="360"/>
        <w:jc w:val="both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>исполнять народные и современные песни, знакомые мелодии изученных классиче</w:t>
      </w:r>
      <w:r w:rsidRPr="009A4C97">
        <w:rPr>
          <w:rFonts w:ascii="Times New Roman" w:hAnsi="Times New Roman" w:cs="Times New Roman"/>
          <w:sz w:val="24"/>
          <w:szCs w:val="24"/>
        </w:rPr>
        <w:softHyphen/>
        <w:t>ских произведений;</w:t>
      </w:r>
    </w:p>
    <w:p w:rsidR="00036B3A" w:rsidRPr="009A4C97" w:rsidRDefault="00036B3A" w:rsidP="00036B3A">
      <w:pPr>
        <w:widowControl w:val="0"/>
        <w:numPr>
          <w:ilvl w:val="0"/>
          <w:numId w:val="2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ind w:left="360" w:right="1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>выполнять творческие задания, участвовать в исследовательских проектах;</w:t>
      </w:r>
    </w:p>
    <w:p w:rsidR="00036B3A" w:rsidRPr="009A4C97" w:rsidRDefault="00036B3A" w:rsidP="00036B3A">
      <w:pPr>
        <w:widowControl w:val="0"/>
        <w:numPr>
          <w:ilvl w:val="0"/>
          <w:numId w:val="2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ind w:left="360" w:right="1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>использовать знания о музыке и музыкантах, художниках,  полученные на уроках, при составле</w:t>
      </w:r>
      <w:r w:rsidRPr="009A4C97">
        <w:rPr>
          <w:rFonts w:ascii="Times New Roman" w:hAnsi="Times New Roman" w:cs="Times New Roman"/>
          <w:sz w:val="24"/>
          <w:szCs w:val="24"/>
        </w:rPr>
        <w:softHyphen/>
        <w:t>нии домашней фонотеки, видеотеки и пр.</w:t>
      </w:r>
    </w:p>
    <w:p w:rsidR="00036B3A" w:rsidRPr="009A4C97" w:rsidRDefault="00036B3A" w:rsidP="00036B3A">
      <w:pPr>
        <w:shd w:val="clear" w:color="auto" w:fill="FFFFFF"/>
        <w:ind w:left="2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>Обучение искусству в основной школе должно вывести учащихся на стандарт</w:t>
      </w:r>
      <w:r w:rsidRPr="009A4C97">
        <w:rPr>
          <w:rFonts w:ascii="Times New Roman" w:hAnsi="Times New Roman" w:cs="Times New Roman"/>
          <w:sz w:val="24"/>
          <w:szCs w:val="24"/>
        </w:rPr>
        <w:softHyphen/>
        <w:t>ный уровень знаний, умений, навыков.</w:t>
      </w:r>
    </w:p>
    <w:p w:rsidR="00036B3A" w:rsidRPr="009A4C97" w:rsidRDefault="00036B3A" w:rsidP="00C26772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b/>
          <w:sz w:val="24"/>
          <w:szCs w:val="24"/>
        </w:rPr>
        <w:t>Контроль уровня   обучен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1"/>
        <w:gridCol w:w="4612"/>
        <w:gridCol w:w="4385"/>
        <w:gridCol w:w="3563"/>
      </w:tblGrid>
      <w:tr w:rsidR="00036B3A" w:rsidRPr="009A4C97" w:rsidTr="00036B3A">
        <w:trPr>
          <w:trHeight w:val="322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Тема  урока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Вид  контроля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Форма  контроля</w:t>
            </w:r>
          </w:p>
        </w:tc>
      </w:tr>
      <w:tr w:rsidR="00036B3A" w:rsidRPr="009A4C97" w:rsidTr="00036B3A">
        <w:trPr>
          <w:trHeight w:val="512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Музыкально-поэтическая символика огня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Текущий - письменны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036B3A" w:rsidRPr="009A4C97" w:rsidRDefault="0003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ест)</w:t>
            </w:r>
          </w:p>
        </w:tc>
      </w:tr>
      <w:tr w:rsidR="00036B3A" w:rsidRPr="009A4C97" w:rsidTr="00036B3A">
        <w:trPr>
          <w:trHeight w:val="1305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 «Полна чудес могучая природа». Весенняя сказка «Снегурочка»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036B3A" w:rsidRPr="009A4C97" w:rsidTr="00036B3A">
        <w:trPr>
          <w:trHeight w:val="73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A" w:rsidRPr="009A4C97" w:rsidRDefault="0003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Художник и ученый.</w:t>
            </w:r>
          </w:p>
          <w:p w:rsidR="00036B3A" w:rsidRPr="009A4C97" w:rsidRDefault="00036B3A">
            <w:pPr>
              <w:pStyle w:val="a7"/>
              <w:ind w:left="0"/>
              <w:jc w:val="both"/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Текущий - письменны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036B3A" w:rsidRPr="009A4C97" w:rsidRDefault="0003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(тест)</w:t>
            </w:r>
          </w:p>
        </w:tc>
      </w:tr>
      <w:tr w:rsidR="00036B3A" w:rsidRPr="009A4C97" w:rsidTr="00036B3A">
        <w:trPr>
          <w:trHeight w:val="53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ий проект </w:t>
            </w:r>
          </w:p>
          <w:p w:rsidR="00036B3A" w:rsidRPr="009A4C97" w:rsidRDefault="0003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«Пушкин – наше все»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</w:tbl>
    <w:tbl>
      <w:tblPr>
        <w:tblpPr w:leftFromText="180" w:rightFromText="180" w:vertAnchor="text" w:horzAnchor="margin" w:tblpXSpec="center" w:tblpY="-7"/>
        <w:tblW w:w="11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56"/>
        <w:gridCol w:w="124"/>
        <w:gridCol w:w="900"/>
        <w:gridCol w:w="56"/>
        <w:gridCol w:w="7622"/>
        <w:gridCol w:w="792"/>
        <w:gridCol w:w="42"/>
        <w:gridCol w:w="786"/>
      </w:tblGrid>
      <w:tr w:rsidR="00036B3A" w:rsidRPr="009A4C97" w:rsidTr="00036B3A">
        <w:trPr>
          <w:trHeight w:val="347"/>
        </w:trPr>
        <w:tc>
          <w:tcPr>
            <w:tcW w:w="11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ебно-тематический     план   предмета  «Искусство» </w:t>
            </w:r>
          </w:p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 - 9 класс.</w:t>
            </w:r>
          </w:p>
        </w:tc>
      </w:tr>
      <w:tr w:rsidR="00036B3A" w:rsidRPr="009A4C97" w:rsidTr="00036B3A">
        <w:trPr>
          <w:trHeight w:val="135"/>
        </w:trPr>
        <w:tc>
          <w:tcPr>
            <w:tcW w:w="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>Тема  урока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ов 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</w:t>
            </w:r>
          </w:p>
        </w:tc>
      </w:tr>
      <w:tr w:rsidR="00036B3A" w:rsidRPr="009A4C97" w:rsidTr="00036B3A">
        <w:trPr>
          <w:trHeight w:val="486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B3A" w:rsidRPr="009A4C97" w:rsidRDefault="00036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B3A" w:rsidRPr="009A4C97" w:rsidRDefault="00036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B3A" w:rsidRPr="009A4C97" w:rsidRDefault="00036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B3A" w:rsidRPr="009A4C97" w:rsidRDefault="00036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е работы</w:t>
            </w:r>
          </w:p>
        </w:tc>
      </w:tr>
      <w:tr w:rsidR="00036B3A" w:rsidRPr="009A4C97" w:rsidTr="00036B3A">
        <w:trPr>
          <w:trHeight w:val="486"/>
        </w:trPr>
        <w:tc>
          <w:tcPr>
            <w:tcW w:w="11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>8 класс.</w:t>
            </w:r>
          </w:p>
        </w:tc>
      </w:tr>
      <w:tr w:rsidR="00036B3A" w:rsidRPr="009A4C97" w:rsidTr="00036B3A">
        <w:tc>
          <w:tcPr>
            <w:tcW w:w="9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скусство в жизни современного человека.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36B3A" w:rsidRPr="009A4C97" w:rsidTr="00036B3A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Искусство вокруг нас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B3A" w:rsidRPr="009A4C97" w:rsidTr="00036B3A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Художественный образ – стиль – язык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B3A" w:rsidRPr="009A4C97" w:rsidTr="00036B3A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Наука и искусство. Знание научное и знание художественное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B3A" w:rsidRPr="009A4C97" w:rsidTr="00036B3A">
        <w:trPr>
          <w:trHeight w:val="317"/>
        </w:trPr>
        <w:tc>
          <w:tcPr>
            <w:tcW w:w="9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скусство открывает новые грани мира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B3A" w:rsidRPr="009A4C97" w:rsidTr="00036B3A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Искусство рассказывает о красоте Земли. Литературные страницы. Пейзаж – поэтическая и музыкальная живопись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B3A" w:rsidRPr="009A4C97" w:rsidTr="00036B3A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Зримая музыка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B3A" w:rsidRPr="009A4C97" w:rsidTr="00036B3A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Человек в зеркале искусства: жанр портрета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A" w:rsidRPr="009A4C97" w:rsidRDefault="00036B3A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B3A" w:rsidRPr="009A4C97" w:rsidTr="00036B3A">
        <w:trPr>
          <w:trHeight w:val="176"/>
        </w:trPr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</w:p>
        </w:tc>
        <w:tc>
          <w:tcPr>
            <w:tcW w:w="7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Портрет в искусстве России. Портреты наших великих соотечественников</w:t>
            </w:r>
          </w:p>
          <w:p w:rsidR="00036B3A" w:rsidRPr="009A4C97" w:rsidRDefault="0003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Как начиналась галерея.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B3A" w:rsidRPr="009A4C97" w:rsidTr="00036B3A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B3A" w:rsidRPr="009A4C97" w:rsidRDefault="00036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B3A" w:rsidRPr="009A4C97" w:rsidRDefault="00036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B3A" w:rsidRPr="009A4C97" w:rsidRDefault="00036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B3A" w:rsidRPr="009A4C97" w:rsidTr="00036B3A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Музыкальный портрет. Александр Невский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B3A" w:rsidRPr="009A4C97" w:rsidTr="00036B3A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Портрет композитора в литературе и кино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B3A" w:rsidRPr="009A4C97" w:rsidTr="00036B3A">
        <w:tc>
          <w:tcPr>
            <w:tcW w:w="9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кусство как универсальный способ общения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36B3A" w:rsidRPr="009A4C97" w:rsidTr="00036B3A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Мир в зеркале искусства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B3A" w:rsidRPr="009A4C97" w:rsidTr="00036B3A">
        <w:trPr>
          <w:trHeight w:val="445"/>
        </w:trPr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>12-13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-13.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Роль искусства в сближении народов. Искусство художественного перевода – искусство общения. Как происходит передача сообщений в искусстве?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B3A" w:rsidRPr="009A4C97" w:rsidTr="00036B3A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Искусство -  проводник духовной энергии. Знаки и символы искусства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B3A" w:rsidRPr="009A4C97" w:rsidTr="00036B3A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Художественные послания предков. Разговор с современником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B3A" w:rsidRPr="009A4C97" w:rsidTr="00036B3A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Символы в жизни и искусстве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B3A" w:rsidRPr="009A4C97" w:rsidTr="00036B3A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.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Музыкально-поэтическая символика огня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B3A" w:rsidRPr="009A4C97" w:rsidTr="00036B3A">
        <w:tc>
          <w:tcPr>
            <w:tcW w:w="9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сота в искусстве и жизни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36B3A" w:rsidRPr="009A4C97" w:rsidTr="00036B3A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.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Что есть красота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B3A" w:rsidRPr="009A4C97" w:rsidTr="00036B3A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-20.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Откровенье вечной красоты. Застывшая музыка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B3A" w:rsidRPr="009A4C97" w:rsidTr="00036B3A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-22.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Есть ли у красоты свои законы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B3A" w:rsidRPr="009A4C97" w:rsidTr="00036B3A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-24.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Всегда ли люди одинаково понимали красоту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B3A" w:rsidRPr="009A4C97" w:rsidTr="00036B3A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.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Великий дар творчества: радость и красота созидания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B3A" w:rsidRPr="009A4C97" w:rsidTr="00036B3A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.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Как соотноситься красота и польза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B3A" w:rsidRPr="009A4C97" w:rsidTr="00036B3A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.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Как человек реагирует на явления в жизни и искусстве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B3A" w:rsidRPr="009A4C97" w:rsidTr="00036B3A">
        <w:tc>
          <w:tcPr>
            <w:tcW w:w="9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красное пробуждает доброе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B3A" w:rsidRPr="009A4C97" w:rsidTr="00036B3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>28-33.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- 33.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Преобразующая сила искусства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B3A" w:rsidRPr="009A4C97" w:rsidTr="00036B3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.</w:t>
            </w:r>
          </w:p>
        </w:tc>
        <w:tc>
          <w:tcPr>
            <w:tcW w:w="7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 «Полна чудес могучая природа». Весенняя сказка «Снегурочка».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B3A" w:rsidRPr="009A4C97" w:rsidTr="00036B3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B3A" w:rsidRPr="009A4C97" w:rsidRDefault="00036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B3A" w:rsidRPr="009A4C97" w:rsidRDefault="00036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B3A" w:rsidRPr="009A4C97" w:rsidRDefault="00036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B3A" w:rsidRPr="009A4C97" w:rsidTr="00036B3A">
        <w:tc>
          <w:tcPr>
            <w:tcW w:w="1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сего: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A" w:rsidRPr="009A4C97" w:rsidRDefault="00036B3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36B3A" w:rsidRPr="009A4C97" w:rsidTr="00036B3A">
        <w:tc>
          <w:tcPr>
            <w:tcW w:w="11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036B3A" w:rsidRPr="009A4C97" w:rsidTr="00036B3A">
        <w:trPr>
          <w:trHeight w:val="304"/>
        </w:trPr>
        <w:tc>
          <w:tcPr>
            <w:tcW w:w="9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pStyle w:val="a7"/>
              <w:ind w:left="0"/>
              <w:jc w:val="center"/>
              <w:rPr>
                <w:b/>
                <w:i/>
              </w:rPr>
            </w:pPr>
            <w:r w:rsidRPr="009A4C97">
              <w:rPr>
                <w:b/>
                <w:i/>
              </w:rPr>
              <w:t>Воздействующая сила искусства.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B3A" w:rsidRPr="009A4C97" w:rsidTr="00036B3A">
        <w:trPr>
          <w:trHeight w:val="294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>36 - 38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- 3.</w:t>
            </w:r>
          </w:p>
        </w:tc>
        <w:tc>
          <w:tcPr>
            <w:tcW w:w="7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Искусство и власть.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B3A" w:rsidRPr="009A4C97" w:rsidTr="00036B3A">
        <w:trPr>
          <w:trHeight w:val="179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>39 - 40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- 5.</w:t>
            </w:r>
          </w:p>
        </w:tc>
        <w:tc>
          <w:tcPr>
            <w:tcW w:w="7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Какими средствами воздействует искусство?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B3A" w:rsidRPr="009A4C97" w:rsidTr="00036B3A">
        <w:trPr>
          <w:trHeight w:val="260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>41 - 42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- 7.</w:t>
            </w:r>
          </w:p>
        </w:tc>
        <w:tc>
          <w:tcPr>
            <w:tcW w:w="7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Храмовый синтез искусств.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B3A" w:rsidRPr="009A4C97" w:rsidTr="00036B3A">
        <w:trPr>
          <w:trHeight w:val="169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>43 - 44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- 9.</w:t>
            </w:r>
          </w:p>
        </w:tc>
        <w:tc>
          <w:tcPr>
            <w:tcW w:w="7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Синтез искусств в театре, кино, на телевидении.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B3A" w:rsidRPr="009A4C97" w:rsidTr="00036B3A">
        <w:trPr>
          <w:trHeight w:val="347"/>
        </w:trPr>
        <w:tc>
          <w:tcPr>
            <w:tcW w:w="9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кусство предвосхищает будущее.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B3A" w:rsidRPr="009A4C97" w:rsidTr="00036B3A">
        <w:trPr>
          <w:trHeight w:val="243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5 - 46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 –11.</w:t>
            </w:r>
          </w:p>
        </w:tc>
        <w:tc>
          <w:tcPr>
            <w:tcW w:w="7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Дар предвосхищения. Какие знания дает искусство?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B3A" w:rsidRPr="009A4C97" w:rsidTr="00036B3A">
        <w:trPr>
          <w:trHeight w:val="347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>47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</w:t>
            </w:r>
          </w:p>
        </w:tc>
        <w:tc>
          <w:tcPr>
            <w:tcW w:w="7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Предсказание в искусстве.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B3A" w:rsidRPr="009A4C97" w:rsidTr="00036B3A">
        <w:trPr>
          <w:trHeight w:val="354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>48 - 49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 - 14.</w:t>
            </w:r>
          </w:p>
        </w:tc>
        <w:tc>
          <w:tcPr>
            <w:tcW w:w="7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Художественное мышление в авангарде науки.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B3A" w:rsidRPr="009A4C97" w:rsidTr="00036B3A">
        <w:trPr>
          <w:trHeight w:val="182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>50 - 5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 - 16.</w:t>
            </w:r>
          </w:p>
        </w:tc>
        <w:tc>
          <w:tcPr>
            <w:tcW w:w="7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Художник и ученый.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B3A" w:rsidRPr="009A4C97" w:rsidTr="00036B3A">
        <w:trPr>
          <w:trHeight w:val="197"/>
        </w:trPr>
        <w:tc>
          <w:tcPr>
            <w:tcW w:w="9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р созидания. Практическая функция.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B3A" w:rsidRPr="009A4C97" w:rsidTr="00036B3A">
        <w:trPr>
          <w:trHeight w:val="308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>52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.</w:t>
            </w:r>
          </w:p>
        </w:tc>
        <w:tc>
          <w:tcPr>
            <w:tcW w:w="7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Эстетическое формирование искусством окружающей среды.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B3A" w:rsidRPr="009A4C97" w:rsidTr="00036B3A">
        <w:trPr>
          <w:trHeight w:val="167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>53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.</w:t>
            </w:r>
          </w:p>
        </w:tc>
        <w:tc>
          <w:tcPr>
            <w:tcW w:w="7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Архитектура исторического города.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B3A" w:rsidRPr="009A4C97" w:rsidTr="00036B3A">
        <w:trPr>
          <w:trHeight w:val="246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>54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.</w:t>
            </w:r>
          </w:p>
        </w:tc>
        <w:tc>
          <w:tcPr>
            <w:tcW w:w="7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 современного города. 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B3A" w:rsidRPr="009A4C97" w:rsidTr="00036B3A">
        <w:trPr>
          <w:trHeight w:val="132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>55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.</w:t>
            </w:r>
          </w:p>
        </w:tc>
        <w:tc>
          <w:tcPr>
            <w:tcW w:w="7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Специфика изображений в полиграфии.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B3A" w:rsidRPr="009A4C97" w:rsidTr="00036B3A">
        <w:trPr>
          <w:trHeight w:val="211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>56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</w:t>
            </w:r>
          </w:p>
        </w:tc>
        <w:tc>
          <w:tcPr>
            <w:tcW w:w="7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Развитие дизайна и его значение в жизни современного общества.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B3A" w:rsidRPr="009A4C97" w:rsidTr="00036B3A">
        <w:trPr>
          <w:trHeight w:val="292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>57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.</w:t>
            </w:r>
          </w:p>
        </w:tc>
        <w:tc>
          <w:tcPr>
            <w:tcW w:w="7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.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B3A" w:rsidRPr="009A4C97" w:rsidTr="00036B3A">
        <w:trPr>
          <w:trHeight w:val="168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>58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.</w:t>
            </w:r>
          </w:p>
        </w:tc>
        <w:tc>
          <w:tcPr>
            <w:tcW w:w="7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 xml:space="preserve">Музыка в быту. 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B3A" w:rsidRPr="009A4C97" w:rsidTr="00036B3A">
        <w:trPr>
          <w:trHeight w:val="168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>59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.</w:t>
            </w:r>
          </w:p>
        </w:tc>
        <w:tc>
          <w:tcPr>
            <w:tcW w:w="7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Массовые, общедоступные искусства.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B3A" w:rsidRPr="009A4C97" w:rsidTr="00036B3A">
        <w:trPr>
          <w:trHeight w:val="233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>60 - 6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 - 26.</w:t>
            </w:r>
          </w:p>
        </w:tc>
        <w:tc>
          <w:tcPr>
            <w:tcW w:w="7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Изобразительная природа кино. Музыка в кино.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B3A" w:rsidRPr="009A4C97" w:rsidTr="00036B3A">
        <w:trPr>
          <w:trHeight w:val="314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>62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.</w:t>
            </w:r>
          </w:p>
        </w:tc>
        <w:tc>
          <w:tcPr>
            <w:tcW w:w="7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Тайные смыслы образов искусства, или Загадки музыкальных хитов.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B3A" w:rsidRPr="009A4C97" w:rsidTr="00036B3A">
        <w:trPr>
          <w:trHeight w:val="349"/>
        </w:trPr>
        <w:tc>
          <w:tcPr>
            <w:tcW w:w="9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скусство и открытие мира для себя.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36B3A" w:rsidRPr="009A4C97" w:rsidTr="00036B3A">
        <w:trPr>
          <w:trHeight w:val="348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>63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- 29.</w:t>
            </w:r>
          </w:p>
        </w:tc>
        <w:tc>
          <w:tcPr>
            <w:tcW w:w="7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Вопрос себе как первый шаг к творчеству.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B3A" w:rsidRPr="009A4C97" w:rsidTr="00036B3A">
        <w:trPr>
          <w:trHeight w:val="163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>64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.</w:t>
            </w:r>
          </w:p>
        </w:tc>
        <w:tc>
          <w:tcPr>
            <w:tcW w:w="7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Литературные страницы.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B3A" w:rsidRPr="009A4C97" w:rsidTr="00036B3A">
        <w:trPr>
          <w:trHeight w:val="243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>65 – 68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- 34.</w:t>
            </w:r>
          </w:p>
        </w:tc>
        <w:tc>
          <w:tcPr>
            <w:tcW w:w="7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   «Пушкин – наше все»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B3A" w:rsidRPr="009A4C97" w:rsidTr="00036B3A">
        <w:tc>
          <w:tcPr>
            <w:tcW w:w="1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сего:</w:t>
            </w:r>
          </w:p>
        </w:tc>
        <w:tc>
          <w:tcPr>
            <w:tcW w:w="7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A" w:rsidRPr="009A4C97" w:rsidRDefault="00036B3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36B3A" w:rsidRPr="009A4C97" w:rsidTr="00036B3A">
        <w:tc>
          <w:tcPr>
            <w:tcW w:w="1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7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3A" w:rsidRPr="009A4C97" w:rsidRDefault="00036B3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A" w:rsidRPr="009A4C97" w:rsidRDefault="00036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036B3A" w:rsidRPr="009A4C97" w:rsidRDefault="00036B3A" w:rsidP="00036B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B3A" w:rsidRPr="009A4C97" w:rsidRDefault="00036B3A" w:rsidP="00036B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C9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36B3A" w:rsidRPr="009A4C97" w:rsidRDefault="00036B3A" w:rsidP="00036B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B3A" w:rsidRPr="009A4C97" w:rsidRDefault="00036B3A" w:rsidP="00036B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B3A" w:rsidRPr="009A4C97" w:rsidRDefault="00036B3A" w:rsidP="00036B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B3A" w:rsidRPr="009A4C97" w:rsidRDefault="00036B3A" w:rsidP="00036B3A">
      <w:pPr>
        <w:tabs>
          <w:tab w:val="left" w:pos="65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C97">
        <w:rPr>
          <w:rFonts w:ascii="Times New Roman" w:hAnsi="Times New Roman" w:cs="Times New Roman"/>
          <w:b/>
          <w:sz w:val="24"/>
          <w:szCs w:val="24"/>
        </w:rPr>
        <w:t>Содержание программы «Искусство 8-9 класс».</w:t>
      </w:r>
    </w:p>
    <w:p w:rsidR="004C51FD" w:rsidRPr="009A4C97" w:rsidRDefault="004C51FD" w:rsidP="004C51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C97">
        <w:rPr>
          <w:rFonts w:ascii="Times New Roman" w:hAnsi="Times New Roman" w:cs="Times New Roman"/>
          <w:b/>
          <w:sz w:val="24"/>
          <w:szCs w:val="24"/>
        </w:rPr>
        <w:t>9 класс.</w:t>
      </w:r>
    </w:p>
    <w:p w:rsidR="004C51FD" w:rsidRPr="009A4C97" w:rsidRDefault="004C51FD" w:rsidP="004C51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C97">
        <w:rPr>
          <w:rFonts w:ascii="Times New Roman" w:hAnsi="Times New Roman" w:cs="Times New Roman"/>
          <w:b/>
          <w:i/>
          <w:sz w:val="24"/>
          <w:szCs w:val="24"/>
        </w:rPr>
        <w:t>Раздел 1. Воздействующая сила искусства - 9 часов.</w:t>
      </w:r>
    </w:p>
    <w:p w:rsidR="004C51FD" w:rsidRPr="009A4C97" w:rsidRDefault="004C51FD" w:rsidP="004C51FD">
      <w:pPr>
        <w:jc w:val="both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>Выражение общественных идей в художественных образах. Искусство как способ идеологического воздействия на людей. Способность искусства внушать определенный образ мыслей, стиль жизни, изменять ценностные ориентации. Композиция и средства эмоциональной выразительности разных искусств.</w:t>
      </w:r>
    </w:p>
    <w:p w:rsidR="004C51FD" w:rsidRPr="009A4C97" w:rsidRDefault="004C51FD" w:rsidP="004C51FD">
      <w:pPr>
        <w:jc w:val="both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>Синтез искусств в усилении эмоционального воздействия на человека.</w:t>
      </w:r>
    </w:p>
    <w:p w:rsidR="004C51FD" w:rsidRPr="009A4C97" w:rsidRDefault="004C51FD" w:rsidP="004C51FD">
      <w:pPr>
        <w:shd w:val="clear" w:color="auto" w:fill="FFFFFF"/>
        <w:autoSpaceDE w:val="0"/>
        <w:autoSpaceDN w:val="0"/>
        <w:adjustRightInd w:val="0"/>
        <w:ind w:right="540"/>
        <w:rPr>
          <w:rFonts w:ascii="Times New Roman" w:hAnsi="Times New Roman" w:cs="Times New Roman"/>
          <w:i/>
          <w:sz w:val="24"/>
          <w:szCs w:val="24"/>
        </w:rPr>
      </w:pPr>
      <w:r w:rsidRPr="009A4C9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Примерный 'художественный материал:</w:t>
      </w:r>
    </w:p>
    <w:p w:rsidR="004C51FD" w:rsidRPr="009A4C97" w:rsidRDefault="004C51FD" w:rsidP="004C51FD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4C97">
        <w:rPr>
          <w:rFonts w:ascii="Times New Roman" w:hAnsi="Times New Roman" w:cs="Times New Roman"/>
          <w:i/>
          <w:color w:val="000000"/>
          <w:sz w:val="24"/>
          <w:szCs w:val="24"/>
        </w:rPr>
        <w:t>Знакомство с произведениями разных видов искусства, их оценка с позиции позитивных и/или негативных влияний на чувства и сознание человека (внушающая сила, воздействие на эмоции, манипуляция сознанием, поднятие духа и т. п.).Протест против идеологии социального строя в авторской песне, рок-музыке.</w:t>
      </w:r>
    </w:p>
    <w:p w:rsidR="004C51FD" w:rsidRPr="009A4C97" w:rsidRDefault="004C51FD" w:rsidP="004C51FD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4C9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Изобразительное искусство. </w:t>
      </w:r>
      <w:r w:rsidRPr="009A4C97">
        <w:rPr>
          <w:rFonts w:ascii="Times New Roman" w:hAnsi="Times New Roman" w:cs="Times New Roman"/>
          <w:i/>
          <w:color w:val="000000"/>
          <w:sz w:val="24"/>
          <w:szCs w:val="24"/>
        </w:rPr>
        <w:t>Наскальная живопись, язы</w:t>
      </w:r>
      <w:r w:rsidRPr="009A4C97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ческие идолы, амулеты. Храмовый синтез искусств. Триум</w:t>
      </w:r>
      <w:r w:rsidRPr="009A4C97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фальные арки, монументальная скульптура, архитектура и др. Искусство Великой Отечественной войны (живопись А. Дейнеки, П. Корина и др., плакаты И. Тоидзе и др.). Рек</w:t>
      </w:r>
      <w:r w:rsidRPr="009A4C97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лама (рекламные плакаты, листовки, клипы), настенная жи</w:t>
      </w:r>
      <w:r w:rsidRPr="009A4C97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вопись (панно, мозаики, граффити).</w:t>
      </w:r>
    </w:p>
    <w:p w:rsidR="004C51FD" w:rsidRPr="009A4C97" w:rsidRDefault="004C51FD" w:rsidP="004C51FD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4C9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 xml:space="preserve">Музыка. </w:t>
      </w:r>
      <w:r w:rsidRPr="009A4C97">
        <w:rPr>
          <w:rFonts w:ascii="Times New Roman" w:hAnsi="Times New Roman" w:cs="Times New Roman"/>
          <w:i/>
          <w:color w:val="000000"/>
          <w:sz w:val="24"/>
          <w:szCs w:val="24"/>
        </w:rPr>
        <w:t>Языческая культура дохристианской эпохи (риту</w:t>
      </w:r>
      <w:r w:rsidRPr="009A4C97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альные действа, народные обряды, посвященные основным ве</w:t>
      </w:r>
      <w:r w:rsidRPr="009A4C97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хам жизни человека). Духовная музыка «Литургия», «Всенощное бдение», «Месса» и др.). Музыкальная классика и массовые жанры (Л. Бетховен, П. Чайковский, А. Скрябин, С. Прокофь</w:t>
      </w:r>
      <w:r w:rsidRPr="009A4C97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ев, массовые песни). Песни военных лет и песни на военную</w:t>
      </w:r>
      <w:r w:rsidRPr="009A4C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4C97">
        <w:rPr>
          <w:rFonts w:ascii="Times New Roman" w:hAnsi="Times New Roman" w:cs="Times New Roman"/>
          <w:i/>
          <w:color w:val="000000"/>
          <w:sz w:val="24"/>
          <w:szCs w:val="24"/>
        </w:rPr>
        <w:t>тему. Музыка к кинофильмам (И. Дунаевский, Д. Шостакович, С. Прокофьев, А. Рыбников и др.). Современная эстрадная оте</w:t>
      </w:r>
      <w:r w:rsidRPr="009A4C97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чественная и зарубежная музыка. Песни и рок-музыка (В. Вы</w:t>
      </w:r>
      <w:r w:rsidRPr="009A4C97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соцкий, Б. Окуджава, А. Градский, А. Макаревич, В. Цой и др., современные рок-группы). Компенсаторная функция джаза (Дж. Гершвин, Д. Эллингтон, Э. Фицджеральд, Л. Утесов, А. Цфасман, Л. Чижик, А. Козлов и др.).</w:t>
      </w:r>
    </w:p>
    <w:p w:rsidR="004C51FD" w:rsidRPr="009A4C97" w:rsidRDefault="004C51FD" w:rsidP="004C51FD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4C9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Литература. </w:t>
      </w:r>
      <w:r w:rsidRPr="009A4C9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оизведения поэтов и писателей </w:t>
      </w:r>
      <w:r w:rsidRPr="009A4C9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IX</w:t>
      </w:r>
      <w:r w:rsidRPr="009A4C9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— </w:t>
      </w:r>
      <w:r w:rsidRPr="009A4C9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XI</w:t>
      </w:r>
      <w:r w:rsidRPr="009A4C9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в. Поэзия В. Маяковского. Стихи поэтов-фронтовиков, поэтов-песенников.</w:t>
      </w:r>
    </w:p>
    <w:p w:rsidR="004C51FD" w:rsidRPr="009A4C97" w:rsidRDefault="004C51FD" w:rsidP="004C51FD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4C9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Экранные искусства, театр. </w:t>
      </w:r>
      <w:r w:rsidRPr="009A4C9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екламные видеоклипы. Кинофильмы 40—50-х гг. </w:t>
      </w:r>
      <w:r w:rsidRPr="009A4C9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X</w:t>
      </w:r>
      <w:r w:rsidRPr="009A4C9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. Экранизация опер, балетов, мюзиклов (по выбору учителя).</w:t>
      </w:r>
    </w:p>
    <w:p w:rsidR="004C51FD" w:rsidRPr="009A4C97" w:rsidRDefault="004C51FD" w:rsidP="004C51FD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rPr>
          <w:rFonts w:ascii="Times New Roman" w:hAnsi="Times New Roman" w:cs="Times New Roman"/>
          <w:i/>
          <w:sz w:val="24"/>
          <w:szCs w:val="24"/>
        </w:rPr>
      </w:pPr>
      <w:r w:rsidRPr="009A4C9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Художественно-творческая деятельность учащихся:</w:t>
      </w:r>
    </w:p>
    <w:p w:rsidR="004C51FD" w:rsidRPr="009A4C97" w:rsidRDefault="004C51FD" w:rsidP="004C51FD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4C97">
        <w:rPr>
          <w:rFonts w:ascii="Times New Roman" w:hAnsi="Times New Roman" w:cs="Times New Roman"/>
          <w:i/>
          <w:color w:val="000000"/>
          <w:sz w:val="24"/>
          <w:szCs w:val="24"/>
        </w:rPr>
        <w:t>Показ возможностей манипуляции сознанием человека средствами плаката, рекламной листовки, видеоклипа и др., в которых одно и то же явление представлено в позитивном или негативном виде.</w:t>
      </w:r>
    </w:p>
    <w:p w:rsidR="004C51FD" w:rsidRPr="009A4C97" w:rsidRDefault="004C51FD" w:rsidP="004C51FD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4C97">
        <w:rPr>
          <w:rFonts w:ascii="Times New Roman" w:hAnsi="Times New Roman" w:cs="Times New Roman"/>
          <w:i/>
          <w:color w:val="000000"/>
          <w:sz w:val="24"/>
          <w:szCs w:val="24"/>
        </w:rPr>
        <w:t>Создание эскиза для граффити, сценария клипа, раскад</w:t>
      </w:r>
      <w:r w:rsidRPr="009A4C97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ровки мультфильма рекламно-внушающего характера.</w:t>
      </w:r>
    </w:p>
    <w:p w:rsidR="004C51FD" w:rsidRPr="009A4C97" w:rsidRDefault="004C51FD" w:rsidP="004C51FD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4C97">
        <w:rPr>
          <w:rFonts w:ascii="Times New Roman" w:hAnsi="Times New Roman" w:cs="Times New Roman"/>
          <w:i/>
          <w:color w:val="000000"/>
          <w:sz w:val="24"/>
          <w:szCs w:val="24"/>
        </w:rPr>
        <w:t>Подбор и анализ различных художественных произведе</w:t>
      </w:r>
      <w:r w:rsidRPr="009A4C97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ний, использовавшихся в разные годы для внушения народу определенных чувств и мыслей.</w:t>
      </w:r>
    </w:p>
    <w:p w:rsidR="004C51FD" w:rsidRPr="009A4C97" w:rsidRDefault="004C51FD" w:rsidP="004C51FD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4C97">
        <w:rPr>
          <w:rFonts w:ascii="Times New Roman" w:hAnsi="Times New Roman" w:cs="Times New Roman"/>
          <w:i/>
          <w:color w:val="000000"/>
          <w:sz w:val="24"/>
          <w:szCs w:val="24"/>
        </w:rPr>
        <w:t>Создание художественного замысла и воплощение эмоци</w:t>
      </w:r>
      <w:r w:rsidRPr="009A4C97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онально-образного содержания музыки сценическими сред</w:t>
      </w:r>
      <w:r w:rsidRPr="009A4C97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ствами.</w:t>
      </w:r>
    </w:p>
    <w:p w:rsidR="004C51FD" w:rsidRPr="009A4C97" w:rsidRDefault="004C51FD" w:rsidP="004C51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51FD" w:rsidRPr="009A4C97" w:rsidRDefault="004C51FD" w:rsidP="004C51F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4C97">
        <w:rPr>
          <w:rFonts w:ascii="Times New Roman" w:hAnsi="Times New Roman" w:cs="Times New Roman"/>
          <w:b/>
          <w:i/>
          <w:sz w:val="24"/>
          <w:szCs w:val="24"/>
        </w:rPr>
        <w:t>Раздел 2. Искусство предвосхищает будущее - 7 часов.</w:t>
      </w:r>
    </w:p>
    <w:p w:rsidR="004C51FD" w:rsidRPr="009A4C97" w:rsidRDefault="004C51FD" w:rsidP="004C51FD">
      <w:pPr>
        <w:jc w:val="both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>Порождающая энергия искусства – пробуждение чувств и сознания, способного к пророчеству. Миф о Кассандре. Использование иносказания, метафоры в различных видах искусства. Предупреждение средствами искусства о социальных опасностях. Предсказания в искусстве. Художественное мышление в авангарде науки. Научный прогресс и искусство. Предвидение сложных коллизий 20-21 веков в творчестве художников, композиторов, писателей авангарда. Предвосхищение будущих открытий в современном искусстве.</w:t>
      </w:r>
    </w:p>
    <w:p w:rsidR="004C51FD" w:rsidRPr="009A4C97" w:rsidRDefault="004C51FD" w:rsidP="004C51FD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4C9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lastRenderedPageBreak/>
        <w:t>Примерный художественный материал:</w:t>
      </w:r>
    </w:p>
    <w:p w:rsidR="004C51FD" w:rsidRPr="009A4C97" w:rsidRDefault="004C51FD" w:rsidP="004C51FD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A4C97">
        <w:rPr>
          <w:rFonts w:ascii="Times New Roman" w:hAnsi="Times New Roman" w:cs="Times New Roman"/>
          <w:i/>
          <w:color w:val="000000"/>
          <w:sz w:val="24"/>
          <w:szCs w:val="24"/>
        </w:rPr>
        <w:t>Постижение художественных образов различных видов ис</w:t>
      </w:r>
      <w:r w:rsidRPr="009A4C97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кусства, освоение их</w:t>
      </w:r>
    </w:p>
    <w:p w:rsidR="004C51FD" w:rsidRPr="009A4C97" w:rsidRDefault="004C51FD" w:rsidP="004C51FD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4C97">
        <w:rPr>
          <w:rFonts w:ascii="Times New Roman" w:hAnsi="Times New Roman" w:cs="Times New Roman"/>
          <w:i/>
          <w:color w:val="000000"/>
          <w:sz w:val="24"/>
          <w:szCs w:val="24"/>
        </w:rPr>
        <w:t>художественного языка. Оценка этих произведений с позиции предвосхищения будущего, реаль</w:t>
      </w:r>
      <w:r w:rsidRPr="009A4C97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ности и вымысла.</w:t>
      </w:r>
    </w:p>
    <w:p w:rsidR="004C51FD" w:rsidRPr="009A4C97" w:rsidRDefault="004C51FD" w:rsidP="004C51FD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4C9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Изобразительное искусство. </w:t>
      </w:r>
      <w:r w:rsidRPr="009A4C97">
        <w:rPr>
          <w:rFonts w:ascii="Times New Roman" w:hAnsi="Times New Roman" w:cs="Times New Roman"/>
          <w:i/>
          <w:color w:val="000000"/>
          <w:sz w:val="24"/>
          <w:szCs w:val="24"/>
        </w:rPr>
        <w:t>«Купание красного коня» К. Петрова-Водкина, «Большевик» Б. Кустодиева, «Рождение новой планеты» К. Юона, «Черный квадрат» К. Малевича,</w:t>
      </w:r>
    </w:p>
    <w:p w:rsidR="004C51FD" w:rsidRPr="009A4C97" w:rsidRDefault="004C51FD" w:rsidP="004C51FD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4C97">
        <w:rPr>
          <w:rFonts w:ascii="Times New Roman" w:hAnsi="Times New Roman" w:cs="Times New Roman"/>
          <w:i/>
          <w:color w:val="000000"/>
          <w:sz w:val="24"/>
          <w:szCs w:val="24"/>
        </w:rPr>
        <w:t>93</w:t>
      </w:r>
      <w:r w:rsidRPr="009A4C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4C97">
        <w:rPr>
          <w:rFonts w:ascii="Times New Roman" w:hAnsi="Times New Roman" w:cs="Times New Roman"/>
          <w:i/>
          <w:color w:val="000000"/>
          <w:sz w:val="24"/>
          <w:szCs w:val="24"/>
        </w:rPr>
        <w:t>«Герника» П. Пикассо и др. (по выбору учителя). Произведе</w:t>
      </w:r>
      <w:r w:rsidRPr="009A4C97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ния Р. Делоне, У. Боччони, Д. Балла, Д. Северини и др. Живопись символистов (У. Блэйк, К. Фридрих и др.).</w:t>
      </w:r>
    </w:p>
    <w:p w:rsidR="004C51FD" w:rsidRPr="009A4C97" w:rsidRDefault="004C51FD" w:rsidP="004C51FD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4C9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Музыка. </w:t>
      </w:r>
      <w:r w:rsidRPr="009A4C97">
        <w:rPr>
          <w:rFonts w:ascii="Times New Roman" w:hAnsi="Times New Roman" w:cs="Times New Roman"/>
          <w:i/>
          <w:color w:val="000000"/>
          <w:sz w:val="24"/>
          <w:szCs w:val="24"/>
        </w:rPr>
        <w:t>Сочинения С. Прокофьева, Д. Шостаковича, А. Шнитке и др. Музыкальные инструменты (терменвокс, волны Мартено, синтезатор). Цветомузыка, компьютерная музыка, лазерные шоу (Н. Римский-Корсаков, А. Скрябин,   Артемьев, Э. Денисов, А. Рыбников, В. Галлеев, Ж.-М. Жарр и др.). Авангардная музыка: додекафония, серийная, конкрет</w:t>
      </w:r>
      <w:r w:rsidRPr="009A4C97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ная   музыка,   алеаторика   (А. Шенберг,   К. Штокхаузен, Айвз и др.). Рок-музыка.</w:t>
      </w:r>
    </w:p>
    <w:p w:rsidR="004C51FD" w:rsidRPr="009A4C97" w:rsidRDefault="004C51FD" w:rsidP="004C51FD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4C9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Литература. </w:t>
      </w:r>
      <w:r w:rsidRPr="009A4C97">
        <w:rPr>
          <w:rFonts w:ascii="Times New Roman" w:hAnsi="Times New Roman" w:cs="Times New Roman"/>
          <w:i/>
          <w:color w:val="000000"/>
          <w:sz w:val="24"/>
          <w:szCs w:val="24"/>
        </w:rPr>
        <w:t>Произведения Р. Брэдбери, братьев Стру</w:t>
      </w:r>
      <w:r w:rsidRPr="009A4C97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гацких, А. Беляева, И. Ефремова и др. (по выбору учителя).</w:t>
      </w:r>
    </w:p>
    <w:p w:rsidR="004C51FD" w:rsidRPr="009A4C97" w:rsidRDefault="004C51FD" w:rsidP="004C51FD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4C9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Экранные искусства, театр. </w:t>
      </w:r>
      <w:r w:rsidRPr="009A4C97">
        <w:rPr>
          <w:rFonts w:ascii="Times New Roman" w:hAnsi="Times New Roman" w:cs="Times New Roman"/>
          <w:i/>
          <w:color w:val="000000"/>
          <w:sz w:val="24"/>
          <w:szCs w:val="24"/>
        </w:rPr>
        <w:t>Кинофильмы: «Воспоми</w:t>
      </w:r>
      <w:r w:rsidRPr="009A4C97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 xml:space="preserve">нания о будущем» </w:t>
      </w:r>
      <w:r w:rsidRPr="009A4C9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</w:t>
      </w:r>
      <w:r w:rsidRPr="009A4C97">
        <w:rPr>
          <w:rFonts w:ascii="Times New Roman" w:hAnsi="Times New Roman" w:cs="Times New Roman"/>
          <w:i/>
          <w:color w:val="000000"/>
          <w:sz w:val="24"/>
          <w:szCs w:val="24"/>
        </w:rPr>
        <w:t>. Райнла, «Гарри Поттер» К. Коламбуса, «Пятый элемент» Л. Бессона, «Солярис» А. Тарковского, «Ка</w:t>
      </w:r>
      <w:r w:rsidRPr="009A4C97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питан Немо» В. Левина и др. (по выбору учителя).</w:t>
      </w:r>
    </w:p>
    <w:p w:rsidR="004C51FD" w:rsidRPr="009A4C97" w:rsidRDefault="004C51FD" w:rsidP="004C51FD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rPr>
          <w:rFonts w:ascii="Times New Roman" w:hAnsi="Times New Roman" w:cs="Times New Roman"/>
          <w:i/>
          <w:sz w:val="24"/>
          <w:szCs w:val="24"/>
        </w:rPr>
      </w:pPr>
      <w:r w:rsidRPr="009A4C9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Художественно-творческая деятельность учащихся:</w:t>
      </w:r>
    </w:p>
    <w:p w:rsidR="004C51FD" w:rsidRPr="009A4C97" w:rsidRDefault="004C51FD" w:rsidP="004C51FD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4C97">
        <w:rPr>
          <w:rFonts w:ascii="Times New Roman" w:hAnsi="Times New Roman" w:cs="Times New Roman"/>
          <w:i/>
          <w:color w:val="000000"/>
          <w:sz w:val="24"/>
          <w:szCs w:val="24"/>
        </w:rPr>
        <w:t>Анализ явлений современного искусства (изобразительно</w:t>
      </w:r>
      <w:r w:rsidRPr="009A4C97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го, музыкального, литературы, кино, театра) с целью выявле</w:t>
      </w:r>
      <w:r w:rsidRPr="009A4C97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ния скрытого пророчества будущего в произведениях совре</w:t>
      </w:r>
      <w:r w:rsidRPr="009A4C97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менного искусства и обоснование своего мнения.</w:t>
      </w:r>
    </w:p>
    <w:p w:rsidR="004C51FD" w:rsidRPr="009A4C97" w:rsidRDefault="004C51FD" w:rsidP="004C51FD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4C97">
        <w:rPr>
          <w:rFonts w:ascii="Times New Roman" w:hAnsi="Times New Roman" w:cs="Times New Roman"/>
          <w:i/>
          <w:color w:val="000000"/>
          <w:sz w:val="24"/>
          <w:szCs w:val="24"/>
        </w:rPr>
        <w:t>Составление своего прогноза будущего средствами любого вида искусства.</w:t>
      </w:r>
    </w:p>
    <w:p w:rsidR="004C51FD" w:rsidRPr="009A4C97" w:rsidRDefault="004C51FD" w:rsidP="004C51FD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4C97">
        <w:rPr>
          <w:rFonts w:ascii="Times New Roman" w:hAnsi="Times New Roman" w:cs="Times New Roman"/>
          <w:i/>
          <w:color w:val="000000"/>
          <w:sz w:val="24"/>
          <w:szCs w:val="24"/>
        </w:rPr>
        <w:t>Создание компьютерного монтажа фрагментов музыкальных произведений (звукосочетаний) на тему «Музыка космоса».</w:t>
      </w:r>
    </w:p>
    <w:p w:rsidR="004C51FD" w:rsidRPr="009A4C97" w:rsidRDefault="004C51FD" w:rsidP="004C51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51FD" w:rsidRPr="009A4C97" w:rsidRDefault="004C51FD" w:rsidP="004C51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51FD" w:rsidRPr="009A4C97" w:rsidRDefault="004C51FD" w:rsidP="004C51F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A4C97">
        <w:rPr>
          <w:rFonts w:ascii="Times New Roman" w:hAnsi="Times New Roman" w:cs="Times New Roman"/>
          <w:b/>
          <w:i/>
          <w:sz w:val="24"/>
          <w:szCs w:val="24"/>
        </w:rPr>
        <w:lastRenderedPageBreak/>
        <w:t>Раздел 3. Дар созидания. Практическая функция  - 11 часов.</w:t>
      </w:r>
    </w:p>
    <w:p w:rsidR="004C51FD" w:rsidRPr="009A4C97" w:rsidRDefault="004C51FD" w:rsidP="004C51FD">
      <w:pPr>
        <w:jc w:val="both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>Эстетическое формирование искусством окружающей среды. Архитектура: планировка и строительство городов. Специфика изображений в полиграфии. Развитие дизайна и его значение в жизни современного общества. Произведения декоративно-прикладного искусства и дизайна как отражение практических и эстетических потребностей человека. Эстетизация быта. Функции легкой и серьезной музыки в жизни человека. Расширение изобразительных возможностей искусства в фотографии, кино и телевидении. Музыка в кино. Монтажность, «клиповость» современного художественного мышления. Массовые и общедоступные искусства.</w:t>
      </w:r>
    </w:p>
    <w:p w:rsidR="004C51FD" w:rsidRPr="009A4C97" w:rsidRDefault="004C51FD" w:rsidP="004C51FD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4C9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Примерный художественный материал:</w:t>
      </w:r>
    </w:p>
    <w:p w:rsidR="004C51FD" w:rsidRPr="009A4C97" w:rsidRDefault="004C51FD" w:rsidP="004C51FD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4C97">
        <w:rPr>
          <w:rFonts w:ascii="Times New Roman" w:hAnsi="Times New Roman" w:cs="Times New Roman"/>
          <w:i/>
          <w:color w:val="000000"/>
          <w:sz w:val="24"/>
          <w:szCs w:val="24"/>
        </w:rPr>
        <w:t>Изучение особенностей художественных образов различ</w:t>
      </w:r>
      <w:r w:rsidRPr="009A4C97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ных искусств, их оценка с позиций эстетических и практи</w:t>
      </w:r>
      <w:r w:rsidRPr="009A4C97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ческих функций. Знакомство с формированием окружающей среды архитектурой, монументальной скульптурой, декоратив</w:t>
      </w:r>
      <w:r w:rsidRPr="009A4C97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но-прикладным искусством в разные эпохи.</w:t>
      </w:r>
    </w:p>
    <w:p w:rsidR="004C51FD" w:rsidRPr="009A4C97" w:rsidRDefault="004C51FD" w:rsidP="004C51FD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4C9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Изобразительное искусство. </w:t>
      </w:r>
      <w:r w:rsidRPr="009A4C97">
        <w:rPr>
          <w:rFonts w:ascii="Times New Roman" w:hAnsi="Times New Roman" w:cs="Times New Roman"/>
          <w:i/>
          <w:color w:val="000000"/>
          <w:sz w:val="24"/>
          <w:szCs w:val="24"/>
        </w:rPr>
        <w:t>Здания и архитектурные ансамбли, формирующие вид города или площади (Акрополь в Афинах, Соборная площадь Московского Кремля, панора</w:t>
      </w:r>
      <w:r w:rsidRPr="009A4C97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ма Петропавловской крепости и Адмиралтейства в Петербур</w:t>
      </w:r>
      <w:r w:rsidRPr="009A4C97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ге и др.), монументальная скульптура («Гаттамелата» Донател</w:t>
      </w:r>
      <w:r w:rsidRPr="009A4C97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ло, «Медный всадник» Э. Фальконе и др.); предметы мебели, посуды и др. Дизайн современной среды (интерьер, ланд</w:t>
      </w:r>
      <w:r w:rsidRPr="009A4C97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шафтный дизайн).</w:t>
      </w:r>
    </w:p>
    <w:p w:rsidR="004C51FD" w:rsidRPr="009A4C97" w:rsidRDefault="004C51FD" w:rsidP="004C51FD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4C9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Музыка. </w:t>
      </w:r>
      <w:r w:rsidRPr="009A4C97">
        <w:rPr>
          <w:rFonts w:ascii="Times New Roman" w:hAnsi="Times New Roman" w:cs="Times New Roman"/>
          <w:i/>
          <w:color w:val="000000"/>
          <w:sz w:val="24"/>
          <w:szCs w:val="24"/>
        </w:rPr>
        <w:t>Музыка в окружающей жизни, быту. Музыка как знак, фон, способ релаксации; сигнальная функция музыки и др. Музыка в звуковом и немом кино. Музыка в театре, на телевидении, в кино (на материале знакомых учащимся клас</w:t>
      </w:r>
      <w:r w:rsidRPr="009A4C97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сических музыкальных произведений — по выбору учителя).</w:t>
      </w:r>
    </w:p>
    <w:p w:rsidR="004C51FD" w:rsidRPr="009A4C97" w:rsidRDefault="004C51FD" w:rsidP="004C51FD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4C9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Литература. </w:t>
      </w:r>
      <w:r w:rsidRPr="009A4C97">
        <w:rPr>
          <w:rFonts w:ascii="Times New Roman" w:hAnsi="Times New Roman" w:cs="Times New Roman"/>
          <w:i/>
          <w:color w:val="000000"/>
          <w:sz w:val="24"/>
          <w:szCs w:val="24"/>
        </w:rPr>
        <w:t>Произведения русских и зарубежных писа</w:t>
      </w:r>
      <w:r w:rsidRPr="009A4C97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телей (А. Пушкин, Н. Гоголь, М. Салтыков-Щедрин, Н. Лес</w:t>
      </w:r>
      <w:r w:rsidRPr="009A4C97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ков, Л. Толстой, А. Чехов, С. Есенин и др.; У. Шекспир, Дж. Свифт, В. Скотт, Ж.-Б. Мольер и др.) (из программы по литературе — по выбору учителя).</w:t>
      </w:r>
    </w:p>
    <w:p w:rsidR="004C51FD" w:rsidRPr="009A4C97" w:rsidRDefault="004C51FD" w:rsidP="004C51FD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4C9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Экранные искусства, театр. </w:t>
      </w:r>
      <w:r w:rsidRPr="009A4C97">
        <w:rPr>
          <w:rFonts w:ascii="Times New Roman" w:hAnsi="Times New Roman" w:cs="Times New Roman"/>
          <w:i/>
          <w:color w:val="000000"/>
          <w:sz w:val="24"/>
          <w:szCs w:val="24"/>
        </w:rPr>
        <w:t>Кинофильмы: «Доживем до понедельника» С. Ростоцкого, «Мы из джаза» К. Шахна</w:t>
      </w:r>
      <w:r w:rsidRPr="009A4C97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зарова, «Малыш и Карлсон, который живет на крыше» В. Плучека и М. Микаэляна, «Шербургские зонтики» Ж. Де-ми, «Человек дождя» Б. Левинсона, «Мулен Руж» Б. Лурмэна и др. (по выбору учителя).</w:t>
      </w:r>
    </w:p>
    <w:p w:rsidR="004C51FD" w:rsidRPr="009A4C97" w:rsidRDefault="004C51FD" w:rsidP="004C51FD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rPr>
          <w:rFonts w:ascii="Times New Roman" w:hAnsi="Times New Roman" w:cs="Times New Roman"/>
          <w:i/>
          <w:sz w:val="24"/>
          <w:szCs w:val="24"/>
        </w:rPr>
      </w:pPr>
      <w:r w:rsidRPr="009A4C9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Художественно-творческая деятельность учащихся:</w:t>
      </w:r>
    </w:p>
    <w:p w:rsidR="004C51FD" w:rsidRPr="009A4C97" w:rsidRDefault="004C51FD" w:rsidP="004C51FD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4C97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Выполнение проекта (рисунок, чертеж, макет, описание) какого-либо предмета бытового предназначения. Проектиро</w:t>
      </w:r>
      <w:r w:rsidRPr="009A4C97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вание детской игровой площадки; изготовление эскиза-про</w:t>
      </w:r>
      <w:r w:rsidRPr="009A4C97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екта ландшафтного дизайна фрагмента сквера, парка или ди</w:t>
      </w:r>
      <w:r w:rsidRPr="009A4C97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зайна интерьера школьной рекреации, столовой.</w:t>
      </w:r>
    </w:p>
    <w:p w:rsidR="004C51FD" w:rsidRPr="009A4C97" w:rsidRDefault="004C51FD" w:rsidP="004C51FD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4C97">
        <w:rPr>
          <w:rFonts w:ascii="Times New Roman" w:hAnsi="Times New Roman" w:cs="Times New Roman"/>
          <w:i/>
          <w:color w:val="000000"/>
          <w:sz w:val="24"/>
          <w:szCs w:val="24"/>
        </w:rPr>
        <w:t>Оформление пригласительного билета, поздравительной открытки, эскиза одежды с использованием средств компью</w:t>
      </w:r>
      <w:r w:rsidRPr="009A4C97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терной графики.</w:t>
      </w:r>
    </w:p>
    <w:p w:rsidR="004C51FD" w:rsidRPr="009A4C97" w:rsidRDefault="004C51FD" w:rsidP="004C51FD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4C97">
        <w:rPr>
          <w:rFonts w:ascii="Times New Roman" w:hAnsi="Times New Roman" w:cs="Times New Roman"/>
          <w:i/>
          <w:color w:val="000000"/>
          <w:sz w:val="24"/>
          <w:szCs w:val="24"/>
        </w:rPr>
        <w:t>Создание эскиза панно, витража или чеканки для украше</w:t>
      </w:r>
      <w:r w:rsidRPr="009A4C97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ния фасада или интерьера здания. Украшение или изготовле</w:t>
      </w:r>
      <w:r w:rsidRPr="009A4C97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ние эскиза украшения (художественная роспись, резьба, леп</w:t>
      </w:r>
      <w:r w:rsidRPr="009A4C97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ка) предмета быта.</w:t>
      </w:r>
    </w:p>
    <w:p w:rsidR="004C51FD" w:rsidRPr="009A4C97" w:rsidRDefault="004C51FD" w:rsidP="004C51FD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4C97">
        <w:rPr>
          <w:rFonts w:ascii="Times New Roman" w:hAnsi="Times New Roman" w:cs="Times New Roman"/>
          <w:i/>
          <w:color w:val="000000"/>
          <w:sz w:val="24"/>
          <w:szCs w:val="24"/>
        </w:rPr>
        <w:t>Разработка и проведение конкурса «Музыкальные паро</w:t>
      </w:r>
      <w:r w:rsidRPr="009A4C97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дии». Разработка эскизов костюмов и декораций к школьно</w:t>
      </w:r>
      <w:r w:rsidRPr="009A4C97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му музыкальному спектаклю. Составление программы кон</w:t>
      </w:r>
      <w:r w:rsidRPr="009A4C97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церта (серьезной и легкой музыки), конкурса, фестиваля ис</w:t>
      </w:r>
      <w:r w:rsidRPr="009A4C97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кусств, их художественное оформление.</w:t>
      </w:r>
    </w:p>
    <w:p w:rsidR="004C51FD" w:rsidRPr="009A4C97" w:rsidRDefault="004C51FD" w:rsidP="004C51FD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4C97">
        <w:rPr>
          <w:rFonts w:ascii="Times New Roman" w:hAnsi="Times New Roman" w:cs="Times New Roman"/>
          <w:i/>
          <w:color w:val="000000"/>
          <w:sz w:val="24"/>
          <w:szCs w:val="24"/>
        </w:rPr>
        <w:t>Проведение исследования на тему «Влияние классичес</w:t>
      </w:r>
      <w:r w:rsidRPr="009A4C97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кой популярной музыки на состояние домашних растений и животных».</w:t>
      </w:r>
    </w:p>
    <w:p w:rsidR="004C51FD" w:rsidRPr="009A4C97" w:rsidRDefault="004C51FD" w:rsidP="004C51F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C51FD" w:rsidRPr="009A4C97" w:rsidRDefault="004C51FD" w:rsidP="004C51F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1FD" w:rsidRPr="009A4C97" w:rsidRDefault="004C51FD" w:rsidP="004C51F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4C97">
        <w:rPr>
          <w:rFonts w:ascii="Times New Roman" w:hAnsi="Times New Roman" w:cs="Times New Roman"/>
          <w:b/>
          <w:i/>
          <w:sz w:val="24"/>
          <w:szCs w:val="24"/>
        </w:rPr>
        <w:t>Раздел 4. Искусство и открытие мира для себя  - 7 часов.</w:t>
      </w:r>
    </w:p>
    <w:p w:rsidR="004C51FD" w:rsidRPr="009A4C97" w:rsidRDefault="004C51FD" w:rsidP="004C51FD">
      <w:pPr>
        <w:jc w:val="both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>Вопрос себе как первый шаг к творчеству. Красота творческого озарения. Совместная работа двух типов мышления в разных видах искусства. Творческое воображение на службе науки и искусства -  новый взгляд на старые проблемы. Искусство в жизни выдающихся людей. Информационное богатство искусства.</w:t>
      </w:r>
    </w:p>
    <w:p w:rsidR="004C51FD" w:rsidRPr="009A4C97" w:rsidRDefault="004C51FD" w:rsidP="004C51FD">
      <w:pPr>
        <w:jc w:val="both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>Специфика восприятия временных и пространственных искусств. Исследовательский проект.</w:t>
      </w:r>
    </w:p>
    <w:p w:rsidR="004C51FD" w:rsidRPr="009A4C97" w:rsidRDefault="004C51FD" w:rsidP="004C51FD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4C9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Примерный художественный материал</w:t>
      </w:r>
      <w:r w:rsidRPr="009A4C97">
        <w:rPr>
          <w:rFonts w:ascii="Times New Roman" w:hAnsi="Times New Roman" w:cs="Times New Roman"/>
          <w:i/>
          <w:sz w:val="24"/>
          <w:szCs w:val="24"/>
        </w:rPr>
        <w:t>:</w:t>
      </w:r>
    </w:p>
    <w:p w:rsidR="004C51FD" w:rsidRPr="009A4C97" w:rsidRDefault="004C51FD" w:rsidP="004C51FD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4C97">
        <w:rPr>
          <w:rFonts w:ascii="Times New Roman" w:hAnsi="Times New Roman" w:cs="Times New Roman"/>
          <w:i/>
          <w:color w:val="000000"/>
          <w:sz w:val="24"/>
          <w:szCs w:val="24"/>
        </w:rPr>
        <w:t>Изучение разнообразных взглядов на роль искусства и творческой деятельности в процессе знакомства с произведе</w:t>
      </w:r>
      <w:r w:rsidRPr="009A4C97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ниями различных видов искусства.</w:t>
      </w:r>
    </w:p>
    <w:p w:rsidR="004C51FD" w:rsidRPr="009A4C97" w:rsidRDefault="004C51FD" w:rsidP="004C51FD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4C9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 xml:space="preserve">Изобразительное искусство. </w:t>
      </w:r>
      <w:r w:rsidRPr="009A4C97">
        <w:rPr>
          <w:rFonts w:ascii="Times New Roman" w:hAnsi="Times New Roman" w:cs="Times New Roman"/>
          <w:i/>
          <w:color w:val="000000"/>
          <w:sz w:val="24"/>
          <w:szCs w:val="24"/>
        </w:rPr>
        <w:t>Примеры симметрии и асимметрии в искусстве и науке. Примеры понимания красо</w:t>
      </w:r>
      <w:r w:rsidRPr="009A4C97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ты в искусстве и науке: общее и особенное. Геометрические построения в искусстве (примеры золотого сечения в разных видах искусства). Изображение различных представлений о си</w:t>
      </w:r>
      <w:r w:rsidRPr="009A4C97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стеме мира в графике. Декоративные композиции М. Эшера.</w:t>
      </w:r>
    </w:p>
    <w:p w:rsidR="00235A98" w:rsidRPr="009A4C97" w:rsidRDefault="004C51FD" w:rsidP="00235A98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4C9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Музыка. </w:t>
      </w:r>
      <w:r w:rsidRPr="009A4C97">
        <w:rPr>
          <w:rFonts w:ascii="Times New Roman" w:hAnsi="Times New Roman" w:cs="Times New Roman"/>
          <w:i/>
          <w:color w:val="000000"/>
          <w:sz w:val="24"/>
          <w:szCs w:val="24"/>
        </w:rPr>
        <w:t>Миниатюры, произведения крупной формы. Во</w:t>
      </w:r>
      <w:r w:rsidRPr="009A4C97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кально-хоровая, инструментально-симфоническая, сценическая музыка различных стилей и направлений (по выбору учителя).</w:t>
      </w:r>
      <w:r w:rsidRPr="009A4C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4C9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скусство в жизни выдающихся деятелей науки и куль</w:t>
      </w:r>
      <w:r w:rsidRPr="009A4C97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 xml:space="preserve">туры </w:t>
      </w:r>
      <w:r w:rsidRPr="009A4C97">
        <w:rPr>
          <w:rFonts w:ascii="Times New Roman" w:hAnsi="Times New Roman" w:cs="Times New Roman"/>
          <w:i/>
          <w:color w:val="000000"/>
          <w:sz w:val="24"/>
          <w:szCs w:val="24"/>
        </w:rPr>
        <w:t>(А. Бородин, М. Чюрленис, С. Рихтер, В. Наумов, С. Юдин, А. Эйнштейн и др.).</w:t>
      </w:r>
      <w:r w:rsidR="00235A98" w:rsidRPr="009A4C9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Литература. </w:t>
      </w:r>
      <w:r w:rsidR="00235A98" w:rsidRPr="009A4C97">
        <w:rPr>
          <w:rFonts w:ascii="Times New Roman" w:hAnsi="Times New Roman" w:cs="Times New Roman"/>
          <w:i/>
          <w:color w:val="000000"/>
          <w:sz w:val="24"/>
          <w:szCs w:val="24"/>
        </w:rPr>
        <w:t>Известные поэты и писатели о предназна</w:t>
      </w:r>
      <w:r w:rsidR="00235A98" w:rsidRPr="009A4C97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чении творчества (У. Шекспир, А. Пушкин, М. Лермонтов, Н. Гоголь, С. Есенин, И. Бунин, И. Шмелев — из програм</w:t>
      </w:r>
      <w:r w:rsidR="00235A98" w:rsidRPr="009A4C97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мы по литературе по выбору учителя).</w:t>
      </w:r>
    </w:p>
    <w:tbl>
      <w:tblPr>
        <w:tblpPr w:leftFromText="180" w:rightFromText="180" w:vertAnchor="page" w:horzAnchor="margin" w:tblpXSpec="center" w:tblpY="901"/>
        <w:tblW w:w="5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"/>
        <w:gridCol w:w="748"/>
        <w:gridCol w:w="759"/>
        <w:gridCol w:w="2162"/>
        <w:gridCol w:w="195"/>
        <w:gridCol w:w="2569"/>
        <w:gridCol w:w="13"/>
        <w:gridCol w:w="2272"/>
        <w:gridCol w:w="207"/>
        <w:gridCol w:w="2366"/>
        <w:gridCol w:w="1627"/>
        <w:gridCol w:w="189"/>
        <w:gridCol w:w="1773"/>
        <w:gridCol w:w="206"/>
        <w:gridCol w:w="1602"/>
      </w:tblGrid>
      <w:tr w:rsidR="00E5351D" w:rsidRPr="009A4C97" w:rsidTr="00E5351D">
        <w:trPr>
          <w:trHeight w:val="20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351D" w:rsidRPr="009A4C97" w:rsidRDefault="00E535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>Дата  план</w:t>
            </w:r>
          </w:p>
        </w:tc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>Дата  факт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E5351D" w:rsidRPr="009A4C97" w:rsidRDefault="00E53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61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содержания</w:t>
            </w:r>
          </w:p>
        </w:tc>
        <w:tc>
          <w:tcPr>
            <w:tcW w:w="1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>Умения и виды деятельности</w:t>
            </w:r>
          </w:p>
        </w:tc>
        <w:tc>
          <w:tcPr>
            <w:tcW w:w="6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оценочная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КТ средства 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ения </w:t>
            </w:r>
          </w:p>
        </w:tc>
      </w:tr>
      <w:tr w:rsidR="00E5351D" w:rsidRPr="009A4C97" w:rsidTr="00E5351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ые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>общеучебные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5351D" w:rsidRPr="009A4C97" w:rsidTr="00E5351D">
        <w:trPr>
          <w:trHeight w:val="46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5351D" w:rsidRPr="009A4C97" w:rsidRDefault="00E535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 класс</w:t>
            </w:r>
          </w:p>
          <w:p w:rsidR="00E5351D" w:rsidRPr="009A4C97" w:rsidRDefault="00E535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действующая сила искусства - 9 часов</w:t>
            </w:r>
          </w:p>
        </w:tc>
      </w:tr>
      <w:tr w:rsidR="00E5351D" w:rsidRPr="009A4C97" w:rsidTr="00E5351D">
        <w:trPr>
          <w:trHeight w:val="33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и власть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 обобщения и систематизации знаний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рок - диспут.    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i/>
                <w:sz w:val="24"/>
                <w:szCs w:val="24"/>
              </w:rPr>
              <w:t>Знакомство с произведениями наиболее ярких представителей зарубежного изобразительного искусства, архитектуры, выявление своеобразия их творчества.</w:t>
            </w: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C97">
              <w:rPr>
                <w:rFonts w:ascii="Times New Roman" w:hAnsi="Times New Roman" w:cs="Times New Roman"/>
                <w:i/>
                <w:sz w:val="24"/>
                <w:szCs w:val="24"/>
              </w:rPr>
              <w:t>Вечные темы и великие исторические события в русском искусстве. Тема Великой Отечественной войны в станковом и монументальном искусстве; мемориальные ансамбли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Pr="009A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едениями разных видов искусства, их оценка с позиции позитивных и/или негативных влияний на чувства и сознание человека. Отражение и прославление величия в триумфальных сооружениях. Использование музыки в государствах с тоталитарным режимом: от высокой музыкальной классики до массовых жанров. В развитии человеческой культуры постоянно прослеживается любопытная закономерность.  Искусство как проявление свободных, творческих сил человека, полет его фантазии и духа часто </w:t>
            </w:r>
            <w:r w:rsidRPr="009A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лось для укрепления власти, — светской и религиозной. Благодаря произведениям искусства власть укрепляла свой авторитет, а города и государства поддерживали престиж. 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Поднятие духа народа в искусстве Великой Отечественной Войны (живопись, плакаты, песни)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Значение песен военных лет и песен на военную тематику. Музыка к кинофильмам.</w:t>
            </w:r>
          </w:p>
        </w:tc>
        <w:tc>
          <w:tcPr>
            <w:tcW w:w="6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оставлять художественные образы, символизирующие власть. Выявлять сходство и различия этих образов. Называть общие черты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Высказывать свое отношение к различным художественным образам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исторических эпох с авторитарным и демократическим правлением. Подбирать </w:t>
            </w:r>
            <w:r w:rsidRPr="009A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 искусства, отражающие идеи этих государств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Пользоваться справочной литературой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Участвовать в подготовке доклада или компьютерной презентации на тему, связанную с внушением</w:t>
            </w:r>
          </w:p>
        </w:tc>
        <w:tc>
          <w:tcPr>
            <w:tcW w:w="6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рганизация рабочего места (наличие и состояние учебных средств, их рациональное размещение). </w:t>
            </w:r>
            <w:r w:rsidRPr="009A4C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Организация режима работы. </w:t>
            </w:r>
            <w:r w:rsidRPr="009A4C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4C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Организация самостоятельнои работы </w:t>
            </w:r>
            <w:r w:rsidRPr="009A4C97">
              <w:rPr>
                <w:rFonts w:ascii="Times New Roman" w:hAnsi="Times New Roman" w:cs="Times New Roman"/>
                <w:sz w:val="24"/>
                <w:szCs w:val="24"/>
              </w:rPr>
              <w:br/>
              <w:t>определение порядка и способа умственной деятельности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- Устанавливать ассоциативные связи между произведениями разных видов искусств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ходить сходные и различные черт, выразительные средства, воплощаю-щие отношение творца к природе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ходной</w:t>
            </w:r>
          </w:p>
        </w:tc>
        <w:tc>
          <w:tcPr>
            <w:tcW w:w="3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3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5351D" w:rsidRPr="009A4C97" w:rsidTr="00E5351D">
        <w:trPr>
          <w:trHeight w:val="201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5351D" w:rsidRPr="009A4C97" w:rsidTr="00E5351D">
        <w:trPr>
          <w:trHeight w:val="24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дуль</w:t>
            </w:r>
          </w:p>
        </w:tc>
      </w:tr>
      <w:tr w:rsidR="00E5351D" w:rsidRPr="009A4C97" w:rsidTr="00E5351D">
        <w:trPr>
          <w:trHeight w:val="2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5351D" w:rsidRPr="009A4C97" w:rsidTr="00E5351D">
        <w:trPr>
          <w:trHeight w:val="17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5351D" w:rsidRPr="009A4C97" w:rsidTr="00E5351D">
        <w:trPr>
          <w:trHeight w:val="57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5351D" w:rsidRPr="009A4C97" w:rsidTr="00E5351D">
        <w:trPr>
          <w:trHeight w:val="531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ими </w:t>
            </w: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ствами воздействует искусство?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bCs/>
                <w:i/>
                <w:spacing w:val="-8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bCs/>
                <w:i/>
                <w:spacing w:val="-8"/>
                <w:sz w:val="24"/>
                <w:szCs w:val="24"/>
              </w:rPr>
              <w:t>Комбинированный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bCs/>
                <w:i/>
                <w:spacing w:val="-8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bCs/>
                <w:i/>
                <w:spacing w:val="-8"/>
                <w:sz w:val="24"/>
                <w:szCs w:val="24"/>
              </w:rPr>
              <w:t>урок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bCs/>
                <w:i/>
                <w:spacing w:val="-8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-беседа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редства </w:t>
            </w:r>
            <w:r w:rsidRPr="009A4C9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художественной выразительности:  композиция, форма, ритм, пропорции, фактура, цвет, тон, интонация и др. </w:t>
            </w:r>
          </w:p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Композиция. Форма. Ритм. Фактура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музыкальной выразительности: мелодия, ритм, тембр, форма, интонация и др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 xml:space="preserve">Законы музыкальной композиции и их претворение в произведениях разных жанров вокально-хоровой, инструментально-симфонической, сценической музыки различных стилей и направлений. Виды развития музыкального </w:t>
            </w:r>
            <w:r w:rsidRPr="009A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 и типы музыкальной драматургии.</w:t>
            </w:r>
          </w:p>
        </w:tc>
        <w:tc>
          <w:tcPr>
            <w:tcW w:w="6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и </w:t>
            </w:r>
            <w:r w:rsidRPr="009A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 значение терминов «композиция», «содержание», «сюжет», «фактура», «ритм», «пропорции», «форма»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Выявлять ритмическую организацию орнамента, композиции картины, музыки разных эпох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Передавать графически композиционное построение картины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Выявлять особенности построения (формы) музыки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значение повтора и </w:t>
            </w:r>
            <w:r w:rsidRPr="009A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ста в произведениях музыкального и изобразительного искусства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3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</w:p>
        </w:tc>
        <w:tc>
          <w:tcPr>
            <w:tcW w:w="3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ограмма </w:t>
            </w:r>
            <w:r w:rsidRPr="009A4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Соната</w:t>
            </w:r>
          </w:p>
        </w:tc>
      </w:tr>
      <w:tr w:rsidR="00E5351D" w:rsidRPr="009A4C97" w:rsidTr="00E5351D">
        <w:trPr>
          <w:trHeight w:val="178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3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5351D" w:rsidRPr="009A4C97" w:rsidTr="00E5351D">
        <w:trPr>
          <w:trHeight w:val="23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5351D" w:rsidRPr="009A4C97" w:rsidTr="00E5351D">
        <w:trPr>
          <w:trHeight w:val="57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5351D" w:rsidRPr="009A4C97" w:rsidTr="00E5351D">
        <w:trPr>
          <w:trHeight w:val="20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>Храмовый синтез искусств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 обобщения и систематизации знаний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рок - беседа.    </w:t>
            </w:r>
          </w:p>
        </w:tc>
        <w:tc>
          <w:tcPr>
            <w:tcW w:w="1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spacing w:before="1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i/>
                <w:sz w:val="24"/>
                <w:szCs w:val="24"/>
              </w:rPr>
              <w:t>Синтез искусств в архитектуре. Виды архитектуры (культовая, светская, ландшафтная, градостроительство).</w:t>
            </w: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C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нтез искусств в усилении эмоционального воздействия на человека. Духовная музыка в синтезе с храмовым искусством. 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 xml:space="preserve">Виды храмов: античный, православный, католический, мусульманский. Воздействие на эмоции человека храмового синтеза </w:t>
            </w:r>
            <w:r w:rsidRPr="009A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 (характерные примеры)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 xml:space="preserve">Синтез искусств — это соединение нескольких разных видов искусства в художественное целое, сотворение оригинального художественного явления. Синтез искусств можно найти в разных сферах художественной деятельности. С древних времен известен синтез архитектуры, декоративно-прикладных и монументальных искусств, скульптуры и живописи. 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Духовная музыка в храмовом синтезе искусств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 xml:space="preserve">Возвышенность </w:t>
            </w:r>
            <w:r w:rsidRPr="009A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лигиозно-нравственных идеалов.</w:t>
            </w:r>
          </w:p>
        </w:tc>
        <w:tc>
          <w:tcPr>
            <w:tcW w:w="6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художественные произведения одного вида искусства в разные эпохи или представлять целостный образ одной эпохи по произведениям различных видов искусств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Находить жизненные и художественные ассоциации с пропорциями архитектурных сооружений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 xml:space="preserve">Знать и описывать специфику храмов, представляющих </w:t>
            </w:r>
            <w:r w:rsidRPr="009A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мировые религии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Соотносить характер звучания музыки, сопровождающей богослужения в разных религиях, с особенностями того или иного храма.</w:t>
            </w:r>
          </w:p>
        </w:tc>
        <w:tc>
          <w:tcPr>
            <w:tcW w:w="6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учебной задачи, 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ка целей, осуществления 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- планирование деятельности на уроке и способов дома,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 xml:space="preserve"> - организация рабочего мест, 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 xml:space="preserve">- рациональное размещение учебных деятельности, средств, 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-рациональное использование учебного времени</w:t>
            </w: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3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</w:p>
        </w:tc>
        <w:tc>
          <w:tcPr>
            <w:tcW w:w="3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дуль</w:t>
            </w:r>
          </w:p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ЦОР</w:t>
            </w:r>
          </w:p>
        </w:tc>
      </w:tr>
      <w:tr w:rsidR="00E5351D" w:rsidRPr="009A4C97" w:rsidTr="00E5351D">
        <w:trPr>
          <w:trHeight w:val="1543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5351D" w:rsidRPr="009A4C97" w:rsidTr="00E5351D">
        <w:trPr>
          <w:trHeight w:val="30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5351D" w:rsidRPr="009A4C97" w:rsidTr="00E5351D">
        <w:trPr>
          <w:trHeight w:val="57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5351D" w:rsidRPr="009A4C97" w:rsidTr="00E5351D">
        <w:trPr>
          <w:trHeight w:val="27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>Синтез искусств в театре, кино, на телевидении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 обобщения и систематизации знаний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адиционный урок.</w:t>
            </w:r>
          </w:p>
        </w:tc>
        <w:tc>
          <w:tcPr>
            <w:tcW w:w="1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pStyle w:val="a7"/>
              <w:rPr>
                <w:i/>
              </w:rPr>
            </w:pPr>
            <w:r w:rsidRPr="009A4C97">
              <w:rPr>
                <w:i/>
              </w:rPr>
              <w:t xml:space="preserve">Создание художественного замысла и воплощение эмоционально-образного содержания музыки сценическими средствами. Синтез искусств в театре. Совместные действия сценариста, режиссера, художника, актеров в создании художественного образа спектакля. Общие законы восприятия композиции картины и сцены. Художники театра (В.М.Васнецов, А.Н.Бенуа, Л.С.Бакст, В.Ф. Рындин, </w:t>
            </w:r>
            <w:r w:rsidRPr="009A4C97">
              <w:rPr>
                <w:i/>
              </w:rPr>
              <w:lastRenderedPageBreak/>
              <w:t>Ф.Ф.Федоровский и др.)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В театре, кино, на телевидении также активно взаимодействуют различные виды искусства. Синтетические виды искусства, объединяющие драматическое, музыкальное, изобразительное искусства; театр и  кино. Создание художественного замысла и воплощение эмоционально-образного содержания музыки сценическими средствами.</w:t>
            </w:r>
          </w:p>
        </w:tc>
        <w:tc>
          <w:tcPr>
            <w:tcW w:w="6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роль синтеза искусств в театре, кино, на телевидении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Инсценировать фрагменты опер, мюзиклов и др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Исполнять песни и известные хиты из мюзиклов и рок-опер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Создавать эскизы декораций или костюмов к музыкальному спектаклю, опере, балету, мюзиклу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Создавать эскизы для граффити, сценария клипа, раскадровки мультфильма рекламно-</w:t>
            </w:r>
            <w:r w:rsidRPr="009A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шающего характера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3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груповой</w:t>
            </w:r>
          </w:p>
        </w:tc>
        <w:tc>
          <w:tcPr>
            <w:tcW w:w="3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5351D" w:rsidRPr="009A4C97" w:rsidTr="00E5351D">
        <w:trPr>
          <w:trHeight w:val="173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5351D" w:rsidRPr="009A4C97" w:rsidTr="00E5351D">
        <w:trPr>
          <w:trHeight w:val="18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5351D" w:rsidRPr="009A4C97" w:rsidTr="00E5351D">
        <w:trPr>
          <w:trHeight w:val="57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5351D" w:rsidRPr="009A4C97" w:rsidTr="00E5351D">
        <w:trPr>
          <w:trHeight w:val="269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скусство предвосхищает будущее -  7 часов</w:t>
            </w:r>
          </w:p>
        </w:tc>
      </w:tr>
      <w:tr w:rsidR="00E5351D" w:rsidRPr="009A4C97" w:rsidTr="00E5351D">
        <w:trPr>
          <w:trHeight w:val="25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р </w:t>
            </w: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восхищения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>Какие знания дает искусство?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 изучения нового материала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-беседа.</w:t>
            </w:r>
          </w:p>
        </w:tc>
        <w:tc>
          <w:tcPr>
            <w:tcW w:w="1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pStyle w:val="a7"/>
              <w:rPr>
                <w:i/>
              </w:rPr>
            </w:pPr>
            <w:r w:rsidRPr="009A4C97">
              <w:rPr>
                <w:i/>
              </w:rPr>
              <w:lastRenderedPageBreak/>
              <w:t xml:space="preserve">Общность и </w:t>
            </w:r>
            <w:r w:rsidRPr="009A4C97">
              <w:rPr>
                <w:i/>
              </w:rPr>
              <w:lastRenderedPageBreak/>
              <w:t>специфика восприятия художественного образа в разных видах искусства. Художник-творец-гражданин – выразитель ценностей эпохи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Постижение художественных образов различных видов искусства, освоение их художественного языка. Использование иносказаний в живописи символистов. Предвидение как форма утверждения духовных ценностей, гротеск в музыке как форма протеста. Оценка произведений с позиции предвосхищения будущего, реальности и вымысла.</w:t>
            </w:r>
          </w:p>
        </w:tc>
        <w:tc>
          <w:tcPr>
            <w:tcW w:w="6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ть сказки, </w:t>
            </w:r>
            <w:r w:rsidRPr="009A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ые предания, легенды, персонажи которых предвосхитили явления и события будущего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Выявлять иносказания, метафоры, аллегории, олицетворения в известных произведениях разных видов искусства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Давать эстетическую оценку произведениям различных видов искусства, предметам быта, архитектурным постройкам, сопровождающим жизнь человека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 xml:space="preserve">Размышлять о </w:t>
            </w:r>
            <w:r w:rsidRPr="009A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ношении науки и искусства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Составлять собственный прогноз будущего средствами какого-либо вида искусства.</w:t>
            </w:r>
          </w:p>
        </w:tc>
        <w:tc>
          <w:tcPr>
            <w:tcW w:w="6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слушать, запоминать, 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ладеть приемами рационального запоминания, 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 xml:space="preserve">- работа с источниками информации (чтение, конспектирование, 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 xml:space="preserve">- составление тезисов, библиографический поиск, 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- работа со справочником),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 xml:space="preserve">- владение способами самоконтроля, 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ения взаимоконтроля, самооценки, 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-  Обогащать опыт адекватного восприятия устной речи, ее интонационно-образной выразительности,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аствовать в обсуждении содержания и выразительных средств художественного произведения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- Работа со справочниками, словарями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ходной </w:t>
            </w:r>
          </w:p>
        </w:tc>
        <w:tc>
          <w:tcPr>
            <w:tcW w:w="3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3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дуль ФЦОР</w:t>
            </w:r>
          </w:p>
        </w:tc>
      </w:tr>
      <w:tr w:rsidR="00E5351D" w:rsidRPr="009A4C97" w:rsidTr="00E5351D">
        <w:trPr>
          <w:trHeight w:val="1901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4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5351D" w:rsidRPr="009A4C97" w:rsidTr="00E5351D">
        <w:trPr>
          <w:trHeight w:val="28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5351D" w:rsidRPr="009A4C97" w:rsidTr="00E5351D">
        <w:trPr>
          <w:trHeight w:val="57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5351D" w:rsidRPr="009A4C97" w:rsidTr="00E5351D">
        <w:trPr>
          <w:trHeight w:val="53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>Предсказание в искусстве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 обобщения и систематизации знаний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адиционный урок.</w:t>
            </w:r>
          </w:p>
        </w:tc>
        <w:tc>
          <w:tcPr>
            <w:tcW w:w="1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pStyle w:val="a7"/>
              <w:rPr>
                <w:i/>
              </w:rPr>
            </w:pPr>
            <w:r w:rsidRPr="009A4C97">
              <w:rPr>
                <w:i/>
              </w:rPr>
              <w:t>Общность и специфика восприятия художественного образа в разных видах искусства. Художник-творец-гражданин – выразитель ценностей эпохи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 xml:space="preserve">Предсказание грядущих событий. Образы фантастики в литературных произведениях (по выбору учителя). Образы фантастики в фильмах (по выбору учителя). Любое художественное произведение </w:t>
            </w:r>
            <w:r w:rsidRPr="009A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ремлено в будущее. В истории 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а можно найти много примеров предупреждения художниками своих сограждан о надвигающейся социальной опасности: войнах, расколах, революциях и т. п. Способность к 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провидению присуща великим художникам, возможно именно в нем и состоит главная сила искусства.</w:t>
            </w:r>
          </w:p>
        </w:tc>
        <w:tc>
          <w:tcPr>
            <w:tcW w:w="6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ять жизненные ассоциации музыки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Интерпретировать художественные образы произведений разных искусств и выявлять их идеи с позиции сегодняшнего дня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Размышлять о соотношении науки и искусства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значение симметрии и асимметрии в </w:t>
            </w:r>
            <w:r w:rsidRPr="009A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е и науке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3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дуль ФЦОР</w:t>
            </w:r>
          </w:p>
        </w:tc>
      </w:tr>
      <w:tr w:rsidR="00E5351D" w:rsidRPr="009A4C97" w:rsidTr="00E5351D">
        <w:trPr>
          <w:trHeight w:val="57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5351D" w:rsidRPr="009A4C97" w:rsidTr="00E5351D">
        <w:trPr>
          <w:trHeight w:val="22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мышление в авангарде науки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 изучения нового материала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-беседа.</w:t>
            </w:r>
          </w:p>
        </w:tc>
        <w:tc>
          <w:tcPr>
            <w:tcW w:w="1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адиции и новаторство в искусстве. Представление о художественных направлениях в искусстве </w:t>
            </w:r>
            <w:r w:rsidRPr="009A4C9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X</w:t>
            </w:r>
            <w:r w:rsidRPr="009A4C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 xml:space="preserve">Предсказания научных открытий. 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 новых выразительных возможностей языка искусства: цветомузыка, музыкальные инструменты, компьютерная музыка, лазерное шоу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Авангард в музыке как отражение жизненных противоречий, поиск новых выразительных средств и форм: додекафония, серийная, конкретная музыка, алеаторика. Рок-музыка, ее выразительные, эмоциональные и ассоциативные возможности.</w:t>
            </w:r>
          </w:p>
        </w:tc>
        <w:tc>
          <w:tcPr>
            <w:tcW w:w="6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одить примеры научного значения художественного знания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разработке музыкально-литературного </w:t>
            </w:r>
            <w:r w:rsidRPr="009A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ценария на тему «Колокольные звоны России»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3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</w:p>
        </w:tc>
        <w:tc>
          <w:tcPr>
            <w:tcW w:w="3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5351D" w:rsidRPr="009A4C97" w:rsidTr="00E5351D">
        <w:trPr>
          <w:trHeight w:val="12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5351D" w:rsidRPr="009A4C97" w:rsidTr="00E5351D">
        <w:trPr>
          <w:trHeight w:val="31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5351D" w:rsidRPr="009A4C97" w:rsidTr="00E5351D">
        <w:trPr>
          <w:trHeight w:val="57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5351D" w:rsidRPr="009A4C97" w:rsidTr="00E5351D">
        <w:trPr>
          <w:trHeight w:val="29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>Художник и ученый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 контрольная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рок - зачёт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ыявление скрытого пророчества будущего в произведениях современного </w:t>
            </w:r>
            <w:r w:rsidRPr="009A4C9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скусства (изобразительного, музыкального, литературы, кино, театра)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Многие выдающиеся ученые ценили искусство и признавались, что без занятий музыкой, живописью, литературным творчеством они не совершили бы своих открытий в науке. Возможно, именно эмоциональный подъем в художественной деятельности подготовил и подтолкнул их к творческому прорыву в науке.</w:t>
            </w:r>
          </w:p>
        </w:tc>
        <w:tc>
          <w:tcPr>
            <w:tcW w:w="6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вовать в создании средствами искусства </w:t>
            </w:r>
            <w:r w:rsidRPr="009A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ции, отражающей представления о будущем России, мира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Пользоваться справочной литературой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Создавать цветовую палитру музыкального фрагмента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3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3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5351D" w:rsidRPr="009A4C97" w:rsidTr="00E5351D">
        <w:trPr>
          <w:trHeight w:val="951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5351D" w:rsidRPr="009A4C97" w:rsidTr="00E5351D">
        <w:trPr>
          <w:trHeight w:val="21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5351D" w:rsidRPr="009A4C97" w:rsidTr="00E5351D">
        <w:trPr>
          <w:trHeight w:val="57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5351D" w:rsidRPr="009A4C97" w:rsidTr="00E5351D">
        <w:trPr>
          <w:trHeight w:val="31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р созидания. Практическая функция – 11 часов</w:t>
            </w:r>
          </w:p>
        </w:tc>
      </w:tr>
      <w:tr w:rsidR="00E5351D" w:rsidRPr="009A4C97" w:rsidTr="00E5351D">
        <w:trPr>
          <w:trHeight w:val="29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стетическое </w:t>
            </w: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ирование искусством окружающей среды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 обобщения и систематизации знаний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адиционный урок.</w:t>
            </w:r>
          </w:p>
        </w:tc>
        <w:tc>
          <w:tcPr>
            <w:tcW w:w="1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иды архитектуры </w:t>
            </w:r>
            <w:r w:rsidRPr="009A4C9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культовая, светская, ландшафтная, градостроительство). Эстетическое формирование архитектурой окружающей среды и выражение общественных идей в художественных образах (композиция, тектоника, масштаб, пропорции, ритм, пластика, объемов, фактура и цвет материалов)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художественных образов различных искусств, их оценка с позиции эстетических и практических функций. Архитектура, монументальная скульптура, декоративно-прикладное искусство, </w:t>
            </w:r>
            <w:r w:rsidRPr="009A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ующие виды города или площади в разные эпохи.</w:t>
            </w:r>
          </w:p>
        </w:tc>
        <w:tc>
          <w:tcPr>
            <w:tcW w:w="6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вовать в </w:t>
            </w:r>
            <w:r w:rsidRPr="009A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е проекта «Искусство на улицах нашего города»: создавать эскиз-проект ландшафтного дизайна сквера, парка; дизайн интерьера школы, музея, актового зала, спортивной или игровой площадки; составлять музыкально-литературные композиции для презентации проектов на школьной конференции.</w:t>
            </w:r>
          </w:p>
        </w:tc>
        <w:tc>
          <w:tcPr>
            <w:tcW w:w="6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Классификация, </w:t>
            </w:r>
            <w:r w:rsidRPr="009A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бщение, систематизация доказательств </w:t>
            </w:r>
            <w:r w:rsidRPr="009A4C97">
              <w:rPr>
                <w:rFonts w:ascii="Times New Roman" w:hAnsi="Times New Roman" w:cs="Times New Roman"/>
                <w:sz w:val="24"/>
                <w:szCs w:val="24"/>
              </w:rPr>
              <w:br/>
              <w:t>- Построение рассказа, ответа, речи, аргументирование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ходной</w:t>
            </w:r>
          </w:p>
        </w:tc>
        <w:tc>
          <w:tcPr>
            <w:tcW w:w="3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</w:p>
        </w:tc>
        <w:tc>
          <w:tcPr>
            <w:tcW w:w="3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5351D" w:rsidRPr="009A4C97" w:rsidTr="00E5351D">
        <w:trPr>
          <w:trHeight w:val="57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5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5351D" w:rsidRPr="009A4C97" w:rsidTr="00E5351D">
        <w:trPr>
          <w:trHeight w:val="31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хитектура исторического города. 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 изучения нового материала.</w:t>
            </w:r>
          </w:p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адиционный  урок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i/>
                <w:sz w:val="24"/>
                <w:szCs w:val="24"/>
              </w:rPr>
              <w:t>Виды архитектуры (культовая, светская, ландшафтная, градостроительство). Эстетическое формирование архитектурой окружающей среды и выражение общественных идей в художественных образах (композиция, тектоника, масштаб, пропорции, ритм, пластика, объемов, фактура и цвет материалов)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 xml:space="preserve">Афинский Акрополь. Соборная площадь Московского Кремля, панорама Петропавловской крепости и Адмиралтейства в </w:t>
            </w:r>
            <w:r w:rsidRPr="009A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ербурге и др.</w:t>
            </w:r>
          </w:p>
        </w:tc>
        <w:tc>
          <w:tcPr>
            <w:tcW w:w="6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носить современные архитектурные постройки с их функциями в городском ландшафте, с климатическими условиями; определять особенности материала и др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Приводить примеры использования монументальной живописи и декоративной скульптуры в современных городах, областных центрах и в других местах.</w:t>
            </w:r>
          </w:p>
        </w:tc>
        <w:tc>
          <w:tcPr>
            <w:tcW w:w="6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 xml:space="preserve">-слушать, запоминать, 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 xml:space="preserve">- владеть приемами рационального запоминания, 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 xml:space="preserve">- работа с источниками информации (чтение, конспектирование, 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 xml:space="preserve">- составление тезисов, библиографический поиск, 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- работа со справочником),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 xml:space="preserve">- владение способами самоконтроля, 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ения взаимоконтроля, самооценки, 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 xml:space="preserve">-  Обогащать опыт адекватного </w:t>
            </w:r>
            <w:r w:rsidRPr="009A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я устной речи, ее интонационно-образной выразительности,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- Участвовать в обсуждении содержания и выразительных средств художественного произведения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- Работа со справочниками, словарями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3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</w:p>
        </w:tc>
        <w:tc>
          <w:tcPr>
            <w:tcW w:w="3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5351D" w:rsidRPr="009A4C97" w:rsidTr="00E5351D">
        <w:trPr>
          <w:trHeight w:val="18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5351D" w:rsidRPr="009A4C97" w:rsidTr="00E5351D">
        <w:trPr>
          <w:trHeight w:val="35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хитектура современного города. 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 изучения нового материала.</w:t>
            </w:r>
          </w:p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-беседа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pStyle w:val="a7"/>
              <w:spacing w:before="120"/>
            </w:pPr>
            <w:r w:rsidRPr="009A4C97">
              <w:rPr>
                <w:i/>
              </w:rPr>
              <w:t>Компьютерная графика и ее использование в полиграфии, дизайне, архитектурных проектах.</w:t>
            </w:r>
            <w:r w:rsidRPr="009A4C97">
              <w:t xml:space="preserve"> </w:t>
            </w:r>
            <w:r w:rsidRPr="009A4C97">
              <w:rPr>
                <w:i/>
              </w:rPr>
              <w:t>Развитие дизайна и его значение в жизни современного общества. Вкус и мода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Дизайн современной среды (интерьер, ландшафтный дизайн). Монументальная живопись и декоративная скульптура.</w:t>
            </w:r>
          </w:p>
        </w:tc>
        <w:tc>
          <w:tcPr>
            <w:tcW w:w="6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Изучать облик своего города ( района, деревни, поселка) и выявлять его особенности с позиции традиций и новаторства.</w:t>
            </w:r>
          </w:p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Прослеживать историческую трансформацию одного из предметов быта или орудий труда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3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3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5351D" w:rsidRPr="009A4C97" w:rsidTr="00E5351D">
        <w:trPr>
          <w:trHeight w:val="30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5351D" w:rsidRPr="009A4C97" w:rsidTr="00E5351D">
        <w:trPr>
          <w:trHeight w:val="37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>Специфика изображений в полиграфии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 изучения нового материала.</w:t>
            </w:r>
          </w:p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радиционный  урок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Искусство книги. Стилевое единство изображения и текста. Типы изображения в полиграфии (графическое, </w:t>
            </w:r>
            <w:r w:rsidRPr="009A4C9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живописное, фотографическое, компьютерное). Художники книги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Иллюстрации к сказкам. Журнальная графика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Описание быта разных эпох в русской и зарубежной литературе. Комические, ироническое, гротесковые, шуточные образы в литературных произведениях ( из программы по литературе – по выбору учителя).</w:t>
            </w:r>
          </w:p>
        </w:tc>
        <w:tc>
          <w:tcPr>
            <w:tcW w:w="6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особенности художественного оформления, иллюстрирования книги, журнала. Анализировать </w:t>
            </w:r>
            <w:r w:rsidRPr="009A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выразительности художника-графика; интерпретировать особенности музыкальной иллюстрации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Разрабатывать идею фрагмента макета ( в технике коллажа или компьютерной графики) сборника стихов, учебника по любимому предмету, журнала и выполнять его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3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5351D" w:rsidRPr="009A4C97" w:rsidTr="00E5351D">
        <w:trPr>
          <w:trHeight w:val="20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5351D" w:rsidRPr="009A4C97" w:rsidTr="00E5351D">
        <w:trPr>
          <w:trHeight w:val="32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дизайна и его значение в жизни современного общества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рок изучения </w:t>
            </w: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ового материала.</w:t>
            </w:r>
          </w:p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адиционный  урок.</w:t>
            </w:r>
          </w:p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звитие дизайна и его значение в жизни современного общества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расивой и </w:t>
            </w:r>
            <w:r w:rsidRPr="009A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фортной предметной среды всегда привлекало внимание людей. На рубеже ХIХ—ХХ вв. вместе с развитием промышленного производства возник дизайн. Дизайнеры — это художники, осуществляющие художественное конструирование и проектирование различных изделий: машин и тканей, предметов быта и мебели, одежды и обуви, интерьеров и садово-парковых ансамблей и т. д.</w:t>
            </w:r>
          </w:p>
        </w:tc>
        <w:tc>
          <w:tcPr>
            <w:tcW w:w="6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бираться в терминах и понятиях 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 xml:space="preserve">(промышленное искусство, техническая </w:t>
            </w:r>
            <w:r w:rsidRPr="009A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ка, дизайн)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3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3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дуль ФЦОР</w:t>
            </w:r>
          </w:p>
        </w:tc>
      </w:tr>
      <w:tr w:rsidR="00E5351D" w:rsidRPr="009A4C97" w:rsidTr="00E5351D">
        <w:trPr>
          <w:trHeight w:val="57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5351D" w:rsidRPr="009A4C97" w:rsidTr="00E5351D">
        <w:trPr>
          <w:trHeight w:val="57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-прикладное искусство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 обобщения и систематизации знаний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радиционный урок.</w:t>
            </w:r>
          </w:p>
        </w:tc>
        <w:tc>
          <w:tcPr>
            <w:tcW w:w="1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роизведения декоративно-прикладного искусства и дизайна как отражение практических и эстетических </w:t>
            </w:r>
            <w:r w:rsidRPr="009A4C9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требностей человека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 — сложное и многогранное явление культуры. Оно охватывает многие виды народных промыслов. Декоративно-прикладное искусство живет вместе с народом, уходя корнями в седую древность и развиваясь в наши дни.</w:t>
            </w:r>
          </w:p>
        </w:tc>
        <w:tc>
          <w:tcPr>
            <w:tcW w:w="6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 символику орнаментов на различных произведениях декоративно-прикладного </w:t>
            </w:r>
            <w:r w:rsidRPr="009A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а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Соотносить народные песни с произведениями декоративно-прикладного искусства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Подбирать информацию об истории одного из известных народных промыслов. Готовить альбом, компьютерную презентацию для учащихся класса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3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3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5351D" w:rsidRPr="009A4C97" w:rsidTr="00E5351D">
        <w:trPr>
          <w:trHeight w:val="57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5351D" w:rsidRPr="009A4C97" w:rsidTr="00E5351D">
        <w:trPr>
          <w:trHeight w:val="46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bCs/>
                <w:i/>
                <w:spacing w:val="-8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в быту. </w:t>
            </w:r>
            <w:r w:rsidRPr="009A4C97">
              <w:rPr>
                <w:rFonts w:ascii="Times New Roman" w:hAnsi="Times New Roman" w:cs="Times New Roman"/>
                <w:b/>
                <w:bCs/>
                <w:i/>
                <w:spacing w:val="-8"/>
                <w:sz w:val="24"/>
                <w:szCs w:val="24"/>
              </w:rPr>
              <w:t>Комбинированный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bCs/>
                <w:i/>
                <w:spacing w:val="-8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bCs/>
                <w:i/>
                <w:spacing w:val="-8"/>
                <w:sz w:val="24"/>
                <w:szCs w:val="24"/>
              </w:rPr>
              <w:t>урок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bCs/>
                <w:i/>
                <w:spacing w:val="-8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-беседа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i/>
                <w:sz w:val="24"/>
                <w:szCs w:val="24"/>
              </w:rPr>
              <w:t>Предназначение музыкального искусства и его возможности в духовном совершенствовании личности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 xml:space="preserve">Трудно представить жизнь современного </w:t>
            </w:r>
            <w:r w:rsidRPr="009A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ловека без музыки. Она окружает его повсюду. Музыка звучит с экранов телевизоров, с мониторов 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компьютеров. Она сопровождает праздники, развлечения и т. п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 xml:space="preserve">Функции легкой и серьезной музыки в жизни человека. Музыка как знак, фон, способ релаксации; сигнальная функция музыки и др. </w:t>
            </w:r>
          </w:p>
        </w:tc>
        <w:tc>
          <w:tcPr>
            <w:tcW w:w="6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принадлежность музыкального произведения к области легкой или серьезной музыки. Аргументировать свой ответ, анализируя содержание, </w:t>
            </w:r>
            <w:r w:rsidRPr="009A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ый строй, средства выразительности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Подготавливать программу вечера песни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Разрабатывать содержание танцевального конкурса или дискотеки. Придумывать элементы костюмов, отражающих эпоху. Подбирать музыкальные записи.</w:t>
            </w:r>
          </w:p>
        </w:tc>
        <w:tc>
          <w:tcPr>
            <w:tcW w:w="6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слушать, запоминать, 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 xml:space="preserve">- владеть приемами рационального запоминания, 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 xml:space="preserve">- работа с источниками информации (чтение, конспектирование, 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оставление тезисов, библиографический поиск, 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- работа со справочником),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 xml:space="preserve">- владение способами самоконтроля, 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ения взаимоконтроля, самооценки, 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3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</w:p>
        </w:tc>
        <w:tc>
          <w:tcPr>
            <w:tcW w:w="3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дуль ФЦОР</w:t>
            </w:r>
            <w:r w:rsidR="00335BB6" w:rsidRPr="009A4C97">
              <w:rPr>
                <w:rFonts w:ascii="Times New Roman" w:hAnsi="Times New Roman" w:cs="Times New Roman"/>
                <w:sz w:val="24"/>
                <w:szCs w:val="24"/>
              </w:rPr>
              <w:pict>
                <v:line id="_x0000_s1026" style="position:absolute;flip:y;z-index:251658240;mso-position-horizontal-relative:margin;mso-position-vertical-relative:text" from="-.2pt,627.4pt" to="53.8pt,661.9pt" strokeweight="1.45pt">
                  <w10:wrap anchorx="margin"/>
                </v:line>
              </w:pict>
            </w:r>
          </w:p>
        </w:tc>
      </w:tr>
      <w:tr w:rsidR="00E5351D" w:rsidRPr="009A4C97" w:rsidTr="00E5351D">
        <w:trPr>
          <w:trHeight w:val="57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5351D" w:rsidRPr="009A4C97" w:rsidTr="00E5351D">
        <w:trPr>
          <w:trHeight w:val="26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>Массовые, общедоступные искусства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bCs/>
                <w:i/>
                <w:spacing w:val="-8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bCs/>
                <w:i/>
                <w:spacing w:val="-8"/>
                <w:sz w:val="24"/>
                <w:szCs w:val="24"/>
              </w:rPr>
              <w:t>Комбинированный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bCs/>
                <w:i/>
                <w:spacing w:val="-8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bCs/>
                <w:i/>
                <w:spacing w:val="-8"/>
                <w:sz w:val="24"/>
                <w:szCs w:val="24"/>
              </w:rPr>
              <w:t>урок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адиционный.</w:t>
            </w:r>
          </w:p>
        </w:tc>
        <w:tc>
          <w:tcPr>
            <w:tcW w:w="1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pStyle w:val="a7"/>
              <w:rPr>
                <w:i/>
              </w:rPr>
            </w:pPr>
            <w:r w:rsidRPr="009A4C97">
              <w:rPr>
                <w:i/>
              </w:rPr>
              <w:t xml:space="preserve">Расширение изобразительных возможностей искусства в фотографии. Изображение в фотографии и живописи. Особенности художественной </w:t>
            </w:r>
            <w:r w:rsidRPr="009A4C97">
              <w:rPr>
                <w:i/>
              </w:rPr>
              <w:lastRenderedPageBreak/>
              <w:t>фотографии. Создание художественного образа в фотоискусстве. Выразительные средства (композиция, план, ракурс, свет, ритм и др.). Фотохудожники – мастера российской и зарубежной школ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Фотография. Кино. Телевидение.</w:t>
            </w:r>
          </w:p>
          <w:p w:rsidR="00E5351D" w:rsidRPr="009A4C97" w:rsidRDefault="00E5351D">
            <w:pPr>
              <w:pStyle w:val="a7"/>
            </w:pPr>
            <w:r w:rsidRPr="009A4C97">
              <w:t xml:space="preserve">Огромную популярность в XX в. приобрели виды искусства, связанные с техническим прогрессом. Фотография, кино, телевидение, продукция полиграфической промышленности (книги, журналы, газеты) стали символами </w:t>
            </w:r>
            <w:r w:rsidRPr="009A4C97">
              <w:lastRenderedPageBreak/>
              <w:t>времени.</w:t>
            </w:r>
          </w:p>
        </w:tc>
        <w:tc>
          <w:tcPr>
            <w:tcW w:w="6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принципы работы фотоаппарата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портретную галерею учителей и одноклассников. Писать </w:t>
            </w:r>
            <w:r w:rsidRPr="009A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ые комментарии к серии фотографий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Знать жанры киноискусства. Приводить примеры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Анализировать и соотносить средства анимации и музыки мультфильма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3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</w:p>
        </w:tc>
        <w:tc>
          <w:tcPr>
            <w:tcW w:w="3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дуль ФЦОР</w:t>
            </w:r>
          </w:p>
        </w:tc>
      </w:tr>
      <w:tr w:rsidR="00E5351D" w:rsidRPr="009A4C97" w:rsidTr="00E5351D">
        <w:trPr>
          <w:trHeight w:val="57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5351D" w:rsidRPr="009A4C97" w:rsidTr="00E5351D">
        <w:trPr>
          <w:trHeight w:val="351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ая природа кино. Музыка в кино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bCs/>
                <w:i/>
                <w:spacing w:val="-8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bCs/>
                <w:i/>
                <w:spacing w:val="-8"/>
                <w:sz w:val="24"/>
                <w:szCs w:val="24"/>
              </w:rPr>
              <w:t>Комбинированный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bCs/>
                <w:i/>
                <w:spacing w:val="-8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bCs/>
                <w:i/>
                <w:spacing w:val="-8"/>
                <w:sz w:val="24"/>
                <w:szCs w:val="24"/>
              </w:rPr>
              <w:t>урок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bCs/>
                <w:i/>
                <w:spacing w:val="-8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- собеседования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i/>
                <w:sz w:val="24"/>
                <w:szCs w:val="24"/>
              </w:rPr>
              <w:t>Изобразительная природа экранных искусств. Специфика киноизображения: кадр и монтаж. Кинокомпозиция и средства эмоциональной выразительности в фильме (ритм, свет, цвет, музыка, звук)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Роль музыки в звуковом и немом кино. Значение киноискусства в популяризации музыкальной классики (на материале знакомых учащимся музыкальных произведений)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музыкального воплощения образов в театре, на </w:t>
            </w:r>
            <w:r w:rsidRPr="009A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видении.</w:t>
            </w:r>
          </w:p>
        </w:tc>
        <w:tc>
          <w:tcPr>
            <w:tcW w:w="6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язык киноискусства как средства раскрытия драматургии музыкальных, литературных образов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Знать лучшие фильмы отечественного кинематографа. На основе анализа кинофильмов формулировать вопросы дискуссии на темы: «Зло мгновенно в этом мире, неизбывна доброта», «Человек в поиске жизненного смысла» и др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дуль ФЦОР</w:t>
            </w:r>
          </w:p>
        </w:tc>
      </w:tr>
      <w:tr w:rsidR="00E5351D" w:rsidRPr="009A4C97" w:rsidTr="00E5351D">
        <w:trPr>
          <w:trHeight w:val="148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5351D" w:rsidRPr="009A4C97" w:rsidTr="00E5351D">
        <w:trPr>
          <w:trHeight w:val="29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5351D" w:rsidRPr="009A4C97" w:rsidTr="00E5351D">
        <w:trPr>
          <w:trHeight w:val="57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5351D" w:rsidRPr="009A4C97" w:rsidTr="00E5351D">
        <w:trPr>
          <w:trHeight w:val="20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>Тайные смыслы образов искусства, или Загадки музыкальных хитов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</w:t>
            </w:r>
            <w:r w:rsidRPr="009A4C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A4C9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крепления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радиционный урок.</w:t>
            </w:r>
          </w:p>
        </w:tc>
        <w:tc>
          <w:tcPr>
            <w:tcW w:w="1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i/>
                <w:sz w:val="24"/>
                <w:szCs w:val="24"/>
              </w:rPr>
              <w:t>Специфика музыки и ее место в ряду других видов искусства. Родство художественных образов разных искусств. Общность тем, специфика выразительных средств разных искусств (звучаний, линий, красок). Музыка в театре и кино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Выявление эстетической, нравственной и практической направленности театральных постановок и фильмов.</w:t>
            </w:r>
          </w:p>
        </w:tc>
        <w:tc>
          <w:tcPr>
            <w:tcW w:w="6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Знать жанры киноискусства. Приводить примеры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Систематизировать телевизионные передачи по жанрам. Анализировать средства художественной выразительности и делать свои выводы о функциях, значении, особенностях влияния телевидения на человека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Знать лучшие фильмы отечественного кинематографа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3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</w:p>
        </w:tc>
        <w:tc>
          <w:tcPr>
            <w:tcW w:w="3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дуль ФЦОР</w:t>
            </w:r>
          </w:p>
        </w:tc>
      </w:tr>
      <w:tr w:rsidR="00E5351D" w:rsidRPr="009A4C97" w:rsidTr="00E5351D">
        <w:trPr>
          <w:trHeight w:val="57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5351D" w:rsidRPr="009A4C97" w:rsidTr="00E5351D">
        <w:trPr>
          <w:trHeight w:val="382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кусство и открытие мира для себя  - 7 часов</w:t>
            </w:r>
          </w:p>
        </w:tc>
      </w:tr>
      <w:tr w:rsidR="00E5351D" w:rsidRPr="009A4C97" w:rsidTr="00E5351D">
        <w:trPr>
          <w:trHeight w:val="20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>Вопрос себе как первый шаг к творчеству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bCs/>
                <w:i/>
                <w:spacing w:val="-8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bCs/>
                <w:i/>
                <w:spacing w:val="-8"/>
                <w:sz w:val="24"/>
                <w:szCs w:val="24"/>
              </w:rPr>
              <w:t>Комбинированный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bCs/>
                <w:i/>
                <w:spacing w:val="-8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bCs/>
                <w:i/>
                <w:spacing w:val="-8"/>
                <w:sz w:val="24"/>
                <w:szCs w:val="24"/>
              </w:rPr>
              <w:t>урок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bCs/>
                <w:i/>
                <w:spacing w:val="-8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bCs/>
                <w:i/>
                <w:spacing w:val="-8"/>
                <w:sz w:val="24"/>
                <w:szCs w:val="24"/>
              </w:rPr>
              <w:t>Традиционный урок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i/>
                <w:sz w:val="24"/>
                <w:szCs w:val="24"/>
              </w:rPr>
              <w:t>Изучение разнообразных взглядов на роль искусства и творческой деятельности в процессе знакомства с произведениями различных видов искусства. Изображение различных представлений о системе мира в графике и декоративной композиции. Симметрия и асимметрия в искусстве и науке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Современный человек живет в сложном и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 xml:space="preserve">загадочном мире, ставящем перед ним почти каждый день множество вопросов, на которые он ищет ответы. Эти ответы </w:t>
            </w:r>
            <w:r w:rsidRPr="009A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огда приходят к нему в 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е познания и труда, а иногда в результате озарения. В любом случае верно найденный ответ на вопрос вызывает чувство удовлетворения. 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 xml:space="preserve">Именно с вопроса начинается любое творчество: и художественное, и научное. Человеческие творения рождаются сначала в виде мысли и лишь 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затем воплощаются в предметы и события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 xml:space="preserve">Человечество ищет ответы на возникающие вопросы. Именно вопросы служат </w:t>
            </w:r>
            <w:r w:rsidRPr="009A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ом для познания мира.</w:t>
            </w:r>
          </w:p>
        </w:tc>
        <w:tc>
          <w:tcPr>
            <w:tcW w:w="6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ышлять о произведениях различных видов искусства, высказывания, суждения об их функциях (познавательной, коммуникативной, эстетической, ценностно-ориентирующей)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том, какое место в семье искусств занимают изобразительной искусство, музыка, литература, театр, кино и др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Называть символы красоты в жизни, человеческих взаимоотношениях, произведениях искусства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одить примеры о значении искусства в жизни выдающихся людей.</w:t>
            </w:r>
          </w:p>
        </w:tc>
        <w:tc>
          <w:tcPr>
            <w:tcW w:w="6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амоконтроль и взаимоконтроль результатов учебной деятельности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 xml:space="preserve">- Классификация, обобщение, систематизация доказательств </w:t>
            </w:r>
            <w:r w:rsidRPr="009A4C97">
              <w:rPr>
                <w:rFonts w:ascii="Times New Roman" w:hAnsi="Times New Roman" w:cs="Times New Roman"/>
                <w:sz w:val="24"/>
                <w:szCs w:val="24"/>
              </w:rPr>
              <w:br/>
              <w:t>- Построение рассказа, ответа, речи, аргументирование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 xml:space="preserve">входной </w:t>
            </w:r>
          </w:p>
        </w:tc>
        <w:tc>
          <w:tcPr>
            <w:tcW w:w="3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</w:tc>
        <w:tc>
          <w:tcPr>
            <w:tcW w:w="3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зентация</w:t>
            </w:r>
          </w:p>
        </w:tc>
      </w:tr>
      <w:tr w:rsidR="00E5351D" w:rsidRPr="009A4C97" w:rsidTr="00E5351D">
        <w:trPr>
          <w:trHeight w:val="2201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5351D" w:rsidRPr="009A4C97" w:rsidTr="00E5351D">
        <w:trPr>
          <w:trHeight w:val="31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5351D" w:rsidRPr="009A4C97" w:rsidTr="00E5351D">
        <w:trPr>
          <w:trHeight w:val="57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5351D" w:rsidRPr="009A4C97" w:rsidTr="00E5351D">
        <w:trPr>
          <w:trHeight w:val="2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е страницы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</w:t>
            </w:r>
            <w:r w:rsidRPr="009A4C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A4C9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крепления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радиционный урок.</w:t>
            </w:r>
          </w:p>
        </w:tc>
        <w:tc>
          <w:tcPr>
            <w:tcW w:w="1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i/>
                <w:sz w:val="24"/>
                <w:szCs w:val="24"/>
              </w:rPr>
              <w:t>Понимание красоты в искусстве и науке: общее и особенное. Искусство в жизни выдающихся деятелей науки и культуры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Известные писатели и поэты о предназначении творчества. Творческое воображение режиссера, как основа развития идеи, сюжета, образов героев театрального спектакля или кинофильма.</w:t>
            </w:r>
          </w:p>
        </w:tc>
        <w:tc>
          <w:tcPr>
            <w:tcW w:w="6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Размышлять о произведениях различных видов искусства, высказывания, суждения об их функциях (познавательной, коммуникативной, эстетической, ценностно-ориентирующей)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3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</w:p>
        </w:tc>
        <w:tc>
          <w:tcPr>
            <w:tcW w:w="3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дуль Литературные образы</w:t>
            </w:r>
          </w:p>
        </w:tc>
      </w:tr>
      <w:tr w:rsidR="00E5351D" w:rsidRPr="009A4C97" w:rsidTr="00E5351D">
        <w:trPr>
          <w:trHeight w:val="57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5351D" w:rsidRPr="009A4C97" w:rsidTr="00E5351D">
        <w:trPr>
          <w:trHeight w:val="33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следовательский проект 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>«Пушкин – наше все»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Урок -контрольная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щита проекта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Компьютерная графика и ее использование в полиграфии, дизайне, архитектурных </w:t>
            </w:r>
            <w:r w:rsidRPr="009A4C9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ектах. Исследовательский проект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Воплощение образа поэта и образов его литературных произведений средствами различных видов искусства.</w:t>
            </w:r>
            <w:r w:rsidRPr="009A4C9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•   Образ А.С. Пушкина в изобразительном искусстве (портреты, скульптуры, 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цы декоративно-прикладного искусства,детские рисунки, работы художников-иллюстраторов, памятные знаки, барельефы и др.)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• «Быстрый карандаш» А.С. </w:t>
            </w: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ушкина на полях его рукописей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• Музыкальные воплощения лирической поэзии А.С. Пушкина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• Образы пушкинской прозы и поэзии в музыке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•Образы пушкинской прозы и поэзии в книжных иллюстрациях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• Театр и А. С. Пушкин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• Пушкинские музеи-заповедники, музеи-квартиры, музеи-усадьбы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•   Художественные и телевизионные фильмы о жизни А. С. Пушкина на сюжеты е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оизведений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• Мультипликация: образы сказок А.С. Пушкина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•   Деятельность культурных, общественных организаций, связанных с именем  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. С. Пушкина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• Астрономиялогия: малая планета 2208 Pushkin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• Увековечение имени поэта в названиях городов, улиц, площадей, скверов.</w:t>
            </w:r>
          </w:p>
        </w:tc>
        <w:tc>
          <w:tcPr>
            <w:tcW w:w="6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- </w:t>
            </w: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совместных творческих идей в проектной </w:t>
            </w:r>
            <w:r w:rsidRPr="009A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;</w:t>
            </w:r>
          </w:p>
          <w:p w:rsidR="00E5351D" w:rsidRPr="009A4C97" w:rsidRDefault="00E5351D">
            <w:pPr>
              <w:pStyle w:val="a7"/>
            </w:pPr>
            <w:r w:rsidRPr="009A4C97">
              <w:t>-  Анализ и оценка процесса и результатов собственного художественного творчества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Размышлять о произведениях различных видов искусства, высказывания, суждения об их функциях (познавательной, коммуникативной, эстетической, ценностно-ориентирующей).</w:t>
            </w:r>
          </w:p>
          <w:p w:rsidR="00E5351D" w:rsidRPr="009A4C97" w:rsidRDefault="00E5351D">
            <w:pPr>
              <w:pStyle w:val="a7"/>
            </w:pPr>
          </w:p>
        </w:tc>
        <w:tc>
          <w:tcPr>
            <w:tcW w:w="6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pStyle w:val="a7"/>
            </w:pPr>
            <w:r w:rsidRPr="009A4C97">
              <w:rPr>
                <w:b/>
              </w:rPr>
              <w:lastRenderedPageBreak/>
              <w:t xml:space="preserve">- </w:t>
            </w:r>
            <w:r w:rsidRPr="009A4C97">
              <w:t xml:space="preserve">Осознание учебной задачи. </w:t>
            </w:r>
            <w:r w:rsidRPr="009A4C97">
              <w:br/>
              <w:t xml:space="preserve">- Постановка цели. </w:t>
            </w:r>
            <w:r w:rsidRPr="009A4C97">
              <w:br/>
              <w:t xml:space="preserve">- Выбор рационального и оптимального пути </w:t>
            </w:r>
            <w:r w:rsidRPr="009A4C97">
              <w:lastRenderedPageBreak/>
              <w:t xml:space="preserve">их достижения. </w:t>
            </w:r>
            <w:r w:rsidRPr="009A4C97">
              <w:br/>
              <w:t xml:space="preserve">- Определение последовательности и продолжительности </w:t>
            </w:r>
            <w:r w:rsidRPr="009A4C97">
              <w:br/>
              <w:t xml:space="preserve">этапов деятельности. </w:t>
            </w:r>
            <w:r w:rsidRPr="009A4C97">
              <w:br/>
              <w:t>- Построение модели (алгоритма) деятельности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- Участвовать в создании компьютерной презентации, видео- и фотокомпозиций, в театральных постановках, в виртуальных и реальных путешествиях по пушкинским местам, в проведении конкурсов чтецов, музыкантов и др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вый </w:t>
            </w:r>
          </w:p>
        </w:tc>
        <w:tc>
          <w:tcPr>
            <w:tcW w:w="3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3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одуль: 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«Литературные образы в музыке.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перы Н.А. Римского-Корсакова  "Сказка о Царе Салтане"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Презентация на музыку П.Чайковского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 xml:space="preserve">«Октябрь» из цикла «Времена года» 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sz w:val="24"/>
                <w:szCs w:val="24"/>
              </w:rPr>
              <w:t>Составление детьми презентации</w:t>
            </w: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51D" w:rsidRPr="009A4C97" w:rsidTr="00E5351D">
        <w:trPr>
          <w:trHeight w:val="701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51D" w:rsidRPr="009A4C97" w:rsidTr="00E5351D">
        <w:trPr>
          <w:trHeight w:val="24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51D" w:rsidRPr="009A4C97" w:rsidTr="00E5351D">
        <w:trPr>
          <w:trHeight w:val="783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6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51D" w:rsidRPr="009A4C97" w:rsidTr="00E5351D">
        <w:trPr>
          <w:trHeight w:val="28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</w:t>
            </w:r>
          </w:p>
        </w:tc>
        <w:tc>
          <w:tcPr>
            <w:tcW w:w="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51D" w:rsidRPr="009A4C97" w:rsidTr="00E5351D">
        <w:trPr>
          <w:trHeight w:val="771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51D" w:rsidRPr="009A4C97" w:rsidTr="00E5351D">
        <w:trPr>
          <w:trHeight w:val="34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51D" w:rsidRPr="009A4C97" w:rsidTr="00E5351D">
        <w:trPr>
          <w:trHeight w:val="54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A4C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51D" w:rsidRPr="009A4C97" w:rsidTr="00E5351D">
        <w:trPr>
          <w:trHeight w:val="33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51D" w:rsidRPr="009A4C97" w:rsidTr="00E5351D">
        <w:trPr>
          <w:trHeight w:val="57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D" w:rsidRPr="009A4C97" w:rsidRDefault="00E53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1D" w:rsidRPr="009A4C97" w:rsidRDefault="00E5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6B3A" w:rsidRPr="009A4C97" w:rsidRDefault="00036B3A" w:rsidP="00E535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C97">
        <w:rPr>
          <w:rFonts w:ascii="Times New Roman" w:hAnsi="Times New Roman" w:cs="Times New Roman"/>
          <w:b/>
          <w:sz w:val="24"/>
          <w:szCs w:val="24"/>
        </w:rPr>
        <w:lastRenderedPageBreak/>
        <w:t>Список научно-методического обеспечения.</w:t>
      </w:r>
    </w:p>
    <w:p w:rsidR="00036B3A" w:rsidRPr="009A4C97" w:rsidRDefault="00036B3A" w:rsidP="00036B3A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C97">
        <w:rPr>
          <w:rFonts w:ascii="Times New Roman" w:hAnsi="Times New Roman" w:cs="Times New Roman"/>
          <w:b/>
          <w:sz w:val="24"/>
          <w:szCs w:val="24"/>
        </w:rPr>
        <w:t>Учебно-методический комплект «Искусство 8-9 класс»</w:t>
      </w:r>
    </w:p>
    <w:p w:rsidR="00036B3A" w:rsidRPr="009A4C97" w:rsidRDefault="00036B3A" w:rsidP="00036B3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>Программа «Музыка 1-7 классы. Искусство 8-9 классы», М., Просвещение, 2010г.</w:t>
      </w:r>
    </w:p>
    <w:p w:rsidR="00036B3A" w:rsidRPr="009A4C97" w:rsidRDefault="00036B3A" w:rsidP="00036B3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 xml:space="preserve">Учебник «Искусство 8-9 класс» М., Просвещение, </w:t>
      </w:r>
      <w:smartTag w:uri="urn:schemas-microsoft-com:office:smarttags" w:element="metricconverter">
        <w:smartTagPr>
          <w:attr w:name="ProductID" w:val="2009 г"/>
        </w:smartTagPr>
        <w:r w:rsidRPr="009A4C97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9A4C97">
        <w:rPr>
          <w:rFonts w:ascii="Times New Roman" w:hAnsi="Times New Roman" w:cs="Times New Roman"/>
          <w:sz w:val="24"/>
          <w:szCs w:val="24"/>
        </w:rPr>
        <w:t>., (электронная версия)</w:t>
      </w:r>
    </w:p>
    <w:p w:rsidR="00036B3A" w:rsidRPr="009A4C97" w:rsidRDefault="00036B3A" w:rsidP="00036B3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>Методическое пособие для учителя «Музыка 5-6 – 7 классы», М., Просвещение, 2005г.</w:t>
      </w:r>
    </w:p>
    <w:p w:rsidR="00036B3A" w:rsidRPr="009A4C97" w:rsidRDefault="00036B3A" w:rsidP="00036B3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>«Хрестоматия музыкального материала»</w:t>
      </w:r>
    </w:p>
    <w:p w:rsidR="00036B3A" w:rsidRPr="009A4C97" w:rsidRDefault="00036B3A" w:rsidP="00036B3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Программы общеобразовательных учреждений Литература: 5—11 классы (Базовый уровень) / Под ред В Я. Коровиной — М., 2005;</w:t>
      </w:r>
    </w:p>
    <w:p w:rsidR="00036B3A" w:rsidRPr="009A4C97" w:rsidRDefault="00036B3A" w:rsidP="00036B3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color w:val="000000"/>
          <w:sz w:val="24"/>
          <w:szCs w:val="24"/>
        </w:rPr>
        <w:t xml:space="preserve"> Сергеева Г П. Музыка 5—9 классы / Г П. Сергеева, Е. Д. Критская. — М., 2006, </w:t>
      </w:r>
    </w:p>
    <w:p w:rsidR="00036B3A" w:rsidRPr="009A4C97" w:rsidRDefault="00036B3A" w:rsidP="00036B3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color w:val="000000"/>
          <w:sz w:val="24"/>
          <w:szCs w:val="24"/>
        </w:rPr>
        <w:t xml:space="preserve">Изобразительное искусство и художественный труд: 1—9 классы / Под рук. Б. М. Неменского. — М., 2005.                    </w:t>
      </w:r>
    </w:p>
    <w:p w:rsidR="00036B3A" w:rsidRPr="009A4C97" w:rsidRDefault="00036B3A" w:rsidP="00036B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B3A" w:rsidRPr="009A4C97" w:rsidRDefault="00036B3A" w:rsidP="00036B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b/>
          <w:sz w:val="24"/>
          <w:szCs w:val="24"/>
          <w:lang w:val="en-US"/>
        </w:rPr>
        <w:t>MULTIMEDIA</w:t>
      </w:r>
      <w:r w:rsidRPr="009A4C97">
        <w:rPr>
          <w:rFonts w:ascii="Times New Roman" w:hAnsi="Times New Roman" w:cs="Times New Roman"/>
          <w:b/>
          <w:sz w:val="24"/>
          <w:szCs w:val="24"/>
        </w:rPr>
        <w:t xml:space="preserve"> – поддержка предмета</w:t>
      </w:r>
    </w:p>
    <w:p w:rsidR="00036B3A" w:rsidRPr="009A4C97" w:rsidRDefault="00036B3A" w:rsidP="00036B3A">
      <w:pPr>
        <w:jc w:val="both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>1. Учимся понимать музыку. Практический курс. Школа развития личности Кирилла и Мефодия. М.: ООО «Кирилл и Мефодий», 2007.(</w:t>
      </w:r>
      <w:r w:rsidRPr="009A4C97">
        <w:rPr>
          <w:rFonts w:ascii="Times New Roman" w:hAnsi="Times New Roman" w:cs="Times New Roman"/>
          <w:sz w:val="24"/>
          <w:szCs w:val="24"/>
          <w:lang w:val="en-US"/>
        </w:rPr>
        <w:t>CD ROM</w:t>
      </w:r>
      <w:r w:rsidRPr="009A4C97">
        <w:rPr>
          <w:rFonts w:ascii="Times New Roman" w:hAnsi="Times New Roman" w:cs="Times New Roman"/>
          <w:sz w:val="24"/>
          <w:szCs w:val="24"/>
        </w:rPr>
        <w:t>)</w:t>
      </w:r>
    </w:p>
    <w:p w:rsidR="00036B3A" w:rsidRPr="009A4C97" w:rsidRDefault="00036B3A" w:rsidP="00036B3A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>2. Мультимедийная программа «Соната»</w:t>
      </w:r>
      <w:r w:rsidRPr="009A4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4C97">
        <w:rPr>
          <w:rFonts w:ascii="Times New Roman" w:hAnsi="Times New Roman" w:cs="Times New Roman"/>
          <w:sz w:val="24"/>
          <w:szCs w:val="24"/>
        </w:rPr>
        <w:t>Лев Залесский и компания (ЗАО) «Три сестры» при издательской поддержке ЗАО «ИстраСофт» и содействии Национального Фонда подготовки кадров (НФПК)</w:t>
      </w:r>
    </w:p>
    <w:p w:rsidR="00036B3A" w:rsidRPr="009A4C97" w:rsidRDefault="00036B3A" w:rsidP="00036B3A">
      <w:pPr>
        <w:jc w:val="both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>3. Музыкальный класс. 000 «Нью Медиа Дженерейшн».</w:t>
      </w:r>
    </w:p>
    <w:p w:rsidR="00036B3A" w:rsidRPr="009A4C97" w:rsidRDefault="00036B3A" w:rsidP="00036B3A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>4. Мультимедийная программа «Шедевры музыки» издательства  «Кирилл и Мефодий»</w:t>
      </w:r>
    </w:p>
    <w:p w:rsidR="00036B3A" w:rsidRPr="009A4C97" w:rsidRDefault="00036B3A" w:rsidP="00036B3A">
      <w:pPr>
        <w:jc w:val="both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>5. Мультимедийная программа «Энциклопедия классической музыки» «Коминфо»</w:t>
      </w:r>
    </w:p>
    <w:p w:rsidR="00036B3A" w:rsidRPr="009A4C97" w:rsidRDefault="00036B3A" w:rsidP="00036B3A">
      <w:pPr>
        <w:jc w:val="both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 xml:space="preserve">6. Электронный  образовательный ресурс (ЭОР) нового поколения (НП), издательство РГПУ им.     А.И.Герцена </w:t>
      </w:r>
    </w:p>
    <w:p w:rsidR="00036B3A" w:rsidRPr="009A4C97" w:rsidRDefault="00036B3A" w:rsidP="00036B3A">
      <w:pPr>
        <w:jc w:val="both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>7. Мультимедийная программа «Музыка. Ключи»</w:t>
      </w:r>
    </w:p>
    <w:p w:rsidR="00036B3A" w:rsidRPr="009A4C97" w:rsidRDefault="00036B3A" w:rsidP="00036B3A">
      <w:pPr>
        <w:jc w:val="both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>8.Мультимедийная программа "Музыка в цифровом пространстве"</w:t>
      </w:r>
    </w:p>
    <w:p w:rsidR="00036B3A" w:rsidRPr="009A4C97" w:rsidRDefault="00036B3A" w:rsidP="00036B3A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>9. Мультимедийная программа «Энциклопедия Кирилла и Мефодия, 2009г.»</w:t>
      </w:r>
    </w:p>
    <w:p w:rsidR="00036B3A" w:rsidRPr="009A4C97" w:rsidRDefault="00036B3A" w:rsidP="00036B3A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>10.Мультимедийная программа «История музыкальных инструментов»</w:t>
      </w:r>
    </w:p>
    <w:p w:rsidR="00036B3A" w:rsidRPr="009A4C97" w:rsidRDefault="00036B3A" w:rsidP="00036B3A">
      <w:pPr>
        <w:outlineLvl w:val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 xml:space="preserve">11.Единая </w:t>
      </w:r>
      <w:r w:rsidRPr="009A4C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лекция - </w:t>
      </w:r>
      <w:hyperlink r:id="rId6" w:tgtFrame="_blank" w:history="1">
        <w:r w:rsidRPr="009A4C97">
          <w:rPr>
            <w:rStyle w:val="a3"/>
            <w:rFonts w:ascii="Times New Roman" w:hAnsi="Times New Roman" w:cs="Times New Roman"/>
            <w:b/>
            <w:i/>
            <w:color w:val="000000" w:themeColor="text1"/>
            <w:sz w:val="24"/>
            <w:szCs w:val="24"/>
          </w:rPr>
          <w:t>http://collection.cross-edu.ru/catalog/rubr/f544b3b7-f1f4-5b76-f453-552f31d9b164</w:t>
        </w:r>
      </w:hyperlink>
    </w:p>
    <w:p w:rsidR="00036B3A" w:rsidRPr="009A4C97" w:rsidRDefault="00036B3A" w:rsidP="00036B3A">
      <w:pPr>
        <w:outlineLvl w:val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A4C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Российский общеобразовательный портал - </w:t>
      </w:r>
      <w:hyperlink r:id="rId7" w:tgtFrame="_blank" w:history="1">
        <w:r w:rsidRPr="009A4C97">
          <w:rPr>
            <w:rStyle w:val="a3"/>
            <w:rFonts w:ascii="Times New Roman" w:hAnsi="Times New Roman" w:cs="Times New Roman"/>
            <w:i/>
            <w:color w:val="000000" w:themeColor="text1"/>
            <w:sz w:val="24"/>
            <w:szCs w:val="24"/>
          </w:rPr>
          <w:t>http://music.edu.ru/</w:t>
        </w:r>
      </w:hyperlink>
    </w:p>
    <w:p w:rsidR="00036B3A" w:rsidRPr="009A4C97" w:rsidRDefault="00036B3A" w:rsidP="00036B3A">
      <w:pPr>
        <w:outlineLvl w:val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A4C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.Детские электронные книги и презентации - </w:t>
      </w:r>
      <w:hyperlink r:id="rId8" w:tgtFrame="_blank" w:history="1">
        <w:r w:rsidRPr="009A4C97">
          <w:rPr>
            <w:rStyle w:val="a3"/>
            <w:rFonts w:ascii="Times New Roman" w:hAnsi="Times New Roman" w:cs="Times New Roman"/>
            <w:i/>
            <w:color w:val="000000" w:themeColor="text1"/>
            <w:sz w:val="24"/>
            <w:szCs w:val="24"/>
          </w:rPr>
          <w:t>http://viki.rdf.ru/</w:t>
        </w:r>
      </w:hyperlink>
    </w:p>
    <w:p w:rsidR="00036B3A" w:rsidRPr="009A4C97" w:rsidRDefault="00036B3A" w:rsidP="00036B3A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36B3A" w:rsidRPr="009A4C97" w:rsidRDefault="00036B3A" w:rsidP="00036B3A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36B3A" w:rsidRPr="009A4C97" w:rsidRDefault="00036B3A" w:rsidP="00036B3A">
      <w:pPr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9A4C97">
        <w:rPr>
          <w:rFonts w:ascii="Times New Roman" w:hAnsi="Times New Roman" w:cs="Times New Roman"/>
          <w:b/>
          <w:sz w:val="24"/>
          <w:szCs w:val="24"/>
        </w:rPr>
        <w:t>Список научно-методической литературы.</w:t>
      </w:r>
    </w:p>
    <w:p w:rsidR="00036B3A" w:rsidRPr="009A4C97" w:rsidRDefault="00036B3A" w:rsidP="00036B3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>«Музыка. Изо. МХК. Содержание образования» (сборник нормативно – правовых документов и методических материалов)., М.,ИЦ «Вентана – Граф»,2008г.</w:t>
      </w:r>
    </w:p>
    <w:p w:rsidR="00036B3A" w:rsidRPr="009A4C97" w:rsidRDefault="00036B3A" w:rsidP="00036B3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>«Сборник нормативных документов. Искусство», М., Дрофа, 2005г.</w:t>
      </w:r>
    </w:p>
    <w:p w:rsidR="00036B3A" w:rsidRPr="009A4C97" w:rsidRDefault="00036B3A" w:rsidP="00036B3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>«Музыкальное образование в школе», под ред., Л.В.Школяр, М., Академия, 2001г.</w:t>
      </w:r>
    </w:p>
    <w:p w:rsidR="00036B3A" w:rsidRPr="009A4C97" w:rsidRDefault="00036B3A" w:rsidP="00036B3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>Алиев Ю.Б. «Настольная книга школьного учителя-музыканта», М., Владос, 2002г.</w:t>
      </w:r>
    </w:p>
    <w:p w:rsidR="00036B3A" w:rsidRPr="009A4C97" w:rsidRDefault="00036B3A" w:rsidP="00036B3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>«Музыка в 4-7 классах,/ методическое пособие/ под ред.Э.Б.Абдуллина, М.,Просвещение,1988г.</w:t>
      </w:r>
    </w:p>
    <w:p w:rsidR="00036B3A" w:rsidRPr="009A4C97" w:rsidRDefault="00036B3A" w:rsidP="00036B3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>Осеннева М.Е., Безбородова Л.А. «Методика музыкального воспитания младших школьников», М.,Академия, 2001г.</w:t>
      </w:r>
    </w:p>
    <w:p w:rsidR="00036B3A" w:rsidRPr="009A4C97" w:rsidRDefault="00036B3A" w:rsidP="00036B3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>Челышева Т.С. «Спутник учителя музыки», М., Просвещение, 1993г.</w:t>
      </w:r>
    </w:p>
    <w:p w:rsidR="00036B3A" w:rsidRPr="009A4C97" w:rsidRDefault="00036B3A" w:rsidP="00036B3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>Васина-Гроссман В. «Книга о музыке и великих музыкантах», М., Современник, 1999г.</w:t>
      </w:r>
    </w:p>
    <w:p w:rsidR="00036B3A" w:rsidRPr="009A4C97" w:rsidRDefault="00036B3A" w:rsidP="00036B3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>Григорович В.Б. «Великие музыканты Западной Европы», М., Просвещение, 1982г.</w:t>
      </w:r>
    </w:p>
    <w:p w:rsidR="00036B3A" w:rsidRPr="009A4C97" w:rsidRDefault="00036B3A" w:rsidP="00036B3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>«Как научить любить Родину», М., Аркти, 2003г.</w:t>
      </w:r>
    </w:p>
    <w:p w:rsidR="00036B3A" w:rsidRPr="009A4C97" w:rsidRDefault="00036B3A" w:rsidP="00036B3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>Дмитриева Л.Г. Н.М.Черноиваненко «Методика музыкального воспитания в школе», М., Академия, 2000г.</w:t>
      </w:r>
    </w:p>
    <w:p w:rsidR="00036B3A" w:rsidRPr="009A4C97" w:rsidRDefault="00036B3A" w:rsidP="00036B3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>«Теория и методика музыкального образования детей», под ред. Л.В.Школяр, М., Флинта, Наука, 1998г.</w:t>
      </w:r>
    </w:p>
    <w:p w:rsidR="00036B3A" w:rsidRPr="009A4C97" w:rsidRDefault="00036B3A" w:rsidP="00036B3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>Безбородова Л.А., Алиев Ю.Б. «Методика преподавания музыки в общеобразовательных учреждениях», М., Академия, 2002г.</w:t>
      </w:r>
    </w:p>
    <w:p w:rsidR="00036B3A" w:rsidRPr="009A4C97" w:rsidRDefault="00036B3A" w:rsidP="00036B3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>Абдуллин Э.Б. «Теория и практика музыкального обучения в общеобразовательной школе», М., Просвещение, 1983г.</w:t>
      </w:r>
    </w:p>
    <w:p w:rsidR="00036B3A" w:rsidRPr="009A4C97" w:rsidRDefault="00036B3A" w:rsidP="00036B3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>Аржаникова Л.Г. «Профессия-учитель музыки», М., Просвещение, 1985г.</w:t>
      </w:r>
    </w:p>
    <w:p w:rsidR="00036B3A" w:rsidRPr="009A4C97" w:rsidRDefault="00036B3A" w:rsidP="00036B3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>Халазбурь П., Попов В. «Теория и методика музыкального воспитания», Санкт-Петербург, 2002г.</w:t>
      </w:r>
    </w:p>
    <w:p w:rsidR="00036B3A" w:rsidRPr="009A4C97" w:rsidRDefault="00036B3A" w:rsidP="00036B3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>Кабалевский Д.Б. «Как рассказывать детям о музыке», М., Просвещение, 1989г.</w:t>
      </w:r>
    </w:p>
    <w:p w:rsidR="00036B3A" w:rsidRPr="009A4C97" w:rsidRDefault="00036B3A" w:rsidP="00036B3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>Кабалевский Д.Б. «Воспитание ума и сердца», М., Просвещение, 1989г.</w:t>
      </w:r>
    </w:p>
    <w:p w:rsidR="00036B3A" w:rsidRPr="009A4C97" w:rsidRDefault="00036B3A" w:rsidP="00036B3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>Петрушин В.И. «Слушай, пой, играй», М., Просвещение, 2000г.</w:t>
      </w:r>
    </w:p>
    <w:p w:rsidR="00036B3A" w:rsidRPr="009A4C97" w:rsidRDefault="00036B3A" w:rsidP="00036B3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>Великович Э.И. «Великие музыкальные имена», Композитор, Санкт-Петербург, 1997г.</w:t>
      </w:r>
    </w:p>
    <w:p w:rsidR="00036B3A" w:rsidRPr="009A4C97" w:rsidRDefault="00036B3A" w:rsidP="00036B3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>Никитина Л.Д. «История русской музыки», М., Академия,1999г.</w:t>
      </w:r>
    </w:p>
    <w:p w:rsidR="00036B3A" w:rsidRPr="009A4C97" w:rsidRDefault="00036B3A" w:rsidP="00036B3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>Гуревич Е.Л. «История зарубежной музыки», М., Академия,1999г</w:t>
      </w:r>
    </w:p>
    <w:p w:rsidR="00036B3A" w:rsidRPr="009A4C97" w:rsidRDefault="00036B3A" w:rsidP="00036B3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>Булучевский Ю. «Краткий музыкальный словарь для учащихся», Ленинград, Музыка, 1989г.</w:t>
      </w:r>
    </w:p>
    <w:p w:rsidR="00036B3A" w:rsidRPr="009A4C97" w:rsidRDefault="00036B3A" w:rsidP="00036B3A">
      <w:pPr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>23.Самин Д.К. «Сто великих композиторов», М.,Вече, 2000г.</w:t>
      </w:r>
    </w:p>
    <w:p w:rsidR="00036B3A" w:rsidRPr="009A4C97" w:rsidRDefault="00036B3A" w:rsidP="00036B3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>Рапацкая Л.А., Сергеева Г.С., Шмагина Т.С. «Русская музыка в школе», М.,Владос,2003г.</w:t>
      </w:r>
    </w:p>
    <w:p w:rsidR="00036B3A" w:rsidRPr="009A4C97" w:rsidRDefault="00036B3A" w:rsidP="00036B3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>Кленов А. «Там, где музыка живет», М., Педагогика, 1986г.</w:t>
      </w:r>
    </w:p>
    <w:p w:rsidR="00036B3A" w:rsidRPr="009A4C97" w:rsidRDefault="00036B3A" w:rsidP="00036B3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lastRenderedPageBreak/>
        <w:t>«Веселые уроки музыки» /составитель З.Н.Бугаева/, М., Аст, 2002г.</w:t>
      </w:r>
    </w:p>
    <w:p w:rsidR="00036B3A" w:rsidRPr="009A4C97" w:rsidRDefault="00036B3A" w:rsidP="00036B3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>«Традиции и новаторство в музыкально-эстетическом образовании»,/редакторы: Е.Д.Критская, Л.В.Школяр/,М., Флинта,1999г.</w:t>
      </w:r>
    </w:p>
    <w:p w:rsidR="00036B3A" w:rsidRPr="009A4C97" w:rsidRDefault="00036B3A" w:rsidP="00036B3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>«Музыкальное воспитание в школе» сборники статей под ред. Апраксиной О.А. выпуск №</w:t>
      </w:r>
      <w:r w:rsidRPr="009A4C97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9A4C97">
        <w:rPr>
          <w:rFonts w:ascii="Times New Roman" w:hAnsi="Times New Roman" w:cs="Times New Roman"/>
          <w:sz w:val="24"/>
          <w:szCs w:val="24"/>
        </w:rPr>
        <w:t>,17.</w:t>
      </w:r>
    </w:p>
    <w:p w:rsidR="00036B3A" w:rsidRPr="009A4C97" w:rsidRDefault="00036B3A" w:rsidP="00036B3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 xml:space="preserve"> «Музыка в школе» № №1-3 - 2007г.,№№1-6 - 2008г., №№1-5 – 2009г.</w:t>
      </w:r>
    </w:p>
    <w:p w:rsidR="00036B3A" w:rsidRPr="009A4C97" w:rsidRDefault="00036B3A" w:rsidP="00036B3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>«Искусство в школе» № 4 1995г., №№1-4 1996г., №2,4,6 1998г., № 2,3 1999г., № 2,3 2000г.</w:t>
      </w:r>
    </w:p>
    <w:p w:rsidR="00036B3A" w:rsidRPr="009A4C97" w:rsidRDefault="00036B3A" w:rsidP="00036B3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>«Искусство в школе» № 4 1995г., №№1-4 1996г., №2,4,6 1998г., № 2,3 1999г., № 2,3 2000г.</w:t>
      </w:r>
    </w:p>
    <w:p w:rsidR="00036B3A" w:rsidRPr="009A4C97" w:rsidRDefault="00036B3A" w:rsidP="00036B3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>«Пионерский музыкальный клуб» выпуск №№15,20-24.</w:t>
      </w:r>
    </w:p>
    <w:p w:rsidR="00036B3A" w:rsidRPr="009A4C97" w:rsidRDefault="00036B3A" w:rsidP="00036B3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>Фрид Г. «Музыка! Музыка? Музыка…и молодежь», М., Советский композитор, 1991г.</w:t>
      </w:r>
    </w:p>
    <w:p w:rsidR="00036B3A" w:rsidRPr="009A4C97" w:rsidRDefault="00036B3A" w:rsidP="00036B3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>Ригина Г.С. «Музыка. Книга для учителя», М., Учебная литература,2000г.</w:t>
      </w:r>
    </w:p>
    <w:p w:rsidR="00036B3A" w:rsidRPr="009A4C97" w:rsidRDefault="00036B3A" w:rsidP="00036B3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>Смолина Е.А. «Современный урок музыки», Ярославль, Академия развития, 2006г.</w:t>
      </w:r>
    </w:p>
    <w:p w:rsidR="00036B3A" w:rsidRPr="009A4C97" w:rsidRDefault="00036B3A" w:rsidP="00036B3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>Песенные сборники.</w:t>
      </w:r>
    </w:p>
    <w:p w:rsidR="00036B3A" w:rsidRPr="009A4C97" w:rsidRDefault="00036B3A" w:rsidP="00036B3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>Разумовская О.К. Русские композиторы. Биографии, викторины, кроссворды.- М.: Айрис-пресс, 2007 - 176с.</w:t>
      </w:r>
    </w:p>
    <w:p w:rsidR="00036B3A" w:rsidRPr="009A4C97" w:rsidRDefault="00036B3A" w:rsidP="00036B3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 xml:space="preserve"> Золина Л.В. Уроки музыки с применением информационных технологий. 1-8 классы. Методическое пособие с электронным приложением.  М.: Глобус, 2008.- 176с</w:t>
      </w:r>
    </w:p>
    <w:p w:rsidR="00036B3A" w:rsidRPr="009A4C97" w:rsidRDefault="00036B3A" w:rsidP="00036B3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C97">
        <w:rPr>
          <w:rFonts w:ascii="Times New Roman" w:hAnsi="Times New Roman" w:cs="Times New Roman"/>
          <w:sz w:val="24"/>
          <w:szCs w:val="24"/>
        </w:rPr>
        <w:t>Агапова И.А., Давыдова М.А. Лучшие музыкальные игры для детей.- М.: ООО «ИКТЦ «ЛАДА», 2006.- 224с.</w:t>
      </w:r>
    </w:p>
    <w:p w:rsidR="00036B3A" w:rsidRPr="009A4C97" w:rsidRDefault="00036B3A" w:rsidP="00036B3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B3A" w:rsidRPr="009A4C97" w:rsidRDefault="00036B3A" w:rsidP="00036B3A">
      <w:pPr>
        <w:rPr>
          <w:rFonts w:ascii="Times New Roman" w:hAnsi="Times New Roman" w:cs="Times New Roman"/>
          <w:b/>
          <w:sz w:val="24"/>
          <w:szCs w:val="24"/>
        </w:rPr>
      </w:pPr>
    </w:p>
    <w:p w:rsidR="00036B3A" w:rsidRPr="009A4C97" w:rsidRDefault="00036B3A" w:rsidP="00036B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B3A" w:rsidRPr="009A4C97" w:rsidRDefault="00036B3A" w:rsidP="00036B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B3A" w:rsidRPr="009A4C97" w:rsidRDefault="00036B3A" w:rsidP="00036B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B3A" w:rsidRPr="009A4C97" w:rsidRDefault="00036B3A" w:rsidP="00036B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B3A" w:rsidRDefault="00036B3A" w:rsidP="00036B3A">
      <w:pPr>
        <w:jc w:val="center"/>
        <w:rPr>
          <w:b/>
          <w:sz w:val="32"/>
          <w:szCs w:val="32"/>
        </w:rPr>
      </w:pPr>
    </w:p>
    <w:p w:rsidR="00036B3A" w:rsidRDefault="00036B3A" w:rsidP="00036B3A">
      <w:pPr>
        <w:jc w:val="center"/>
        <w:rPr>
          <w:b/>
          <w:sz w:val="32"/>
          <w:szCs w:val="32"/>
        </w:rPr>
      </w:pPr>
    </w:p>
    <w:p w:rsidR="00036B3A" w:rsidRDefault="00036B3A" w:rsidP="00036B3A">
      <w:pPr>
        <w:jc w:val="center"/>
        <w:rPr>
          <w:b/>
          <w:sz w:val="32"/>
          <w:szCs w:val="32"/>
        </w:rPr>
      </w:pPr>
    </w:p>
    <w:p w:rsidR="00A84251" w:rsidRDefault="00A84251"/>
    <w:sectPr w:rsidR="00A84251" w:rsidSect="002B37A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240676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EEA6B6C"/>
    <w:multiLevelType w:val="hybridMultilevel"/>
    <w:tmpl w:val="83BADC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05706E"/>
    <w:multiLevelType w:val="hybridMultilevel"/>
    <w:tmpl w:val="06AA1C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2461CE"/>
    <w:multiLevelType w:val="hybridMultilevel"/>
    <w:tmpl w:val="F044FF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772BF8"/>
    <w:multiLevelType w:val="hybridMultilevel"/>
    <w:tmpl w:val="F4CA8D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F97E3F"/>
    <w:multiLevelType w:val="hybridMultilevel"/>
    <w:tmpl w:val="1B921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4D6316"/>
    <w:multiLevelType w:val="hybridMultilevel"/>
    <w:tmpl w:val="57142C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5944FA"/>
    <w:multiLevelType w:val="hybridMultilevel"/>
    <w:tmpl w:val="3FA613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B8447B"/>
    <w:multiLevelType w:val="hybridMultilevel"/>
    <w:tmpl w:val="FA60B8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953A5C"/>
    <w:multiLevelType w:val="hybridMultilevel"/>
    <w:tmpl w:val="7EEA48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2B37A1"/>
    <w:rsid w:val="00036B3A"/>
    <w:rsid w:val="000F567E"/>
    <w:rsid w:val="00235A98"/>
    <w:rsid w:val="002B37A1"/>
    <w:rsid w:val="00335BB6"/>
    <w:rsid w:val="004C51FD"/>
    <w:rsid w:val="00523569"/>
    <w:rsid w:val="007949AC"/>
    <w:rsid w:val="008009F2"/>
    <w:rsid w:val="008B22CE"/>
    <w:rsid w:val="0097754D"/>
    <w:rsid w:val="009A4C97"/>
    <w:rsid w:val="00A67BB4"/>
    <w:rsid w:val="00A84251"/>
    <w:rsid w:val="00B56F7C"/>
    <w:rsid w:val="00BE3576"/>
    <w:rsid w:val="00C26772"/>
    <w:rsid w:val="00CC3DC9"/>
    <w:rsid w:val="00E53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2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36B3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36B3A"/>
    <w:rPr>
      <w:color w:val="800080" w:themeColor="followedHyperlink"/>
      <w:u w:val="single"/>
    </w:rPr>
  </w:style>
  <w:style w:type="paragraph" w:styleId="a5">
    <w:name w:val="footer"/>
    <w:basedOn w:val="a"/>
    <w:link w:val="a6"/>
    <w:semiHidden/>
    <w:unhideWhenUsed/>
    <w:rsid w:val="00036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semiHidden/>
    <w:rsid w:val="00036B3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nhideWhenUsed/>
    <w:rsid w:val="00036B3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036B3A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036B3A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036B3A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ki.rdf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music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llection.cross-edu.ru/catalog/rubr/f544b3b7-f1f4-5b76-f453-552f31d9b164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7C849-A0E3-40E1-8D64-C2432A88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3</Pages>
  <Words>8805</Words>
  <Characters>50195</Characters>
  <Application>Microsoft Office Word</Application>
  <DocSecurity>0</DocSecurity>
  <Lines>418</Lines>
  <Paragraphs>117</Paragraphs>
  <ScaleCrop>false</ScaleCrop>
  <Company/>
  <LinksUpToDate>false</LinksUpToDate>
  <CharactersWithSpaces>58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11</cp:revision>
  <dcterms:created xsi:type="dcterms:W3CDTF">2016-11-08T09:50:00Z</dcterms:created>
  <dcterms:modified xsi:type="dcterms:W3CDTF">2016-11-16T03:22:00Z</dcterms:modified>
</cp:coreProperties>
</file>